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197F" w14:textId="77777777" w:rsidR="00B727FF" w:rsidRPr="0076015F" w:rsidRDefault="009C0773" w:rsidP="007E6B7C">
      <w:pPr>
        <w:pStyle w:val="Titel12fett"/>
        <w:spacing w:before="120" w:after="120"/>
        <w:rPr>
          <w:sz w:val="28"/>
          <w:lang w:val="fr-CH"/>
        </w:rPr>
      </w:pPr>
      <w:r>
        <w:rPr>
          <w:sz w:val="28"/>
          <w:lang w:val="fr-CH"/>
        </w:rPr>
        <w:t>R</w:t>
      </w:r>
      <w:r w:rsidR="0076015F" w:rsidRPr="0076015F">
        <w:rPr>
          <w:sz w:val="28"/>
          <w:lang w:val="fr-CH"/>
        </w:rPr>
        <w:t>apport annuel</w:t>
      </w:r>
    </w:p>
    <w:p w14:paraId="7FC41A43" w14:textId="77777777" w:rsidR="00DD58F3" w:rsidRDefault="0076015F" w:rsidP="006042F7">
      <w:pPr>
        <w:pStyle w:val="Textkrper"/>
        <w:spacing w:after="120"/>
        <w:rPr>
          <w:b/>
          <w:sz w:val="24"/>
          <w:lang w:val="fr-CH"/>
        </w:rPr>
      </w:pPr>
      <w:r w:rsidRPr="0076015F">
        <w:rPr>
          <w:b/>
          <w:sz w:val="24"/>
          <w:lang w:val="fr-CH"/>
        </w:rPr>
        <w:t>Contribution à la formation professionnelle du personnel forestier</w:t>
      </w:r>
      <w:r>
        <w:rPr>
          <w:b/>
          <w:sz w:val="24"/>
          <w:lang w:val="fr-CH"/>
        </w:rPr>
        <w:t xml:space="preserve"> - </w:t>
      </w:r>
      <w:r w:rsidRPr="0076015F">
        <w:rPr>
          <w:b/>
          <w:sz w:val="24"/>
          <w:lang w:val="fr-CH"/>
        </w:rPr>
        <w:t>cours dispensés</w:t>
      </w:r>
    </w:p>
    <w:p w14:paraId="213089BB" w14:textId="77777777" w:rsidR="006042F7" w:rsidRDefault="007E6B7C" w:rsidP="007E6B7C">
      <w:pPr>
        <w:pStyle w:val="Textkrper"/>
        <w:spacing w:before="120" w:after="240"/>
        <w:rPr>
          <w:lang w:val="fr-CH"/>
        </w:rPr>
      </w:pPr>
      <w:r w:rsidRPr="007E6B7C">
        <w:rPr>
          <w:lang w:val="fr-CH"/>
        </w:rPr>
        <w:t xml:space="preserve">Veuillez envoyer le formulaire rempli et signé par e-mail </w:t>
      </w:r>
      <w:r w:rsidR="00334902" w:rsidRPr="00334902">
        <w:rPr>
          <w:lang w:val="fr-CH"/>
        </w:rPr>
        <w:t>jusqu'au</w:t>
      </w:r>
      <w:r w:rsidR="00334902">
        <w:rPr>
          <w:lang w:val="fr-CH"/>
        </w:rPr>
        <w:t xml:space="preserve"> </w:t>
      </w:r>
      <w:r w:rsidRPr="007E6B7C">
        <w:rPr>
          <w:b/>
          <w:lang w:val="fr-CH"/>
        </w:rPr>
        <w:t>31 mars</w:t>
      </w:r>
      <w:r w:rsidRPr="007E6B7C">
        <w:rPr>
          <w:lang w:val="fr-CH"/>
        </w:rPr>
        <w:t xml:space="preserve"> à</w:t>
      </w:r>
      <w:r>
        <w:rPr>
          <w:lang w:val="fr-CH"/>
        </w:rPr>
        <w:t xml:space="preserve"> </w:t>
      </w:r>
      <w:hyperlink r:id="rId11" w:history="1">
        <w:r w:rsidRPr="00640928">
          <w:rPr>
            <w:rStyle w:val="Hyperlink"/>
            <w:lang w:val="fr-CH"/>
          </w:rPr>
          <w:t>sonja.luginbuehl@bafu.admin.ch</w:t>
        </w:r>
      </w:hyperlink>
      <w:r w:rsidR="004E498A">
        <w:rPr>
          <w:rStyle w:val="Hyperlink"/>
          <w:lang w:val="fr-CH"/>
        </w:rPr>
        <w:t>.</w:t>
      </w:r>
    </w:p>
    <w:tbl>
      <w:tblPr>
        <w:tblW w:w="9269" w:type="dxa"/>
        <w:tblInd w:w="-19" w:type="dxa"/>
        <w:tblBorders>
          <w:bottom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269"/>
      </w:tblGrid>
      <w:tr w:rsidR="00DD58F3" w:rsidRPr="004928F2" w14:paraId="2BC64A53" w14:textId="77777777" w:rsidTr="00C51BC4">
        <w:trPr>
          <w:trHeight w:val="454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9B7B" w14:textId="77777777" w:rsidR="00DD58F3" w:rsidRPr="0076015F" w:rsidRDefault="0076015F" w:rsidP="00970490">
            <w:pPr>
              <w:tabs>
                <w:tab w:val="left" w:pos="355"/>
                <w:tab w:val="left" w:leader="dot" w:pos="3492"/>
                <w:tab w:val="left" w:leader="dot" w:pos="7092"/>
              </w:tabs>
              <w:spacing w:before="120" w:after="120"/>
              <w:rPr>
                <w:lang w:val="fr-CH"/>
              </w:rPr>
            </w:pPr>
            <w:r w:rsidRPr="0076015F">
              <w:rPr>
                <w:lang w:val="fr-CH"/>
              </w:rPr>
              <w:t>Contribution féd</w:t>
            </w:r>
            <w:r>
              <w:rPr>
                <w:lang w:val="fr-CH"/>
              </w:rPr>
              <w:t>é</w:t>
            </w:r>
            <w:r w:rsidRPr="0076015F">
              <w:rPr>
                <w:lang w:val="fr-CH"/>
              </w:rPr>
              <w:t>rale CHF:</w:t>
            </w:r>
            <w:r w:rsidR="00DD58F3" w:rsidRPr="0076015F">
              <w:rPr>
                <w:lang w:val="fr-CH"/>
              </w:rPr>
              <w:tab/>
            </w:r>
            <w:r w:rsidR="00DD58F3" w:rsidRPr="00E65798"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DD58F3" w:rsidRPr="0076015F">
              <w:rPr>
                <w:lang w:val="fr-CH"/>
              </w:rPr>
              <w:instrText xml:space="preserve"> FORMTEXT </w:instrText>
            </w:r>
            <w:r w:rsidR="00DD58F3" w:rsidRPr="00E65798">
              <w:fldChar w:fldCharType="separate"/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fldChar w:fldCharType="end"/>
            </w:r>
            <w:r w:rsidR="00DD58F3" w:rsidRPr="0076015F">
              <w:rPr>
                <w:lang w:val="fr-CH"/>
              </w:rPr>
              <w:t xml:space="preserve"> </w:t>
            </w:r>
          </w:p>
          <w:p w14:paraId="23F9A1A4" w14:textId="77777777" w:rsidR="00DD58F3" w:rsidRPr="0076015F" w:rsidRDefault="0076015F" w:rsidP="00970490">
            <w:pPr>
              <w:tabs>
                <w:tab w:val="left" w:pos="355"/>
                <w:tab w:val="left" w:leader="dot" w:pos="1872"/>
                <w:tab w:val="left" w:leader="dot" w:pos="3492"/>
                <w:tab w:val="left" w:leader="dot" w:pos="7092"/>
              </w:tabs>
              <w:spacing w:before="120" w:after="120"/>
              <w:rPr>
                <w:lang w:val="fr-CH"/>
              </w:rPr>
            </w:pPr>
            <w:r w:rsidRPr="0076015F">
              <w:rPr>
                <w:lang w:val="fr-CH"/>
              </w:rPr>
              <w:t>C</w:t>
            </w:r>
            <w:r w:rsidR="00DD58F3" w:rsidRPr="0076015F">
              <w:rPr>
                <w:lang w:val="fr-CH"/>
              </w:rPr>
              <w:t xml:space="preserve">anton: </w:t>
            </w:r>
            <w:r w:rsidR="00DD58F3" w:rsidRPr="0076015F">
              <w:rPr>
                <w:lang w:val="fr-CH"/>
              </w:rPr>
              <w:tab/>
            </w:r>
            <w:r w:rsidR="00DD58F3" w:rsidRPr="0076015F">
              <w:rPr>
                <w:lang w:val="fr-CH"/>
              </w:rPr>
              <w:tab/>
            </w:r>
            <w:r w:rsidR="00DD58F3" w:rsidRPr="00E657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58F3" w:rsidRPr="0076015F">
              <w:rPr>
                <w:lang w:val="fr-CH"/>
              </w:rPr>
              <w:instrText xml:space="preserve"> FORMTEXT </w:instrText>
            </w:r>
            <w:r w:rsidR="00DD58F3" w:rsidRPr="00E65798">
              <w:fldChar w:fldCharType="separate"/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fldChar w:fldCharType="end"/>
            </w:r>
            <w:r w:rsidR="00DD58F3" w:rsidRPr="0076015F">
              <w:rPr>
                <w:lang w:val="fr-CH"/>
              </w:rPr>
              <w:t xml:space="preserve"> </w:t>
            </w:r>
          </w:p>
          <w:p w14:paraId="3ABACFE5" w14:textId="77777777" w:rsidR="00DD58F3" w:rsidRPr="0076015F" w:rsidRDefault="0076015F" w:rsidP="0076015F">
            <w:pPr>
              <w:tabs>
                <w:tab w:val="left" w:pos="355"/>
                <w:tab w:val="left" w:leader="dot" w:pos="1872"/>
                <w:tab w:val="left" w:leader="dot" w:pos="3492"/>
                <w:tab w:val="left" w:leader="dot" w:pos="7092"/>
              </w:tabs>
              <w:spacing w:before="120" w:after="120"/>
              <w:rPr>
                <w:lang w:val="fr-CH"/>
              </w:rPr>
            </w:pPr>
            <w:r w:rsidRPr="0076015F">
              <w:rPr>
                <w:lang w:val="fr-CH"/>
              </w:rPr>
              <w:t>Année</w:t>
            </w:r>
            <w:r w:rsidR="00DD58F3" w:rsidRPr="0076015F">
              <w:rPr>
                <w:lang w:val="fr-CH"/>
              </w:rPr>
              <w:t xml:space="preserve">: </w:t>
            </w:r>
            <w:r w:rsidR="00DD58F3" w:rsidRPr="0076015F">
              <w:rPr>
                <w:lang w:val="fr-CH"/>
              </w:rPr>
              <w:tab/>
            </w:r>
            <w:r w:rsidR="00DD58F3" w:rsidRPr="0076015F">
              <w:rPr>
                <w:lang w:val="fr-CH"/>
              </w:rPr>
              <w:tab/>
            </w:r>
            <w:r w:rsidR="00DD58F3" w:rsidRPr="00E6579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D58F3" w:rsidRPr="0076015F">
              <w:rPr>
                <w:lang w:val="fr-CH"/>
              </w:rPr>
              <w:instrText xml:space="preserve"> FORMTEXT </w:instrText>
            </w:r>
            <w:r w:rsidR="00DD58F3" w:rsidRPr="00E65798">
              <w:fldChar w:fldCharType="separate"/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t> </w:t>
            </w:r>
            <w:r w:rsidR="00DD58F3" w:rsidRPr="00E65798">
              <w:fldChar w:fldCharType="end"/>
            </w:r>
          </w:p>
        </w:tc>
      </w:tr>
    </w:tbl>
    <w:p w14:paraId="711E2C97" w14:textId="77777777" w:rsidR="00A46035" w:rsidRPr="0076015F" w:rsidRDefault="00A46035" w:rsidP="00AA6774">
      <w:pPr>
        <w:pStyle w:val="Textkrper"/>
        <w:spacing w:after="120"/>
        <w:rPr>
          <w:lang w:val="fr-CH"/>
        </w:rPr>
      </w:pPr>
    </w:p>
    <w:tbl>
      <w:tblPr>
        <w:tblStyle w:val="TabelleBundfett"/>
        <w:tblW w:w="9234" w:type="dxa"/>
        <w:tblLook w:val="04A0" w:firstRow="1" w:lastRow="0" w:firstColumn="1" w:lastColumn="0" w:noHBand="0" w:noVBand="1"/>
      </w:tblPr>
      <w:tblGrid>
        <w:gridCol w:w="9234"/>
      </w:tblGrid>
      <w:tr w:rsidR="00C51BC4" w:rsidRPr="004928F2" w14:paraId="41256F70" w14:textId="77777777" w:rsidTr="00C5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14:paraId="2DA17FEA" w14:textId="77777777" w:rsidR="00C51BC4" w:rsidRPr="006042F7" w:rsidRDefault="006042F7" w:rsidP="00C51BC4">
            <w:pPr>
              <w:tabs>
                <w:tab w:val="left" w:pos="1915"/>
                <w:tab w:val="left" w:pos="3616"/>
              </w:tabs>
              <w:rPr>
                <w:sz w:val="16"/>
                <w:szCs w:val="16"/>
                <w:lang w:val="fr-CH"/>
              </w:rPr>
            </w:pPr>
            <w:r w:rsidRPr="006042F7">
              <w:rPr>
                <w:sz w:val="16"/>
                <w:szCs w:val="16"/>
                <w:lang w:val="fr-CH"/>
              </w:rPr>
              <w:t>Bases légales</w:t>
            </w:r>
          </w:p>
          <w:p w14:paraId="27B4EC95" w14:textId="77777777" w:rsidR="006042F7" w:rsidRDefault="006042F7" w:rsidP="006042F7">
            <w:pPr>
              <w:tabs>
                <w:tab w:val="left" w:pos="1915"/>
                <w:tab w:val="left" w:pos="3616"/>
              </w:tabs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Art. 44, al. 2, de l’ordonnance du 30 novembre 1992 sur les forêts (OFo; RS 921.01).</w:t>
            </w:r>
            <w:r>
              <w:rPr>
                <w:b w:val="0"/>
                <w:sz w:val="16"/>
                <w:szCs w:val="16"/>
                <w:lang w:val="fr-CH"/>
              </w:rPr>
              <w:t xml:space="preserve"> </w:t>
            </w:r>
          </w:p>
          <w:p w14:paraId="7DFCF9CB" w14:textId="7F801281" w:rsidR="006042F7" w:rsidRPr="006042F7" w:rsidRDefault="006042F7" w:rsidP="006042F7">
            <w:pPr>
              <w:tabs>
                <w:tab w:val="left" w:pos="1915"/>
                <w:tab w:val="left" w:pos="3616"/>
              </w:tabs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« Comme compensation des frais spécifiques à la formation pratique du personnel forestier sur le terrain, la Confédération alloue au cas par cas des aides financières sous la forme d’un forfait s’élevant à 10 % des coûts de formation des écoles et des cours pour gardes forestiers. »</w:t>
            </w:r>
          </w:p>
          <w:p w14:paraId="6D07EECF" w14:textId="77777777" w:rsidR="006042F7" w:rsidRPr="006042F7" w:rsidRDefault="006042F7" w:rsidP="006042F7">
            <w:pPr>
              <w:tabs>
                <w:tab w:val="left" w:pos="1915"/>
                <w:tab w:val="left" w:pos="3616"/>
              </w:tabs>
              <w:rPr>
                <w:sz w:val="16"/>
                <w:szCs w:val="16"/>
                <w:lang w:val="fr-CH"/>
              </w:rPr>
            </w:pPr>
            <w:r w:rsidRPr="006042F7">
              <w:rPr>
                <w:sz w:val="16"/>
                <w:szCs w:val="16"/>
                <w:lang w:val="fr-CH"/>
              </w:rPr>
              <w:t>Dispositions de l’OFEV:</w:t>
            </w:r>
          </w:p>
          <w:p w14:paraId="64616406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Les cantons sont tenus de remplir un formulaire chaque année.</w:t>
            </w:r>
          </w:p>
          <w:p w14:paraId="07471885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Le rapport doit être remis à l’OFEV d’ici au 31 mars de l’année suivante au plus tard. Il porte sur les cours dispensés du 1</w:t>
            </w:r>
            <w:r w:rsidRPr="006042F7">
              <w:rPr>
                <w:b w:val="0"/>
                <w:sz w:val="16"/>
                <w:szCs w:val="16"/>
                <w:vertAlign w:val="superscript"/>
                <w:lang w:val="fr-CH"/>
              </w:rPr>
              <w:t>er</w:t>
            </w:r>
            <w:r w:rsidRPr="006042F7">
              <w:rPr>
                <w:b w:val="0"/>
                <w:sz w:val="16"/>
                <w:szCs w:val="16"/>
                <w:lang w:val="fr-CH"/>
              </w:rPr>
              <w:t xml:space="preserve"> janvier au 31 décembre de l’année précédente.</w:t>
            </w:r>
          </w:p>
          <w:p w14:paraId="4D844DBA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 xml:space="preserve">L’aide financière affectée doit être utilisée conformément à l’art. 44, al. 2, OFo. </w:t>
            </w:r>
          </w:p>
          <w:p w14:paraId="67A6C73D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L’aide financière est accordée en fonction des fonds fédéraux disponibles.</w:t>
            </w:r>
          </w:p>
          <w:p w14:paraId="043653DE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 xml:space="preserve">Le calcul du montant à verser se fonde sur le nombre de contrats d’apprentissage passés par les cantons. </w:t>
            </w:r>
          </w:p>
          <w:p w14:paraId="333C23EC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 xml:space="preserve">Les cantons sont informés par courriel du montant de la contribution ainsi que de l’approbation des rapports annuels.  </w:t>
            </w:r>
          </w:p>
          <w:p w14:paraId="253AD806" w14:textId="77777777" w:rsidR="006042F7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La contribution qui n’est pas utilisée doit être restituée à l’OFEV.</w:t>
            </w:r>
          </w:p>
          <w:p w14:paraId="5D7E1600" w14:textId="77777777" w:rsid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0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Les justificatifs doivent être conservés de manière centralisée durant au moins 10 ans dans le cas où la Confédération souhaiterait procéder à un contrôle</w:t>
            </w:r>
            <w:r>
              <w:rPr>
                <w:b w:val="0"/>
                <w:sz w:val="16"/>
                <w:szCs w:val="16"/>
                <w:lang w:val="fr-CH"/>
              </w:rPr>
              <w:t>.</w:t>
            </w:r>
          </w:p>
          <w:p w14:paraId="491EE434" w14:textId="77777777" w:rsidR="00C51BC4" w:rsidRPr="006042F7" w:rsidRDefault="006042F7" w:rsidP="006042F7">
            <w:pPr>
              <w:numPr>
                <w:ilvl w:val="0"/>
                <w:numId w:val="24"/>
              </w:numPr>
              <w:tabs>
                <w:tab w:val="left" w:pos="1915"/>
                <w:tab w:val="left" w:pos="3616"/>
              </w:tabs>
              <w:spacing w:after="120"/>
              <w:ind w:left="357" w:hanging="357"/>
              <w:rPr>
                <w:b w:val="0"/>
                <w:sz w:val="16"/>
                <w:szCs w:val="16"/>
                <w:lang w:val="fr-CH"/>
              </w:rPr>
            </w:pPr>
            <w:r w:rsidRPr="006042F7">
              <w:rPr>
                <w:b w:val="0"/>
                <w:sz w:val="16"/>
                <w:szCs w:val="16"/>
                <w:lang w:val="fr-CH"/>
              </w:rPr>
              <w:t>Le canton peut déléguer l’organisation des cours à une ORTRA régionale, mais il reste cependant l’unique interlocuteur de la Confédération</w:t>
            </w:r>
            <w:r>
              <w:rPr>
                <w:b w:val="0"/>
                <w:sz w:val="16"/>
                <w:szCs w:val="16"/>
                <w:lang w:val="fr-CH"/>
              </w:rPr>
              <w:t>.</w:t>
            </w:r>
          </w:p>
        </w:tc>
      </w:tr>
    </w:tbl>
    <w:p w14:paraId="5430FFA4" w14:textId="77777777" w:rsidR="00C51BC4" w:rsidRPr="006042F7" w:rsidRDefault="00C51BC4" w:rsidP="00AA6774">
      <w:pPr>
        <w:pStyle w:val="Textkrper"/>
        <w:spacing w:after="120"/>
        <w:rPr>
          <w:lang w:val="fr-CH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8C298A" w:rsidRPr="004928F2" w14:paraId="0F64D61D" w14:textId="77777777" w:rsidTr="008C298A">
        <w:trPr>
          <w:cantSplit/>
          <w:trHeight w:val="454"/>
        </w:trPr>
        <w:tc>
          <w:tcPr>
            <w:tcW w:w="9239" w:type="dxa"/>
            <w:vAlign w:val="center"/>
          </w:tcPr>
          <w:p w14:paraId="76CC1C41" w14:textId="77777777" w:rsidR="008C298A" w:rsidRPr="0076015F" w:rsidRDefault="0076015F" w:rsidP="0076015F">
            <w:pPr>
              <w:tabs>
                <w:tab w:val="left" w:pos="1915"/>
                <w:tab w:val="left" w:pos="565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  <w:r w:rsidRPr="0076015F">
              <w:rPr>
                <w:rFonts w:ascii="Arial" w:eastAsia="Times New Roman" w:hAnsi="Arial" w:cs="Times New Roman"/>
                <w:lang w:val="fr-CH" w:eastAsia="de-CH"/>
              </w:rPr>
              <w:t>Nombre total de participant</w:t>
            </w:r>
            <w:r w:rsidR="00F22F29">
              <w:rPr>
                <w:rFonts w:ascii="Arial" w:eastAsia="Times New Roman" w:hAnsi="Arial" w:cs="Times New Roman"/>
                <w:lang w:val="fr-CH" w:eastAsia="de-CH"/>
              </w:rPr>
              <w:t>-e-</w:t>
            </w:r>
            <w:r w:rsidRPr="0076015F">
              <w:rPr>
                <w:rFonts w:ascii="Arial" w:eastAsia="Times New Roman" w:hAnsi="Arial" w:cs="Times New Roman"/>
                <w:lang w:val="fr-CH" w:eastAsia="de-CH"/>
              </w:rPr>
              <w:t>s pour tous les cours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 </w:t>
            </w:r>
            <w:r w:rsidR="008C298A" w:rsidRPr="0076015F">
              <w:rPr>
                <w:rFonts w:ascii="Arial" w:eastAsia="Times New Roman" w:hAnsi="Arial" w:cs="Times New Roman"/>
                <w:vertAlign w:val="superscript"/>
                <w:lang w:val="fr-CH" w:eastAsia="de-CH"/>
              </w:rPr>
              <w:t>1)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: 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26"/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instrText xml:space="preserve"> FORMTEXT </w:instrTex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end"/>
            </w:r>
            <w:bookmarkEnd w:id="0"/>
          </w:p>
        </w:tc>
      </w:tr>
      <w:tr w:rsidR="008C298A" w:rsidRPr="004928F2" w14:paraId="2A47A5BB" w14:textId="77777777" w:rsidTr="008C298A">
        <w:trPr>
          <w:cantSplit/>
          <w:trHeight w:val="454"/>
        </w:trPr>
        <w:tc>
          <w:tcPr>
            <w:tcW w:w="9239" w:type="dxa"/>
            <w:vAlign w:val="center"/>
          </w:tcPr>
          <w:p w14:paraId="2A76CA9D" w14:textId="77777777" w:rsidR="008C298A" w:rsidRPr="0076015F" w:rsidRDefault="0076015F" w:rsidP="0076015F">
            <w:pPr>
              <w:tabs>
                <w:tab w:val="left" w:pos="1915"/>
                <w:tab w:val="left" w:pos="565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  <w:r w:rsidRPr="0076015F">
              <w:rPr>
                <w:rFonts w:ascii="Arial" w:eastAsia="Times New Roman" w:hAnsi="Arial" w:cs="Times New Roman"/>
                <w:lang w:val="fr-CH" w:eastAsia="de-CH"/>
              </w:rPr>
              <w:t>Frais de cours totaux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 </w:t>
            </w:r>
            <w:r w:rsidR="008C298A" w:rsidRPr="0076015F">
              <w:rPr>
                <w:rFonts w:ascii="Arial" w:eastAsia="Times New Roman" w:hAnsi="Arial" w:cs="Times New Roman"/>
                <w:vertAlign w:val="superscript"/>
                <w:lang w:val="fr-CH" w:eastAsia="de-CH"/>
              </w:rPr>
              <w:t>1)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: </w:t>
            </w:r>
            <w:r w:rsidRPr="0076015F">
              <w:rPr>
                <w:rFonts w:ascii="Arial" w:eastAsia="Times New Roman" w:hAnsi="Arial" w:cs="Times New Roman"/>
                <w:lang w:val="fr-CH" w:eastAsia="de-CH"/>
              </w:rPr>
              <w:t>CHF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 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instrText xml:space="preserve"> FORMTEXT </w:instrTex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end"/>
            </w:r>
          </w:p>
        </w:tc>
      </w:tr>
      <w:tr w:rsidR="008C298A" w:rsidRPr="0076015F" w14:paraId="372D0748" w14:textId="77777777" w:rsidTr="008C298A">
        <w:trPr>
          <w:cantSplit/>
          <w:trHeight w:val="454"/>
        </w:trPr>
        <w:tc>
          <w:tcPr>
            <w:tcW w:w="9239" w:type="dxa"/>
            <w:vAlign w:val="center"/>
          </w:tcPr>
          <w:p w14:paraId="19ADAF5B" w14:textId="77777777" w:rsidR="008C298A" w:rsidRPr="0076015F" w:rsidRDefault="0076015F" w:rsidP="0076015F">
            <w:pPr>
              <w:tabs>
                <w:tab w:val="left" w:pos="565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  <w:r w:rsidRPr="0076015F">
              <w:rPr>
                <w:rFonts w:ascii="Arial" w:eastAsia="Times New Roman" w:hAnsi="Arial" w:cs="Times New Roman"/>
                <w:lang w:val="fr-CH" w:eastAsia="de-CH"/>
              </w:rPr>
              <w:t>Forfait de 10%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: </w:t>
            </w:r>
            <w:r w:rsidRPr="0076015F">
              <w:rPr>
                <w:rFonts w:ascii="Arial" w:eastAsia="Times New Roman" w:hAnsi="Arial" w:cs="Times New Roman"/>
                <w:lang w:val="fr-CH" w:eastAsia="de-CH"/>
              </w:rPr>
              <w:t>CHF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 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instrText xml:space="preserve"> FORMTEXT </w:instrTex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end"/>
            </w:r>
          </w:p>
        </w:tc>
      </w:tr>
      <w:tr w:rsidR="008C298A" w:rsidRPr="0076015F" w14:paraId="3DEB4509" w14:textId="77777777" w:rsidTr="008C298A">
        <w:trPr>
          <w:cantSplit/>
          <w:trHeight w:val="454"/>
        </w:trPr>
        <w:tc>
          <w:tcPr>
            <w:tcW w:w="9239" w:type="dxa"/>
            <w:vAlign w:val="center"/>
          </w:tcPr>
          <w:p w14:paraId="557D2B19" w14:textId="77777777" w:rsidR="008C298A" w:rsidRPr="0076015F" w:rsidRDefault="0076015F" w:rsidP="0076015F">
            <w:pPr>
              <w:tabs>
                <w:tab w:val="left" w:pos="1915"/>
                <w:tab w:val="left" w:pos="5794"/>
                <w:tab w:val="left" w:pos="673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  <w:r w:rsidRPr="0076015F">
              <w:rPr>
                <w:lang w:val="fr-CH"/>
              </w:rPr>
              <w:t>Nécessité d’une contribution fédérale pour l’année suivante?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instrText xml:space="preserve"> FORMCHECKBOX </w:instrText>
            </w:r>
            <w:r w:rsidR="00BF3665">
              <w:rPr>
                <w:rFonts w:ascii="Arial" w:eastAsia="Times New Roman" w:hAnsi="Arial" w:cs="Times New Roman"/>
                <w:lang w:val="fr-CH" w:eastAsia="de-CH"/>
              </w:rPr>
            </w:r>
            <w:r w:rsidR="00BF3665">
              <w:rPr>
                <w:rFonts w:ascii="Arial" w:eastAsia="Times New Roman" w:hAnsi="Arial" w:cs="Times New Roman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end"/>
            </w:r>
            <w:bookmarkEnd w:id="1"/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 xml:space="preserve"> </w:t>
            </w:r>
            <w:r w:rsidRPr="0076015F">
              <w:rPr>
                <w:rFonts w:ascii="Arial" w:eastAsia="Times New Roman" w:hAnsi="Arial" w:cs="Times New Roman"/>
                <w:lang w:val="fr-CH" w:eastAsia="de-CH"/>
              </w:rPr>
              <w:t>Oui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instrText xml:space="preserve"> FORMCHECKBOX </w:instrText>
            </w:r>
            <w:r w:rsidR="00BF3665">
              <w:rPr>
                <w:rFonts w:ascii="Arial" w:eastAsia="Times New Roman" w:hAnsi="Arial" w:cs="Times New Roman"/>
                <w:lang w:val="fr-CH" w:eastAsia="de-CH"/>
              </w:rPr>
            </w:r>
            <w:r w:rsidR="00BF3665">
              <w:rPr>
                <w:rFonts w:ascii="Arial" w:eastAsia="Times New Roman" w:hAnsi="Arial" w:cs="Times New Roman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end"/>
            </w:r>
            <w:bookmarkEnd w:id="2"/>
            <w:r w:rsidRPr="0076015F">
              <w:rPr>
                <w:rFonts w:ascii="Arial" w:eastAsia="Times New Roman" w:hAnsi="Arial" w:cs="Times New Roman"/>
                <w:lang w:val="fr-CH" w:eastAsia="de-CH"/>
              </w:rPr>
              <w:t xml:space="preserve"> Non</w:t>
            </w:r>
          </w:p>
        </w:tc>
      </w:tr>
      <w:tr w:rsidR="008C298A" w:rsidRPr="004928F2" w14:paraId="53031409" w14:textId="77777777" w:rsidTr="008C298A">
        <w:trPr>
          <w:cantSplit/>
          <w:trHeight w:val="454"/>
        </w:trPr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14:paraId="05C433C7" w14:textId="77777777" w:rsidR="008C298A" w:rsidRPr="0076015F" w:rsidRDefault="0076015F" w:rsidP="0076015F">
            <w:pPr>
              <w:tabs>
                <w:tab w:val="left" w:pos="1915"/>
                <w:tab w:val="left" w:pos="421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  <w:r w:rsidRPr="0076015F">
              <w:rPr>
                <w:lang w:val="fr-CH"/>
              </w:rPr>
              <w:t>Si oui: frais de cours prévisionnels pour l’année suivante CHF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ab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instrText xml:space="preserve"> FORMTEXT </w:instrTex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Times New Roman"/>
                <w:lang w:val="fr-CH" w:eastAsia="de-CH"/>
              </w:rPr>
              <w:fldChar w:fldCharType="end"/>
            </w:r>
          </w:p>
        </w:tc>
      </w:tr>
      <w:tr w:rsidR="007E6B7C" w:rsidRPr="004928F2" w14:paraId="597FC71D" w14:textId="77777777" w:rsidTr="008C298A">
        <w:trPr>
          <w:cantSplit/>
          <w:trHeight w:val="454"/>
        </w:trPr>
        <w:tc>
          <w:tcPr>
            <w:tcW w:w="9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486B2" w14:textId="77777777" w:rsidR="008C298A" w:rsidRPr="007E6B7C" w:rsidRDefault="008C298A" w:rsidP="008C298A">
            <w:pPr>
              <w:tabs>
                <w:tab w:val="left" w:pos="1915"/>
                <w:tab w:val="left" w:pos="421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  <w:r w:rsidRPr="007E6B7C">
              <w:rPr>
                <w:rFonts w:ascii="Arial" w:eastAsia="Times New Roman" w:hAnsi="Arial" w:cs="Times New Roman"/>
                <w:vertAlign w:val="superscript"/>
                <w:lang w:val="fr-CH" w:eastAsia="de-CH"/>
              </w:rPr>
              <w:t xml:space="preserve">1) </w:t>
            </w:r>
            <w:r w:rsidR="0076015F" w:rsidRPr="007E6B7C">
              <w:rPr>
                <w:rFonts w:ascii="Arial" w:eastAsia="Times New Roman" w:hAnsi="Arial" w:cs="Times New Roman"/>
                <w:sz w:val="16"/>
                <w:szCs w:val="16"/>
                <w:lang w:val="fr-CH" w:eastAsia="de-CH"/>
              </w:rPr>
              <w:t>Tous les cours pour le personnel forestier bénéficiaire d’une contribution en vertu de l’art. 44, al. 2, OFo</w:t>
            </w:r>
            <w:r w:rsidR="007E6B7C" w:rsidRPr="007E6B7C">
              <w:rPr>
                <w:rFonts w:ascii="Arial" w:eastAsia="Times New Roman" w:hAnsi="Arial" w:cs="Times New Roman"/>
                <w:sz w:val="16"/>
                <w:szCs w:val="16"/>
                <w:lang w:val="fr-CH" w:eastAsia="de-CH"/>
              </w:rPr>
              <w:t>.</w:t>
            </w:r>
          </w:p>
          <w:p w14:paraId="6C5023F1" w14:textId="77777777" w:rsidR="008C298A" w:rsidRPr="007E6B7C" w:rsidRDefault="008C298A" w:rsidP="008C298A">
            <w:pPr>
              <w:tabs>
                <w:tab w:val="left" w:pos="1915"/>
                <w:tab w:val="left" w:pos="4212"/>
              </w:tabs>
              <w:spacing w:after="0"/>
              <w:ind w:left="4212" w:hanging="4212"/>
              <w:rPr>
                <w:rFonts w:ascii="Arial" w:eastAsia="Times New Roman" w:hAnsi="Arial" w:cs="Times New Roman"/>
                <w:lang w:val="fr-CH" w:eastAsia="de-CH"/>
              </w:rPr>
            </w:pPr>
          </w:p>
        </w:tc>
      </w:tr>
      <w:tr w:rsidR="008C298A" w:rsidRPr="0076015F" w14:paraId="6B8978E2" w14:textId="77777777" w:rsidTr="008C298A">
        <w:trPr>
          <w:cantSplit/>
          <w:trHeight w:val="1249"/>
        </w:trPr>
        <w:tc>
          <w:tcPr>
            <w:tcW w:w="9239" w:type="dxa"/>
            <w:tcBorders>
              <w:top w:val="single" w:sz="4" w:space="0" w:color="auto"/>
            </w:tcBorders>
          </w:tcPr>
          <w:p w14:paraId="16069966" w14:textId="77777777" w:rsidR="008C298A" w:rsidRPr="0076015F" w:rsidRDefault="0076015F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  <w:r>
              <w:rPr>
                <w:rFonts w:ascii="Arial" w:eastAsia="Times New Roman" w:hAnsi="Arial" w:cs="Arial"/>
                <w:lang w:val="fr-CH" w:eastAsia="de-CH"/>
              </w:rPr>
              <w:lastRenderedPageBreak/>
              <w:t>Remarques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instrText xml:space="preserve"> FORMTEXT </w:instrTex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fldChar w:fldCharType="separate"/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t> </w:t>
            </w:r>
            <w:r w:rsidR="008C298A" w:rsidRPr="0076015F">
              <w:rPr>
                <w:rFonts w:ascii="Arial" w:eastAsia="Times New Roman" w:hAnsi="Arial" w:cs="Arial"/>
                <w:lang w:val="fr-CH" w:eastAsia="de-CH"/>
              </w:rPr>
              <w:fldChar w:fldCharType="end"/>
            </w:r>
            <w:bookmarkEnd w:id="3"/>
          </w:p>
          <w:p w14:paraId="1637AD2F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70FB905B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7DDDDA4E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430CEE3A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621C05B4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6813B40A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56EEC1D1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208E5521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0F64A38A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  <w:p w14:paraId="22E2A2BA" w14:textId="77777777" w:rsidR="008C298A" w:rsidRPr="0076015F" w:rsidRDefault="008C298A" w:rsidP="008C2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</w:tr>
    </w:tbl>
    <w:p w14:paraId="13EF629A" w14:textId="77777777" w:rsidR="008C298A" w:rsidRDefault="008C298A" w:rsidP="00AA6774">
      <w:pPr>
        <w:pStyle w:val="Textkrper"/>
        <w:spacing w:after="120"/>
      </w:pPr>
    </w:p>
    <w:tbl>
      <w:tblPr>
        <w:tblStyle w:val="TabelleBundfett"/>
        <w:tblW w:w="9220" w:type="dxa"/>
        <w:tblLook w:val="04A0" w:firstRow="1" w:lastRow="0" w:firstColumn="1" w:lastColumn="0" w:noHBand="0" w:noVBand="1"/>
      </w:tblPr>
      <w:tblGrid>
        <w:gridCol w:w="9220"/>
      </w:tblGrid>
      <w:tr w:rsidR="008C298A" w:rsidRPr="004928F2" w14:paraId="470B3CDF" w14:textId="77777777" w:rsidTr="008D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0" w:type="dxa"/>
          </w:tcPr>
          <w:p w14:paraId="61A66205" w14:textId="77777777" w:rsidR="008C298A" w:rsidRPr="002238DF" w:rsidRDefault="002238DF" w:rsidP="008D5BEF">
            <w:pPr>
              <w:pStyle w:val="Textkrper"/>
              <w:spacing w:before="240" w:after="240" w:line="240" w:lineRule="atLeast"/>
              <w:rPr>
                <w:b w:val="0"/>
                <w:lang w:val="fr-CH"/>
              </w:rPr>
            </w:pPr>
            <w:r w:rsidRPr="002238DF">
              <w:rPr>
                <w:b w:val="0"/>
                <w:lang w:val="fr-CH"/>
              </w:rPr>
              <w:t>Par sa signature, le</w:t>
            </w:r>
            <w:r w:rsidR="00F22F29">
              <w:rPr>
                <w:b w:val="0"/>
                <w:lang w:val="fr-CH"/>
              </w:rPr>
              <w:t xml:space="preserve"> ou </w:t>
            </w:r>
            <w:r w:rsidR="00334902">
              <w:rPr>
                <w:b w:val="0"/>
                <w:lang w:val="fr-CH"/>
              </w:rPr>
              <w:t>la</w:t>
            </w:r>
            <w:r w:rsidR="00334902" w:rsidRPr="002238DF">
              <w:rPr>
                <w:b w:val="0"/>
                <w:lang w:val="fr-CH"/>
              </w:rPr>
              <w:t xml:space="preserve"> responsable cantonale</w:t>
            </w:r>
            <w:r w:rsidRPr="002238DF">
              <w:rPr>
                <w:b w:val="0"/>
                <w:lang w:val="fr-CH"/>
              </w:rPr>
              <w:t xml:space="preserve"> de la formation atteste que l’aide financière affect</w:t>
            </w:r>
            <w:r>
              <w:rPr>
                <w:b w:val="0"/>
                <w:lang w:val="fr-CH"/>
              </w:rPr>
              <w:t>ée a été utilisée conformément à l’art. 44, al. 2, OFo.</w:t>
            </w:r>
          </w:p>
        </w:tc>
      </w:tr>
    </w:tbl>
    <w:p w14:paraId="152B15CD" w14:textId="77777777" w:rsidR="00903080" w:rsidRPr="002238DF" w:rsidRDefault="00903080" w:rsidP="00AA6774">
      <w:pPr>
        <w:pStyle w:val="Textkrper"/>
        <w:spacing w:after="120"/>
        <w:rPr>
          <w:lang w:val="fr-CH"/>
        </w:rPr>
      </w:pPr>
    </w:p>
    <w:tbl>
      <w:tblPr>
        <w:tblW w:w="925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1260"/>
        <w:gridCol w:w="3764"/>
      </w:tblGrid>
      <w:tr w:rsidR="008D5BEF" w:rsidRPr="002238DF" w14:paraId="082E7AC0" w14:textId="77777777" w:rsidTr="008D5BEF">
        <w:trPr>
          <w:trHeight w:val="1134"/>
        </w:trPr>
        <w:tc>
          <w:tcPr>
            <w:tcW w:w="4229" w:type="dxa"/>
          </w:tcPr>
          <w:p w14:paraId="30F00455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Responsable cantonal de la formation</w:t>
            </w:r>
          </w:p>
          <w:p w14:paraId="02E306D3" w14:textId="77777777" w:rsidR="008D5BEF" w:rsidRPr="002238DF" w:rsidRDefault="008D5BEF" w:rsidP="002238DF">
            <w:pPr>
              <w:tabs>
                <w:tab w:val="left" w:pos="1226"/>
              </w:tabs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N</w:t>
            </w:r>
            <w:r w:rsidR="002238DF">
              <w:rPr>
                <w:lang w:val="fr-CH"/>
              </w:rPr>
              <w:t>om</w:t>
            </w:r>
            <w:r w:rsidRPr="002238DF">
              <w:rPr>
                <w:lang w:val="fr-CH"/>
              </w:rPr>
              <w:t>:</w:t>
            </w:r>
            <w:r w:rsidRPr="002238DF">
              <w:rPr>
                <w:lang w:val="fr-CH"/>
              </w:rPr>
              <w:tab/>
            </w:r>
            <w:r w:rsidRPr="002238DF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8DF">
              <w:rPr>
                <w:lang w:val="fr-CH"/>
              </w:rPr>
              <w:instrText xml:space="preserve"> FORMTEXT </w:instrText>
            </w:r>
            <w:r w:rsidRPr="002238DF">
              <w:rPr>
                <w:lang w:val="fr-CH"/>
              </w:rPr>
            </w:r>
            <w:r w:rsidRPr="002238DF">
              <w:rPr>
                <w:lang w:val="fr-CH"/>
              </w:rPr>
              <w:fldChar w:fldCharType="separate"/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fldChar w:fldCharType="end"/>
            </w:r>
          </w:p>
          <w:p w14:paraId="5A898D3D" w14:textId="77777777" w:rsidR="008D5BEF" w:rsidRPr="002238DF" w:rsidRDefault="002238DF" w:rsidP="002238DF">
            <w:pPr>
              <w:tabs>
                <w:tab w:val="left" w:pos="1226"/>
              </w:tabs>
              <w:spacing w:after="0"/>
              <w:rPr>
                <w:lang w:val="fr-CH"/>
              </w:rPr>
            </w:pPr>
            <w:r>
              <w:rPr>
                <w:lang w:val="fr-CH"/>
              </w:rPr>
              <w:t>Téléph</w:t>
            </w:r>
            <w:r w:rsidR="008D5BEF" w:rsidRPr="002238DF">
              <w:rPr>
                <w:lang w:val="fr-CH"/>
              </w:rPr>
              <w:t>on</w:t>
            </w:r>
            <w:r>
              <w:rPr>
                <w:lang w:val="fr-CH"/>
              </w:rPr>
              <w:t>e</w:t>
            </w:r>
            <w:r w:rsidR="008D5BEF" w:rsidRPr="002238DF">
              <w:rPr>
                <w:lang w:val="fr-CH"/>
              </w:rPr>
              <w:t>:</w:t>
            </w:r>
            <w:r w:rsidR="008D5BEF" w:rsidRPr="002238DF">
              <w:rPr>
                <w:lang w:val="fr-CH"/>
              </w:rPr>
              <w:tab/>
            </w:r>
            <w:r w:rsidR="008D5BEF" w:rsidRPr="002238DF">
              <w:rPr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8D5BEF" w:rsidRPr="002238DF">
              <w:rPr>
                <w:lang w:val="fr-CH"/>
              </w:rPr>
              <w:instrText xml:space="preserve"> FORMTEXT </w:instrText>
            </w:r>
            <w:r w:rsidR="008D5BEF" w:rsidRPr="002238DF">
              <w:rPr>
                <w:lang w:val="fr-CH"/>
              </w:rPr>
            </w:r>
            <w:r w:rsidR="008D5BEF" w:rsidRPr="002238DF">
              <w:rPr>
                <w:lang w:val="fr-CH"/>
              </w:rPr>
              <w:fldChar w:fldCharType="separate"/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fldChar w:fldCharType="end"/>
            </w:r>
            <w:bookmarkEnd w:id="4"/>
          </w:p>
          <w:p w14:paraId="69FC4D07" w14:textId="77777777" w:rsidR="008D5BEF" w:rsidRPr="002238DF" w:rsidRDefault="002238DF" w:rsidP="002238DF">
            <w:pPr>
              <w:tabs>
                <w:tab w:val="left" w:pos="1226"/>
              </w:tabs>
              <w:spacing w:after="0"/>
              <w:rPr>
                <w:lang w:val="fr-CH"/>
              </w:rPr>
            </w:pPr>
            <w:r>
              <w:rPr>
                <w:lang w:val="fr-CH"/>
              </w:rPr>
              <w:t>Courriel :</w:t>
            </w:r>
            <w:r w:rsidR="008D5BEF" w:rsidRPr="002238DF">
              <w:rPr>
                <w:lang w:val="fr-CH"/>
              </w:rPr>
              <w:t xml:space="preserve"> </w:t>
            </w:r>
            <w:r w:rsidR="008D5BEF" w:rsidRPr="002238DF">
              <w:rPr>
                <w:lang w:val="fr-CH"/>
              </w:rPr>
              <w:tab/>
            </w:r>
            <w:r w:rsidR="008D5BEF" w:rsidRPr="002238DF">
              <w:rPr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8D5BEF" w:rsidRPr="002238DF">
              <w:rPr>
                <w:lang w:val="fr-CH"/>
              </w:rPr>
              <w:instrText xml:space="preserve"> FORMTEXT </w:instrText>
            </w:r>
            <w:r w:rsidR="008D5BEF" w:rsidRPr="002238DF">
              <w:rPr>
                <w:lang w:val="fr-CH"/>
              </w:rPr>
            </w:r>
            <w:r w:rsidR="008D5BEF" w:rsidRPr="002238DF">
              <w:rPr>
                <w:lang w:val="fr-CH"/>
              </w:rPr>
              <w:fldChar w:fldCharType="separate"/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t> </w:t>
            </w:r>
            <w:r w:rsidR="008D5BEF" w:rsidRPr="002238DF">
              <w:rPr>
                <w:lang w:val="fr-CH"/>
              </w:rPr>
              <w:fldChar w:fldCharType="end"/>
            </w:r>
            <w:bookmarkEnd w:id="5"/>
          </w:p>
        </w:tc>
        <w:tc>
          <w:tcPr>
            <w:tcW w:w="1260" w:type="dxa"/>
          </w:tcPr>
          <w:p w14:paraId="0F23FDA8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Dat</w:t>
            </w:r>
            <w:r w:rsidR="002238DF" w:rsidRPr="002238DF">
              <w:rPr>
                <w:lang w:val="fr-CH"/>
              </w:rPr>
              <w:t>e</w:t>
            </w:r>
          </w:p>
          <w:p w14:paraId="72C6D006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2238DF">
              <w:rPr>
                <w:lang w:val="fr-CH"/>
              </w:rPr>
              <w:instrText xml:space="preserve"> FORMTEXT </w:instrText>
            </w:r>
            <w:r w:rsidRPr="002238DF">
              <w:rPr>
                <w:lang w:val="fr-CH"/>
              </w:rPr>
            </w:r>
            <w:r w:rsidRPr="002238DF">
              <w:rPr>
                <w:lang w:val="fr-CH"/>
              </w:rPr>
              <w:fldChar w:fldCharType="separate"/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3764" w:type="dxa"/>
          </w:tcPr>
          <w:p w14:paraId="502766A5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Signature</w:t>
            </w:r>
          </w:p>
          <w:p w14:paraId="1299BA83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(</w:t>
            </w:r>
            <w:r w:rsidR="002238DF" w:rsidRPr="002238DF">
              <w:rPr>
                <w:lang w:val="fr-CH"/>
              </w:rPr>
              <w:t>Timbre</w:t>
            </w:r>
            <w:r w:rsidRPr="002238DF">
              <w:rPr>
                <w:lang w:val="fr-CH"/>
              </w:rPr>
              <w:t>)</w:t>
            </w:r>
          </w:p>
          <w:p w14:paraId="2E94DCA7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  <w:p w14:paraId="1FE1BAD4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  <w:p w14:paraId="31C9076C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</w:tc>
      </w:tr>
      <w:tr w:rsidR="008D5BEF" w:rsidRPr="002238DF" w14:paraId="0F3D5EB3" w14:textId="77777777" w:rsidTr="008D5BEF">
        <w:trPr>
          <w:trHeight w:val="1134"/>
        </w:trPr>
        <w:tc>
          <w:tcPr>
            <w:tcW w:w="4229" w:type="dxa"/>
          </w:tcPr>
          <w:p w14:paraId="7A27DA48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Approuvé par le chef</w:t>
            </w:r>
            <w:r w:rsidR="00F22F29">
              <w:rPr>
                <w:lang w:val="fr-CH"/>
              </w:rPr>
              <w:t xml:space="preserve"> ou la cheffe </w:t>
            </w:r>
            <w:r>
              <w:rPr>
                <w:lang w:val="fr-CH"/>
              </w:rPr>
              <w:t>du service forestier cantonal</w:t>
            </w:r>
          </w:p>
          <w:p w14:paraId="65EE07BF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238DF">
              <w:rPr>
                <w:lang w:val="fr-CH"/>
              </w:rPr>
              <w:instrText xml:space="preserve"> FORMTEXT </w:instrText>
            </w:r>
            <w:r w:rsidRPr="002238DF">
              <w:rPr>
                <w:lang w:val="fr-CH"/>
              </w:rPr>
            </w:r>
            <w:r w:rsidRPr="002238DF">
              <w:rPr>
                <w:lang w:val="fr-CH"/>
              </w:rPr>
              <w:fldChar w:fldCharType="separate"/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fldChar w:fldCharType="end"/>
            </w:r>
            <w:bookmarkEnd w:id="7"/>
            <w:r w:rsidRPr="002238DF">
              <w:rPr>
                <w:lang w:val="fr-CH"/>
              </w:rPr>
              <w:t xml:space="preserve"> </w:t>
            </w:r>
          </w:p>
        </w:tc>
        <w:tc>
          <w:tcPr>
            <w:tcW w:w="1260" w:type="dxa"/>
          </w:tcPr>
          <w:p w14:paraId="77AC1382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  <w:p w14:paraId="1F755C5D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238DF">
              <w:rPr>
                <w:lang w:val="fr-CH"/>
              </w:rPr>
              <w:instrText xml:space="preserve"> FORMTEXT </w:instrText>
            </w:r>
            <w:r w:rsidRPr="002238DF">
              <w:rPr>
                <w:lang w:val="fr-CH"/>
              </w:rPr>
            </w:r>
            <w:r w:rsidRPr="002238DF">
              <w:rPr>
                <w:lang w:val="fr-CH"/>
              </w:rPr>
              <w:fldChar w:fldCharType="separate"/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fldChar w:fldCharType="end"/>
            </w:r>
            <w:bookmarkEnd w:id="8"/>
          </w:p>
        </w:tc>
        <w:tc>
          <w:tcPr>
            <w:tcW w:w="3764" w:type="dxa"/>
          </w:tcPr>
          <w:p w14:paraId="74651241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  <w:p w14:paraId="647A49D6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(</w:t>
            </w:r>
            <w:r w:rsidR="002238DF">
              <w:rPr>
                <w:lang w:val="fr-CH"/>
              </w:rPr>
              <w:t>Timbre</w:t>
            </w:r>
            <w:r w:rsidRPr="002238DF">
              <w:rPr>
                <w:lang w:val="fr-CH"/>
              </w:rPr>
              <w:t>)</w:t>
            </w:r>
          </w:p>
          <w:p w14:paraId="426F8B41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  <w:p w14:paraId="4C3E27C3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  <w:p w14:paraId="078833F1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</w:tc>
      </w:tr>
      <w:tr w:rsidR="008D5BEF" w:rsidRPr="002238DF" w14:paraId="46F5B7A8" w14:textId="77777777" w:rsidTr="008D5BEF">
        <w:trPr>
          <w:trHeight w:val="1134"/>
        </w:trPr>
        <w:tc>
          <w:tcPr>
            <w:tcW w:w="4229" w:type="dxa"/>
          </w:tcPr>
          <w:p w14:paraId="4066AAB5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Examiné par</w:t>
            </w:r>
            <w:r w:rsidR="008D5BEF" w:rsidRPr="002238DF">
              <w:rPr>
                <w:lang w:val="fr-CH"/>
              </w:rPr>
              <w:t>:</w:t>
            </w:r>
          </w:p>
          <w:p w14:paraId="3DAFA5A4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Dat</w:t>
            </w:r>
            <w:r w:rsidR="002238DF">
              <w:rPr>
                <w:lang w:val="fr-CH"/>
              </w:rPr>
              <w:t>e</w:t>
            </w:r>
            <w:r w:rsidRPr="002238DF">
              <w:rPr>
                <w:lang w:val="fr-CH"/>
              </w:rPr>
              <w:t xml:space="preserve">: </w:t>
            </w:r>
            <w:r w:rsidRPr="002238DF">
              <w:rPr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2238DF">
              <w:rPr>
                <w:lang w:val="fr-CH"/>
              </w:rPr>
              <w:instrText xml:space="preserve"> FORMTEXT </w:instrText>
            </w:r>
            <w:r w:rsidRPr="002238DF">
              <w:rPr>
                <w:lang w:val="fr-CH"/>
              </w:rPr>
            </w:r>
            <w:r w:rsidRPr="002238DF">
              <w:rPr>
                <w:lang w:val="fr-CH"/>
              </w:rPr>
              <w:fldChar w:fldCharType="separate"/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fldChar w:fldCharType="end"/>
            </w:r>
            <w:bookmarkEnd w:id="9"/>
          </w:p>
          <w:p w14:paraId="16724DC9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  <w:p w14:paraId="7CB0534E" w14:textId="77777777" w:rsidR="00D136FB" w:rsidRPr="00D136FB" w:rsidRDefault="00D136FB" w:rsidP="00D136FB">
            <w:pPr>
              <w:suppressAutoHyphens/>
              <w:spacing w:after="0" w:line="200" w:lineRule="exact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H" w:eastAsia="de-CH"/>
              </w:rPr>
            </w:pP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begin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instrText xml:space="preserve"> DOCPROPERTY  Amt </w:instrTex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separate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t>Office fédéral de l'environnement</w: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end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t xml:space="preserve"> </w: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begin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instrText xml:space="preserve"> DOCPROPERTY  Amtkurz </w:instrTex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separate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t>OFEV</w: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end"/>
            </w:r>
          </w:p>
          <w:p w14:paraId="6B5A1866" w14:textId="77777777" w:rsidR="004928F2" w:rsidRPr="004928F2" w:rsidRDefault="004928F2" w:rsidP="004928F2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4928F2">
              <w:rPr>
                <w:rFonts w:ascii="Arial" w:eastAsia="Calibri" w:hAnsi="Arial" w:cs="Arial"/>
                <w:sz w:val="18"/>
                <w:szCs w:val="18"/>
                <w:lang w:val="fr-CH"/>
              </w:rPr>
              <w:t>Division Forêts</w:t>
            </w:r>
          </w:p>
          <w:p w14:paraId="7A66F783" w14:textId="77777777" w:rsidR="004928F2" w:rsidRPr="004928F2" w:rsidRDefault="004928F2" w:rsidP="004928F2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4928F2">
              <w:rPr>
                <w:rFonts w:ascii="Arial" w:eastAsia="Calibri" w:hAnsi="Arial" w:cs="Arial"/>
                <w:sz w:val="18"/>
                <w:szCs w:val="18"/>
                <w:lang w:val="fr-CH"/>
              </w:rPr>
              <w:t>Section Industrie du bois et économie</w:t>
            </w:r>
          </w:p>
          <w:p w14:paraId="5B326389" w14:textId="77777777" w:rsidR="004928F2" w:rsidRPr="004928F2" w:rsidRDefault="004928F2" w:rsidP="004928F2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4928F2">
              <w:rPr>
                <w:rFonts w:ascii="Arial" w:eastAsia="Calibri" w:hAnsi="Arial" w:cs="Arial"/>
                <w:sz w:val="18"/>
                <w:szCs w:val="18"/>
                <w:lang w:val="fr-CH"/>
              </w:rPr>
              <w:t>forestière</w:t>
            </w:r>
          </w:p>
          <w:p w14:paraId="37215DDB" w14:textId="77777777" w:rsidR="004928F2" w:rsidRPr="004928F2" w:rsidRDefault="004928F2" w:rsidP="004928F2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</w:p>
          <w:p w14:paraId="161A614B" w14:textId="77777777" w:rsidR="004928F2" w:rsidRPr="004928F2" w:rsidRDefault="004928F2" w:rsidP="004928F2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</w:p>
          <w:p w14:paraId="3C2CF040" w14:textId="0D133FB5" w:rsidR="00D136FB" w:rsidRPr="00D136FB" w:rsidRDefault="004928F2" w:rsidP="004928F2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4928F2">
              <w:rPr>
                <w:rFonts w:ascii="Arial" w:eastAsia="Calibri" w:hAnsi="Arial" w:cs="Arial"/>
                <w:sz w:val="18"/>
                <w:szCs w:val="18"/>
                <w:lang w:val="fr-CH"/>
              </w:rPr>
              <w:t>Sonja Luginbühl</w:t>
            </w:r>
          </w:p>
          <w:p w14:paraId="3346269A" w14:textId="341CF3F5" w:rsidR="008D5BEF" w:rsidRPr="002238DF" w:rsidRDefault="008D5BEF" w:rsidP="00E65798">
            <w:pPr>
              <w:spacing w:after="0"/>
              <w:rPr>
                <w:lang w:val="fr-CH"/>
              </w:rPr>
            </w:pPr>
          </w:p>
        </w:tc>
        <w:tc>
          <w:tcPr>
            <w:tcW w:w="1260" w:type="dxa"/>
          </w:tcPr>
          <w:p w14:paraId="2543A562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</w:tc>
        <w:tc>
          <w:tcPr>
            <w:tcW w:w="3764" w:type="dxa"/>
          </w:tcPr>
          <w:p w14:paraId="2F2C665C" w14:textId="77777777" w:rsidR="008D5BEF" w:rsidRPr="002238DF" w:rsidRDefault="002238DF" w:rsidP="00E6579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Approuvé par</w:t>
            </w:r>
            <w:r w:rsidR="00442013" w:rsidRPr="002238DF">
              <w:rPr>
                <w:lang w:val="fr-CH"/>
              </w:rPr>
              <w:t>:</w:t>
            </w:r>
          </w:p>
          <w:p w14:paraId="555FB562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  <w:r w:rsidRPr="002238DF">
              <w:rPr>
                <w:lang w:val="fr-CH"/>
              </w:rPr>
              <w:t>Dat</w:t>
            </w:r>
            <w:r w:rsidR="002238DF">
              <w:rPr>
                <w:lang w:val="fr-CH"/>
              </w:rPr>
              <w:t>e</w:t>
            </w:r>
            <w:r w:rsidRPr="002238DF">
              <w:rPr>
                <w:lang w:val="fr-CH"/>
              </w:rPr>
              <w:t xml:space="preserve">: </w:t>
            </w:r>
            <w:r w:rsidRPr="002238DF">
              <w:rPr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238DF">
              <w:rPr>
                <w:lang w:val="fr-CH"/>
              </w:rPr>
              <w:instrText xml:space="preserve"> FORMTEXT </w:instrText>
            </w:r>
            <w:r w:rsidRPr="002238DF">
              <w:rPr>
                <w:lang w:val="fr-CH"/>
              </w:rPr>
            </w:r>
            <w:r w:rsidRPr="002238DF">
              <w:rPr>
                <w:lang w:val="fr-CH"/>
              </w:rPr>
              <w:fldChar w:fldCharType="separate"/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t> </w:t>
            </w:r>
            <w:r w:rsidRPr="002238DF">
              <w:rPr>
                <w:lang w:val="fr-CH"/>
              </w:rPr>
              <w:fldChar w:fldCharType="end"/>
            </w:r>
          </w:p>
          <w:p w14:paraId="53BE41E6" w14:textId="77777777" w:rsidR="008D5BEF" w:rsidRPr="002238DF" w:rsidRDefault="008D5BEF" w:rsidP="00E65798">
            <w:pPr>
              <w:spacing w:after="0"/>
              <w:rPr>
                <w:lang w:val="fr-CH"/>
              </w:rPr>
            </w:pPr>
          </w:p>
          <w:p w14:paraId="49134AFF" w14:textId="77777777" w:rsidR="00D136FB" w:rsidRPr="00D136FB" w:rsidRDefault="00D136FB" w:rsidP="00D136FB">
            <w:pPr>
              <w:suppressAutoHyphens/>
              <w:spacing w:after="0" w:line="200" w:lineRule="exact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H" w:eastAsia="de-CH"/>
              </w:rPr>
            </w:pP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begin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instrText xml:space="preserve"> DOCPROPERTY  Amt </w:instrTex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separate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t>Office fédéral de l'environnement</w: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end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t xml:space="preserve"> </w: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begin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instrText xml:space="preserve"> DOCPROPERTY  Amtkurz </w:instrTex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separate"/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t>OFEV</w:t>
            </w:r>
            <w:r w:rsidRPr="00D136FB">
              <w:rPr>
                <w:rFonts w:ascii="Arial" w:eastAsia="Arial" w:hAnsi="Arial" w:cs="Arial"/>
                <w:b/>
                <w:noProof/>
                <w:sz w:val="18"/>
                <w:szCs w:val="18"/>
                <w:lang w:val="fr-CH" w:eastAsia="de-CH"/>
              </w:rPr>
              <w:fldChar w:fldCharType="end"/>
            </w:r>
          </w:p>
          <w:p w14:paraId="589664E1" w14:textId="680092CF" w:rsidR="004928F2" w:rsidRPr="004928F2" w:rsidRDefault="004928F2" w:rsidP="004928F2">
            <w:pPr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4928F2">
              <w:rPr>
                <w:rFonts w:ascii="Arial" w:eastAsia="Calibri" w:hAnsi="Arial" w:cs="Arial"/>
                <w:sz w:val="18"/>
                <w:szCs w:val="18"/>
                <w:lang w:val="fr-CH"/>
              </w:rPr>
              <w:t>Division Économie et Innovation Section éducation à l'environnement</w:t>
            </w:r>
          </w:p>
          <w:p w14:paraId="1CA8EB33" w14:textId="77777777" w:rsidR="004928F2" w:rsidRPr="004928F2" w:rsidRDefault="004928F2" w:rsidP="004928F2">
            <w:pPr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</w:p>
          <w:p w14:paraId="5E719889" w14:textId="1753C6BE" w:rsidR="00266831" w:rsidRPr="00D136FB" w:rsidRDefault="004928F2" w:rsidP="004928F2">
            <w:pPr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4928F2">
              <w:rPr>
                <w:rFonts w:ascii="Arial" w:eastAsia="Calibri" w:hAnsi="Arial" w:cs="Arial"/>
                <w:sz w:val="18"/>
                <w:szCs w:val="18"/>
                <w:lang w:val="fr-CH"/>
              </w:rPr>
              <w:t>Gina Retschnig</w:t>
            </w:r>
          </w:p>
        </w:tc>
      </w:tr>
    </w:tbl>
    <w:p w14:paraId="5B93737C" w14:textId="77777777" w:rsidR="008C298A" w:rsidRPr="0049526C" w:rsidRDefault="008C298A" w:rsidP="00E438F8">
      <w:pPr>
        <w:pStyle w:val="Textkrper"/>
      </w:pPr>
    </w:p>
    <w:sectPr w:rsidR="008C298A" w:rsidRPr="0049526C" w:rsidSect="0023668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9425" w14:textId="77777777" w:rsidR="00BF3665" w:rsidRDefault="00BF3665" w:rsidP="00511206">
      <w:pPr>
        <w:spacing w:line="240" w:lineRule="auto"/>
      </w:pPr>
      <w:r>
        <w:separator/>
      </w:r>
    </w:p>
  </w:endnote>
  <w:endnote w:type="continuationSeparator" w:id="0">
    <w:p w14:paraId="2D002BE1" w14:textId="77777777" w:rsidR="00BF3665" w:rsidRDefault="00BF366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43F2" w14:textId="77777777" w:rsidR="006B4942" w:rsidRDefault="006B4942" w:rsidP="006B4942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42D2FB6B" wp14:editId="33041023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B249E" w14:textId="77777777" w:rsidR="006B4942" w:rsidRPr="003B7F8C" w:rsidRDefault="006B4942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562964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562964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vAA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OkC3e8AAgAA6Q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:rsidR="006B4942" w:rsidRPr="003B7F8C" w:rsidRDefault="006B4942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562964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562964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3DEBE781" wp14:editId="1E1D2312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88525" w14:textId="77777777" w:rsidR="006B4942" w:rsidRDefault="00EF0383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6B4942">
                              <w:t>BAFU-D-D0883401/9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8" type="#_x0000_t202" alt="[Correspondence.PrePrinted]" style="position:absolute;margin-left:0;margin-top:21.55pt;width:269.3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/gPQ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LHs/g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6B4942" w:rsidRDefault="007E6B7C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6B4942">
                      <w:t>BAFU-D-D0883401/9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EAA7E93" w14:textId="77777777" w:rsidR="006B4942" w:rsidRPr="00110BDA" w:rsidRDefault="006B4942" w:rsidP="006B4942">
    <w:pPr>
      <w:pStyle w:val="Fuzeile"/>
      <w:rPr>
        <w:rStyle w:val="FuzeileZch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AADA" w14:textId="77777777" w:rsidR="00C844CC" w:rsidRPr="00DB1491" w:rsidRDefault="00804F98" w:rsidP="00556686">
    <w:pPr>
      <w:tabs>
        <w:tab w:val="left" w:pos="698"/>
      </w:tabs>
      <w:spacing w:after="0"/>
      <w:rPr>
        <w:rStyle w:val="FuzeileZchn"/>
        <w:sz w:val="20"/>
      </w:rPr>
    </w:pPr>
    <w:r>
      <w:rPr>
        <w:noProof/>
        <w:lang w:eastAsia="de-CH"/>
      </w:rPr>
      <mc:AlternateContent>
        <mc:Choice Requires="wps">
          <w:drawing>
            <wp:anchor distT="90170" distB="0" distL="114300" distR="114300" simplePos="0" relativeHeight="251650048" behindDoc="0" locked="1" layoutInCell="1" allowOverlap="1" wp14:anchorId="6FE4B8AE" wp14:editId="5409AE17">
              <wp:simplePos x="0" y="0"/>
              <wp:positionH relativeFrom="leftMargin">
                <wp:posOffset>3780790</wp:posOffset>
              </wp:positionH>
              <wp:positionV relativeFrom="bottomMargin">
                <wp:posOffset>-837565</wp:posOffset>
              </wp:positionV>
              <wp:extent cx="3052445" cy="1022350"/>
              <wp:effectExtent l="0" t="0" r="14605" b="6350"/>
              <wp:wrapTopAndBottom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445" cy="1022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809EF" w14:textId="489CAB44" w:rsidR="0076015F" w:rsidRPr="00E87C79" w:rsidRDefault="00E87C79" w:rsidP="0076015F">
                          <w:pPr>
                            <w:pStyle w:val="KopfFett"/>
                          </w:pPr>
                          <w:r w:rsidRPr="00E87C79">
                            <w:rPr>
                              <w:rFonts w:eastAsia="Arial"/>
                              <w:b w:val="0"/>
                              <w:bCs/>
                            </w:rPr>
                            <w:t>Office</w:t>
                          </w:r>
                          <w:r w:rsidRPr="00E87C79">
                            <w:rPr>
                              <w:rFonts w:eastAsia="Arial"/>
                            </w:rPr>
                            <w:t xml:space="preserve"> </w:t>
                          </w:r>
                          <w:r w:rsidRPr="00E87C79">
                            <w:rPr>
                              <w:rFonts w:eastAsia="Arial"/>
                              <w:b w:val="0"/>
                              <w:bCs/>
                            </w:rPr>
                            <w:t>fédéral</w:t>
                          </w:r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  <w:r w:rsidRPr="00E87C79">
                            <w:rPr>
                              <w:rFonts w:eastAsia="Arial"/>
                              <w:b w:val="0"/>
                              <w:bCs/>
                            </w:rPr>
                            <w:t>de</w:t>
                          </w:r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  <w:r w:rsidRPr="00E87C79">
                            <w:rPr>
                              <w:rFonts w:eastAsia="Arial"/>
                              <w:b w:val="0"/>
                              <w:bCs/>
                            </w:rPr>
                            <w:t>l’environnement</w:t>
                          </w:r>
                          <w:r w:rsidR="004F7B72">
                            <w:rPr>
                              <w:rFonts w:eastAsia="Arial"/>
                              <w:b w:val="0"/>
                              <w:bCs/>
                            </w:rPr>
                            <w:t xml:space="preserve"> OFEV</w:t>
                          </w:r>
                        </w:p>
                        <w:p w14:paraId="54620C5C" w14:textId="178B748A" w:rsidR="00562964" w:rsidRPr="004928F2" w:rsidRDefault="007E6B7C" w:rsidP="00AE7C0A">
                          <w:pPr>
                            <w:pStyle w:val="Text75"/>
                          </w:pP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erson.Titel_MitLeerzeichen"  \* MERGEFORMAT </w:instrText>
                          </w:r>
                          <w:r>
                            <w:fldChar w:fldCharType="separate"/>
                          </w:r>
                          <w:r w:rsidR="00561C50">
                            <w:rPr>
                              <w:rFonts w:ascii="Tahoma" w:hAnsi="Tahoma" w:cs="Tahoma"/>
                            </w:rPr>
                            <w:t>﻿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erson.Vorname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t>Sonja</w:t>
                          </w:r>
                          <w:r>
                            <w:fldChar w:fldCharType="end"/>
                          </w:r>
                          <w:r w:rsidR="00804F98" w:rsidRPr="004928F2"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t>Luginbühl</w:t>
                          </w:r>
                          <w:r>
                            <w:fldChar w:fldCharType="end"/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561C5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04F98" w:rsidRPr="004928F2">
                            <w:instrText>" "</w:instrText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instrText>3003 Bern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04F98" w:rsidRPr="004928F2">
                            <w:instrText>" "" "</w:instrText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instrText>3063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 w:rsidRPr="004928F2">
                            <w:rPr>
                              <w:rFonts w:ascii="Tahoma" w:hAnsi="Tahoma" w:cs="Tahoma"/>
                            </w:rPr>
                            <w:instrText>3003</w:instrText>
                          </w:r>
                          <w:r w:rsidR="00804F98" w:rsidRPr="004928F2">
                            <w:instrText>" "</w:instrText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instrText>3003 Bern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 w:rsidRPr="004928F2">
                            <w:rPr>
                              <w:rFonts w:ascii="Tahoma" w:hAnsi="Tahoma" w:cs="Tahoma"/>
                            </w:rPr>
                            <w:instrText>3003 Bern</w:instrText>
                          </w:r>
                          <w:r w:rsidR="00804F98" w:rsidRPr="004928F2">
                            <w:instrText>" "" "</w:instrText>
                          </w:r>
                          <w:r w:rsidR="00804F98" w:rsidRPr="004928F2">
                            <w:br/>
                            <w:instrText xml:space="preserve">" </w:instrText>
                          </w:r>
                          <w:r w:rsidR="00804F98">
                            <w:fldChar w:fldCharType="end"/>
                          </w:r>
                          <w:r w:rsidR="00804F98" w:rsidRPr="004928F2">
                            <w:instrText>" "</w:instrText>
                          </w:r>
                          <w:r w:rsidR="00804F98" w:rsidRPr="004928F2">
                            <w:br/>
                            <w:instrText xml:space="preserve">" </w:instrText>
                          </w:r>
                          <w:r w:rsidR="00804F98">
                            <w:fldChar w:fldCharType="separate"/>
                          </w:r>
                          <w:r w:rsidR="00D00D9F" w:rsidRPr="004928F2">
                            <w:rPr>
                              <w:noProof/>
                            </w:rPr>
                            <w:br/>
                          </w:r>
                          <w:r w:rsidR="00804F98">
                            <w:fldChar w:fldCharType="end"/>
                          </w:r>
                          <w:r w:rsidR="00804F98" w:rsidRPr="004928F2">
                            <w:instrText xml:space="preserve">" </w:instrText>
                          </w:r>
                          <w:r w:rsidR="00804F98">
                            <w:fldChar w:fldCharType="separate"/>
                          </w:r>
                          <w:r w:rsidR="00D00D9F" w:rsidRPr="004928F2">
                            <w:rPr>
                              <w:noProof/>
                            </w:rPr>
                            <w:br/>
                          </w:r>
                          <w:r w:rsidR="00804F98">
                            <w:fldChar w:fldCharType="end"/>
                          </w:r>
                          <w:r w:rsidR="00804F98" w:rsidRPr="004928F2">
                            <w:instrText xml:space="preserve">" "" </w:instrText>
                          </w:r>
                          <w:r w:rsidR="00804F98">
                            <w:fldChar w:fldCharType="separate"/>
                          </w:r>
                          <w:r w:rsidR="00D00D9F" w:rsidRPr="004928F2">
                            <w:rPr>
                              <w:noProof/>
                            </w:rPr>
                            <w:br/>
                          </w:r>
                          <w:r w:rsidR="00804F98">
                            <w:fldChar w:fldCharType="end"/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561C5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04F98" w:rsidRPr="004928F2">
                            <w:instrText>" "</w:instrText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instrText>3003 Bern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04F98" w:rsidRPr="004928F2">
                            <w:instrText>" "" "</w:instrText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instrText>3063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 w:rsidRPr="004928F2">
                            <w:rPr>
                              <w:rFonts w:ascii="Tahoma" w:hAnsi="Tahoma" w:cs="Tahoma"/>
                            </w:rPr>
                            <w:instrText>3003</w:instrText>
                          </w:r>
                          <w:r w:rsidR="00804F98" w:rsidRPr="004928F2">
                            <w:instrText>" "</w:instrText>
                          </w:r>
                          <w:r w:rsidR="00804F98">
                            <w:fldChar w:fldCharType="begin"/>
                          </w:r>
                          <w:r w:rsidR="00804F98" w:rsidRPr="004928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928F2"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 w:rsidR="00561C50" w:rsidRPr="004928F2">
                            <w:instrText>3003 Bern</w:instrText>
                          </w:r>
                          <w:r>
                            <w:fldChar w:fldCharType="end"/>
                          </w:r>
                          <w:r w:rsidR="00804F98" w:rsidRPr="004928F2">
                            <w:instrText>" = "</w:instrText>
                          </w:r>
                          <w:r w:rsidR="00804F98" w:rsidRPr="004928F2">
                            <w:rPr>
                              <w:rFonts w:ascii="Tahoma" w:hAnsi="Tahoma" w:cs="Tahoma"/>
                            </w:rPr>
                            <w:instrText>3003 Bern</w:instrText>
                          </w:r>
                          <w:r w:rsidR="00804F98" w:rsidRPr="004928F2">
                            <w:instrText xml:space="preserve">" "" "Standort: " </w:instrText>
                          </w:r>
                          <w:r w:rsidR="00804F98">
                            <w:fldChar w:fldCharType="end"/>
                          </w:r>
                          <w:r w:rsidR="00804F98" w:rsidRPr="004928F2">
                            <w:instrText xml:space="preserve">" "Standort: " </w:instrText>
                          </w:r>
                          <w:r w:rsidR="00804F98">
                            <w:fldChar w:fldCharType="separate"/>
                          </w:r>
                          <w:r w:rsidR="00D00D9F" w:rsidRPr="004928F2">
                            <w:rPr>
                              <w:noProof/>
                            </w:rPr>
                            <w:instrText xml:space="preserve">Standort: </w:instrText>
                          </w:r>
                          <w:r w:rsidR="00804F98">
                            <w:fldChar w:fldCharType="end"/>
                          </w:r>
                          <w:r w:rsidR="00804F98" w:rsidRPr="004928F2">
                            <w:instrText xml:space="preserve">" </w:instrText>
                          </w:r>
                          <w:r w:rsidR="00804F98">
                            <w:fldChar w:fldCharType="separate"/>
                          </w:r>
                          <w:r w:rsidR="00D00D9F" w:rsidRPr="004928F2">
                            <w:rPr>
                              <w:noProof/>
                            </w:rPr>
                            <w:instrText xml:space="preserve">Standort: </w:instrText>
                          </w:r>
                          <w:r w:rsidR="00804F98">
                            <w:fldChar w:fldCharType="end"/>
                          </w:r>
                          <w:r w:rsidR="00804F98" w:rsidRPr="004928F2">
                            <w:instrText xml:space="preserve">" "" </w:instrText>
                          </w:r>
                          <w:r w:rsidR="00804F98">
                            <w:fldChar w:fldCharType="separate"/>
                          </w:r>
                          <w:r w:rsidR="00D00D9F" w:rsidRPr="004928F2">
                            <w:rPr>
                              <w:noProof/>
                            </w:rPr>
                            <w:t xml:space="preserve">Standort: </w:t>
                          </w:r>
                          <w:r w:rsidR="00804F98">
                            <w:fldChar w:fldCharType="end"/>
                          </w:r>
                          <w:r w:rsidR="00562964" w:rsidRPr="004928F2">
                            <w:t>Monbijoustrasse 40, 3011 Bern</w:t>
                          </w:r>
                        </w:p>
                        <w:p w14:paraId="50810CE6" w14:textId="537E195C" w:rsidR="00804F98" w:rsidRDefault="00804F98" w:rsidP="00AE7C0A">
                          <w:pPr>
                            <w:pStyle w:val="Text75"/>
                          </w:pPr>
                          <w:r w:rsidRPr="00EE69B3">
                            <w:fldChar w:fldCharType="begin"/>
                          </w:r>
                          <w:r w:rsidRPr="00562964">
                            <w:instrText xml:space="preserve"> IF </w:instrText>
                          </w:r>
                          <w:r w:rsidRPr="00EE69B3">
                            <w:fldChar w:fldCharType="begin" w:fldLock="1"/>
                          </w:r>
                          <w:r w:rsidRPr="00562964">
                            <w:instrText xml:space="preserve"> docvariable "VLM:Dokument.Absender.Fuss.Telefon" </w:instrText>
                          </w:r>
                          <w:r w:rsidRPr="00EE69B3">
                            <w:fldChar w:fldCharType="separate"/>
                          </w:r>
                          <w:r w:rsidR="00561C50" w:rsidRPr="00562964">
                            <w:instrText>+41 58 463 07 59</w:instrText>
                          </w:r>
                          <w:r w:rsidRPr="00EE69B3">
                            <w:fldChar w:fldCharType="end"/>
                          </w:r>
                          <w:r w:rsidRPr="00562964">
                            <w:instrText xml:space="preserve"> &lt;&gt; "</w:instrText>
                          </w:r>
                          <w:r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562964">
                            <w:instrText xml:space="preserve">" "Tel. " "" \* MERGEFORMAT </w:instrText>
                          </w:r>
                          <w:r w:rsidRPr="00EE69B3">
                            <w:fldChar w:fldCharType="separate"/>
                          </w:r>
                          <w:r w:rsidR="00D00D9F" w:rsidRPr="00562964">
                            <w:rPr>
                              <w:noProof/>
                            </w:rPr>
                            <w:t xml:space="preserve">Tel. </w:t>
                          </w:r>
                          <w:r w:rsidRPr="00EE69B3">
                            <w:fldChar w:fldCharType="end"/>
                          </w:r>
                          <w:r w:rsidR="007E6B7C">
                            <w:fldChar w:fldCharType="begin" w:fldLock="1"/>
                          </w:r>
                          <w:r w:rsidR="007E6B7C" w:rsidRPr="00562964">
                            <w:instrText xml:space="preserve"> DOCVARIABLE  "VLM:Dokument.Absender.Fuss.Telefon"  \* MERGEFORMAT </w:instrText>
                          </w:r>
                          <w:r w:rsidR="007E6B7C">
                            <w:fldChar w:fldCharType="separate"/>
                          </w:r>
                          <w:r w:rsidR="00561C50">
                            <w:t>+41 58 463 07 59</w:t>
                          </w:r>
                          <w:r w:rsidR="007E6B7C">
                            <w:fldChar w:fldCharType="end"/>
                          </w:r>
                          <w:r>
                            <w:fldChar w:fldCharType="begin"/>
                          </w:r>
                          <w:r w:rsidRPr="00233C26">
                            <w:instrText xml:space="preserve"> IF </w:instrText>
                          </w:r>
                          <w:r>
                            <w:fldChar w:fldCharType="begin" w:fldLock="1"/>
                          </w:r>
                          <w:r w:rsidRPr="00233C26">
                            <w:instrText xml:space="preserve"> DOCVARIABLE  "VLM:Dokument.Absender.Fuss.Fax" \* MERGEFORMAT </w:instrText>
                          </w:r>
                          <w:r>
                            <w:fldChar w:fldCharType="separate"/>
                          </w:r>
                          <w:r w:rsidR="00561C50">
                            <w:instrText>﻿</w:instrText>
                          </w:r>
                          <w:r>
                            <w:fldChar w:fldCharType="end"/>
                          </w:r>
                          <w:r w:rsidRPr="00233C26">
                            <w:instrText xml:space="preserve"> &lt;&gt; "</w:instrText>
                          </w:r>
                          <w:r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233C26">
                            <w:instrText xml:space="preserve">" ", Fax " "" \* MERGEFORMAT </w:instrText>
                          </w:r>
                          <w:r>
                            <w:fldChar w:fldCharType="end"/>
                          </w:r>
                          <w:fldSimple w:instr=" DOCVARIABLE  &quot;VLM:Dokument.Absender.Fuss.Fax&quot;  \* MERGEFORMAT " w:fldLock="1">
                            <w:r w:rsidR="00561C50">
                              <w:t>﻿</w:t>
                            </w:r>
                          </w:fldSimple>
                          <w:r w:rsidRPr="00EE69B3">
                            <w:fldChar w:fldCharType="begin"/>
                          </w:r>
                          <w:r w:rsidRPr="00EE69B3">
                            <w:instrText xml:space="preserve"> IF </w:instrText>
                          </w:r>
                          <w:r w:rsidRPr="00EE69B3">
                            <w:fldChar w:fldCharType="begin" w:fldLock="1"/>
                          </w:r>
                          <w:r w:rsidRPr="00EE69B3">
                            <w:instrText xml:space="preserve"> docvariable "VLM:Dokument.Absender.Fuss.EMail" </w:instrText>
                          </w:r>
                          <w:r w:rsidRPr="00EE69B3">
                            <w:fldChar w:fldCharType="separate"/>
                          </w:r>
                          <w:r w:rsidR="00561C50">
                            <w:instrText>sonja.luginbuehl@bafu.admin.ch</w:instrText>
                          </w:r>
                          <w:r w:rsidRPr="00EE69B3">
                            <w:fldChar w:fldCharType="end"/>
                          </w:r>
                          <w:r w:rsidRPr="00EE69B3">
                            <w:instrText xml:space="preserve"> &lt;&gt; "</w:instrText>
                          </w:r>
                          <w:r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EE69B3">
                            <w:instrText>" "</w:instrText>
                          </w:r>
                          <w:r w:rsidRPr="00EE69B3">
                            <w:br/>
                            <w:instrText xml:space="preserve">" "" \* MERGEFORMAT </w:instrText>
                          </w:r>
                          <w:r w:rsidRPr="00EE69B3">
                            <w:fldChar w:fldCharType="separate"/>
                          </w:r>
                          <w:r w:rsidR="00D00D9F" w:rsidRPr="00EE69B3">
                            <w:rPr>
                              <w:noProof/>
                            </w:rPr>
                            <w:br/>
                          </w:r>
                          <w:r w:rsidRPr="00EE69B3">
                            <w:fldChar w:fldCharType="end"/>
                          </w:r>
                          <w:fldSimple w:instr=" DOCVARIABLE  &quot;VLM:Dokument.Absender.Fuss.EMail&quot;  \* MERGEFORMAT " w:fldLock="1">
                            <w:r w:rsidR="00561C50">
                              <w:t>sonja.luginbuehl@bafu.admin.ch</w:t>
                            </w:r>
                          </w:fldSimple>
                          <w:r w:rsidRPr="00EE69B3">
                            <w:fldChar w:fldCharType="begin"/>
                          </w:r>
                          <w:r w:rsidRPr="00EE69B3">
                            <w:instrText xml:space="preserve"> IF </w:instrText>
                          </w:r>
                          <w:r w:rsidRPr="00EE69B3">
                            <w:fldChar w:fldCharType="begin" w:fldLock="1"/>
                          </w:r>
                          <w:r w:rsidRPr="00EE69B3">
                            <w:instrText xml:space="preserve"> docvariable "VLM:Dokument.Absender.Fuss.Website" </w:instrText>
                          </w:r>
                          <w:r w:rsidRPr="00EE69B3">
                            <w:fldChar w:fldCharType="separate"/>
                          </w:r>
                          <w:r w:rsidR="00561C50">
                            <w:instrText>https://www.bafu.admin.ch</w:instrText>
                          </w:r>
                          <w:r w:rsidRPr="00EE69B3">
                            <w:fldChar w:fldCharType="end"/>
                          </w:r>
                          <w:r w:rsidRPr="00EE69B3">
                            <w:instrText xml:space="preserve"> &lt;&gt; "</w:instrText>
                          </w:r>
                          <w:r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EE69B3">
                            <w:instrText>" "</w:instrText>
                          </w:r>
                          <w:r w:rsidRPr="00EE69B3">
                            <w:br/>
                            <w:instrText xml:space="preserve">" "" \* MERGEFORMAT </w:instrText>
                          </w:r>
                          <w:r w:rsidRPr="00EE69B3">
                            <w:fldChar w:fldCharType="separate"/>
                          </w:r>
                          <w:r w:rsidR="00D00D9F" w:rsidRPr="00EE69B3">
                            <w:rPr>
                              <w:noProof/>
                            </w:rPr>
                            <w:br/>
                          </w:r>
                          <w:r w:rsidRPr="00EE69B3">
                            <w:fldChar w:fldCharType="end"/>
                          </w:r>
                          <w:fldSimple w:instr=" DOCVARIABLE  &quot;VLM:Dokument.Absender.Fuss.Website&quot;  \* MERGEFORMAT " w:fldLock="1">
                            <w:r w:rsidR="00561C50">
                              <w:t>https://www.bafu.admin.</w:t>
                            </w:r>
                            <w:r w:rsidR="004F7B72">
                              <w:t>ch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4B8A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1" type="#_x0000_t202" style="position:absolute;margin-left:297.7pt;margin-top:-65.95pt;width:240.35pt;height:80.5pt;z-index:251650048;visibility:visible;mso-wrap-style:square;mso-width-percent:0;mso-height-percent:0;mso-wrap-distance-left:9pt;mso-wrap-distance-top:7.1pt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" filled="f" stroked="f" strokeweight=".5pt">
              <v:textbox style="mso-fit-shape-to-text:t" inset="0,0,0,0">
                <w:txbxContent>
                  <w:p w14:paraId="69B809EF" w14:textId="489CAB44" w:rsidR="0076015F" w:rsidRPr="00E87C79" w:rsidRDefault="00E87C79" w:rsidP="0076015F">
                    <w:pPr>
                      <w:pStyle w:val="KopfFett"/>
                    </w:pPr>
                    <w:r w:rsidRPr="00E87C79">
                      <w:rPr>
                        <w:rFonts w:eastAsia="Arial"/>
                        <w:b w:val="0"/>
                        <w:bCs/>
                      </w:rPr>
                      <w:t>Office</w:t>
                    </w:r>
                    <w:r w:rsidRPr="00E87C79">
                      <w:rPr>
                        <w:rFonts w:eastAsia="Arial"/>
                      </w:rPr>
                      <w:t xml:space="preserve"> </w:t>
                    </w:r>
                    <w:r w:rsidRPr="00E87C79">
                      <w:rPr>
                        <w:rFonts w:eastAsia="Arial"/>
                        <w:b w:val="0"/>
                        <w:bCs/>
                      </w:rPr>
                      <w:t>fédéral</w:t>
                    </w:r>
                    <w:r>
                      <w:rPr>
                        <w:rFonts w:eastAsia="Arial"/>
                      </w:rPr>
                      <w:t xml:space="preserve"> </w:t>
                    </w:r>
                    <w:r w:rsidRPr="00E87C79">
                      <w:rPr>
                        <w:rFonts w:eastAsia="Arial"/>
                        <w:b w:val="0"/>
                        <w:bCs/>
                      </w:rPr>
                      <w:t>de</w:t>
                    </w:r>
                    <w:r>
                      <w:rPr>
                        <w:rFonts w:eastAsia="Arial"/>
                      </w:rPr>
                      <w:t xml:space="preserve"> </w:t>
                    </w:r>
                    <w:r w:rsidRPr="00E87C79">
                      <w:rPr>
                        <w:rFonts w:eastAsia="Arial"/>
                        <w:b w:val="0"/>
                        <w:bCs/>
                      </w:rPr>
                      <w:t>l’environnement</w:t>
                    </w:r>
                    <w:r w:rsidR="004F7B72">
                      <w:rPr>
                        <w:rFonts w:eastAsia="Arial"/>
                        <w:b w:val="0"/>
                        <w:bCs/>
                      </w:rPr>
                      <w:t xml:space="preserve"> OFEV</w:t>
                    </w:r>
                  </w:p>
                  <w:p w14:paraId="54620C5C" w14:textId="178B748A" w:rsidR="00562964" w:rsidRPr="004928F2" w:rsidRDefault="007E6B7C" w:rsidP="00AE7C0A">
                    <w:pPr>
                      <w:pStyle w:val="Text75"/>
                    </w:pPr>
                    <w:r>
                      <w:fldChar w:fldCharType="begin" w:fldLock="1"/>
                    </w:r>
                    <w:r w:rsidRPr="004928F2">
                      <w:instrText xml:space="preserve"> DOCVARIABLE  "VLM:Dokument.Absender.Fuss.Person.Titel_MitLeerzeichen"  \* MERGEFORMAT </w:instrText>
                    </w:r>
                    <w:r>
                      <w:fldChar w:fldCharType="separate"/>
                    </w:r>
                    <w:r w:rsidR="00561C50">
                      <w:rPr>
                        <w:rFonts w:ascii="Tahoma" w:hAnsi="Tahoma" w:cs="Tahoma"/>
                      </w:rPr>
                      <w:t>﻿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Person.Vorname"  \* MERGEFORMAT </w:instrText>
                    </w:r>
                    <w:r>
                      <w:fldChar w:fldCharType="separate"/>
                    </w:r>
                    <w:r w:rsidR="00561C50" w:rsidRPr="004928F2">
                      <w:t>Sonja</w:t>
                    </w:r>
                    <w:r>
                      <w:fldChar w:fldCharType="end"/>
                    </w:r>
                    <w:r w:rsidR="00804F98" w:rsidRPr="004928F2">
                      <w:t xml:space="preserve"> </w: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 w:rsidR="00561C50" w:rsidRPr="004928F2">
                      <w:t>Luginbühl</w:t>
                    </w:r>
                    <w:r>
                      <w:fldChar w:fldCharType="end"/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 w:rsidR="00561C50">
                      <w:rPr>
                        <w:rFonts w:ascii="Tahoma" w:hAnsi="Tahoma" w:cs="Tahoma"/>
                      </w:rPr>
                      <w:instrText>﻿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>
                      <w:rPr>
                        <w:rFonts w:ascii="Tahoma" w:hAnsi="Tahoma" w:cs="Tahoma"/>
                      </w:rPr>
                      <w:instrText>﻿</w:instrText>
                    </w:r>
                    <w:r w:rsidR="00804F98" w:rsidRPr="004928F2">
                      <w:instrText>" "</w:instrText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 w:rsidR="00561C50" w:rsidRPr="004928F2">
                      <w:instrText>3003 Bern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>
                      <w:rPr>
                        <w:rFonts w:ascii="Tahoma" w:hAnsi="Tahoma" w:cs="Tahoma"/>
                      </w:rPr>
                      <w:instrText>﻿</w:instrText>
                    </w:r>
                    <w:r w:rsidR="00804F98" w:rsidRPr="004928F2">
                      <w:instrText>" "" "</w:instrText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 w:rsidR="00561C50" w:rsidRPr="004928F2">
                      <w:instrText>3063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 w:rsidRPr="004928F2">
                      <w:rPr>
                        <w:rFonts w:ascii="Tahoma" w:hAnsi="Tahoma" w:cs="Tahoma"/>
                      </w:rPr>
                      <w:instrText>3003</w:instrText>
                    </w:r>
                    <w:r w:rsidR="00804F98" w:rsidRPr="004928F2">
                      <w:instrText>" "</w:instrText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 w:rsidR="00561C50" w:rsidRPr="004928F2">
                      <w:instrText>3003 Bern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 w:rsidRPr="004928F2">
                      <w:rPr>
                        <w:rFonts w:ascii="Tahoma" w:hAnsi="Tahoma" w:cs="Tahoma"/>
                      </w:rPr>
                      <w:instrText>3003 Bern</w:instrText>
                    </w:r>
                    <w:r w:rsidR="00804F98" w:rsidRPr="004928F2">
                      <w:instrText>" "" "</w:instrText>
                    </w:r>
                    <w:r w:rsidR="00804F98" w:rsidRPr="004928F2">
                      <w:br/>
                      <w:instrText xml:space="preserve">" </w:instrText>
                    </w:r>
                    <w:r w:rsidR="00804F98">
                      <w:fldChar w:fldCharType="end"/>
                    </w:r>
                    <w:r w:rsidR="00804F98" w:rsidRPr="004928F2">
                      <w:instrText>" "</w:instrText>
                    </w:r>
                    <w:r w:rsidR="00804F98" w:rsidRPr="004928F2">
                      <w:br/>
                      <w:instrText xml:space="preserve">" </w:instrText>
                    </w:r>
                    <w:r w:rsidR="00804F98">
                      <w:fldChar w:fldCharType="separate"/>
                    </w:r>
                    <w:r w:rsidR="00D00D9F" w:rsidRPr="004928F2">
                      <w:rPr>
                        <w:noProof/>
                      </w:rPr>
                      <w:br/>
                    </w:r>
                    <w:r w:rsidR="00804F98">
                      <w:fldChar w:fldCharType="end"/>
                    </w:r>
                    <w:r w:rsidR="00804F98" w:rsidRPr="004928F2">
                      <w:instrText xml:space="preserve">" </w:instrText>
                    </w:r>
                    <w:r w:rsidR="00804F98">
                      <w:fldChar w:fldCharType="separate"/>
                    </w:r>
                    <w:r w:rsidR="00D00D9F" w:rsidRPr="004928F2">
                      <w:rPr>
                        <w:noProof/>
                      </w:rPr>
                      <w:br/>
                    </w:r>
                    <w:r w:rsidR="00804F98">
                      <w:fldChar w:fldCharType="end"/>
                    </w:r>
                    <w:r w:rsidR="00804F98" w:rsidRPr="004928F2">
                      <w:instrText xml:space="preserve">" "" </w:instrText>
                    </w:r>
                    <w:r w:rsidR="00804F98">
                      <w:fldChar w:fldCharType="separate"/>
                    </w:r>
                    <w:r w:rsidR="00D00D9F" w:rsidRPr="004928F2">
                      <w:rPr>
                        <w:noProof/>
                      </w:rPr>
                      <w:br/>
                    </w:r>
                    <w:r w:rsidR="00804F98">
                      <w:fldChar w:fldCharType="end"/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 w:rsidR="00561C50">
                      <w:rPr>
                        <w:rFonts w:ascii="Tahoma" w:hAnsi="Tahoma" w:cs="Tahoma"/>
                      </w:rPr>
                      <w:instrText>﻿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>
                      <w:rPr>
                        <w:rFonts w:ascii="Tahoma" w:hAnsi="Tahoma" w:cs="Tahoma"/>
                      </w:rPr>
                      <w:instrText>﻿</w:instrText>
                    </w:r>
                    <w:r w:rsidR="00804F98" w:rsidRPr="004928F2">
                      <w:instrText>" "</w:instrText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 w:rsidR="00561C50" w:rsidRPr="004928F2">
                      <w:instrText>3003 Bern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>
                      <w:rPr>
                        <w:rFonts w:ascii="Tahoma" w:hAnsi="Tahoma" w:cs="Tahoma"/>
                      </w:rPr>
                      <w:instrText>﻿</w:instrText>
                    </w:r>
                    <w:r w:rsidR="00804F98" w:rsidRPr="004928F2">
                      <w:instrText>" "" "</w:instrText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 w:rsidR="00561C50" w:rsidRPr="004928F2">
                      <w:instrText>3063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 w:rsidRPr="004928F2">
                      <w:rPr>
                        <w:rFonts w:ascii="Tahoma" w:hAnsi="Tahoma" w:cs="Tahoma"/>
                      </w:rPr>
                      <w:instrText>3003</w:instrText>
                    </w:r>
                    <w:r w:rsidR="00804F98" w:rsidRPr="004928F2">
                      <w:instrText>" "</w:instrText>
                    </w:r>
                    <w:r w:rsidR="00804F98">
                      <w:fldChar w:fldCharType="begin"/>
                    </w:r>
                    <w:r w:rsidR="00804F98" w:rsidRPr="004928F2">
                      <w:instrText xml:space="preserve"> IF "</w:instrText>
                    </w:r>
                    <w:r>
                      <w:fldChar w:fldCharType="begin" w:fldLock="1"/>
                    </w:r>
                    <w:r w:rsidRPr="004928F2"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 w:rsidR="00561C50" w:rsidRPr="004928F2">
                      <w:instrText>3003 Bern</w:instrText>
                    </w:r>
                    <w:r>
                      <w:fldChar w:fldCharType="end"/>
                    </w:r>
                    <w:r w:rsidR="00804F98" w:rsidRPr="004928F2">
                      <w:instrText>" = "</w:instrText>
                    </w:r>
                    <w:r w:rsidR="00804F98" w:rsidRPr="004928F2">
                      <w:rPr>
                        <w:rFonts w:ascii="Tahoma" w:hAnsi="Tahoma" w:cs="Tahoma"/>
                      </w:rPr>
                      <w:instrText>3003 Bern</w:instrText>
                    </w:r>
                    <w:r w:rsidR="00804F98" w:rsidRPr="004928F2">
                      <w:instrText xml:space="preserve">" "" "Standort: " </w:instrText>
                    </w:r>
                    <w:r w:rsidR="00804F98">
                      <w:fldChar w:fldCharType="end"/>
                    </w:r>
                    <w:r w:rsidR="00804F98" w:rsidRPr="004928F2">
                      <w:instrText xml:space="preserve">" "Standort: " </w:instrText>
                    </w:r>
                    <w:r w:rsidR="00804F98">
                      <w:fldChar w:fldCharType="separate"/>
                    </w:r>
                    <w:r w:rsidR="00D00D9F" w:rsidRPr="004928F2">
                      <w:rPr>
                        <w:noProof/>
                      </w:rPr>
                      <w:instrText xml:space="preserve">Standort: </w:instrText>
                    </w:r>
                    <w:r w:rsidR="00804F98">
                      <w:fldChar w:fldCharType="end"/>
                    </w:r>
                    <w:r w:rsidR="00804F98" w:rsidRPr="004928F2">
                      <w:instrText xml:space="preserve">" </w:instrText>
                    </w:r>
                    <w:r w:rsidR="00804F98">
                      <w:fldChar w:fldCharType="separate"/>
                    </w:r>
                    <w:r w:rsidR="00D00D9F" w:rsidRPr="004928F2">
                      <w:rPr>
                        <w:noProof/>
                      </w:rPr>
                      <w:instrText xml:space="preserve">Standort: </w:instrText>
                    </w:r>
                    <w:r w:rsidR="00804F98">
                      <w:fldChar w:fldCharType="end"/>
                    </w:r>
                    <w:r w:rsidR="00804F98" w:rsidRPr="004928F2">
                      <w:instrText xml:space="preserve">" "" </w:instrText>
                    </w:r>
                    <w:r w:rsidR="00804F98">
                      <w:fldChar w:fldCharType="separate"/>
                    </w:r>
                    <w:r w:rsidR="00D00D9F" w:rsidRPr="004928F2">
                      <w:rPr>
                        <w:noProof/>
                      </w:rPr>
                      <w:t xml:space="preserve">Standort: </w:t>
                    </w:r>
                    <w:r w:rsidR="00804F98">
                      <w:fldChar w:fldCharType="end"/>
                    </w:r>
                    <w:r w:rsidR="00562964" w:rsidRPr="004928F2">
                      <w:t>Monbijoustrasse 40, 3011 Bern</w:t>
                    </w:r>
                  </w:p>
                  <w:p w14:paraId="50810CE6" w14:textId="537E195C" w:rsidR="00804F98" w:rsidRDefault="00804F98" w:rsidP="00AE7C0A">
                    <w:pPr>
                      <w:pStyle w:val="Text75"/>
                    </w:pPr>
                    <w:r w:rsidRPr="00EE69B3">
                      <w:fldChar w:fldCharType="begin"/>
                    </w:r>
                    <w:r w:rsidRPr="00562964">
                      <w:instrText xml:space="preserve"> IF </w:instrText>
                    </w:r>
                    <w:r w:rsidRPr="00EE69B3">
                      <w:fldChar w:fldCharType="begin" w:fldLock="1"/>
                    </w:r>
                    <w:r w:rsidRPr="00562964">
                      <w:instrText xml:space="preserve"> docvariable "VLM:Dokument.Absender.Fuss.Telefon" </w:instrText>
                    </w:r>
                    <w:r w:rsidRPr="00EE69B3">
                      <w:fldChar w:fldCharType="separate"/>
                    </w:r>
                    <w:r w:rsidR="00561C50" w:rsidRPr="00562964">
                      <w:instrText>+41 58 463 07 59</w:instrText>
                    </w:r>
                    <w:r w:rsidRPr="00EE69B3">
                      <w:fldChar w:fldCharType="end"/>
                    </w:r>
                    <w:r w:rsidRPr="00562964">
                      <w:instrText xml:space="preserve"> &lt;&gt; "</w:instrText>
                    </w:r>
                    <w:r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Pr="00562964">
                      <w:instrText xml:space="preserve">" "Tel. " "" \* MERGEFORMAT </w:instrText>
                    </w:r>
                    <w:r w:rsidRPr="00EE69B3">
                      <w:fldChar w:fldCharType="separate"/>
                    </w:r>
                    <w:r w:rsidR="00D00D9F" w:rsidRPr="00562964">
                      <w:rPr>
                        <w:noProof/>
                      </w:rPr>
                      <w:t xml:space="preserve">Tel. </w:t>
                    </w:r>
                    <w:r w:rsidRPr="00EE69B3">
                      <w:fldChar w:fldCharType="end"/>
                    </w:r>
                    <w:r w:rsidR="007E6B7C">
                      <w:fldChar w:fldCharType="begin" w:fldLock="1"/>
                    </w:r>
                    <w:r w:rsidR="007E6B7C" w:rsidRPr="00562964">
                      <w:instrText xml:space="preserve"> DOCVARIABLE  "VLM:Dokument.Absender.Fuss.Telefon"  \* MERGEFORMAT </w:instrText>
                    </w:r>
                    <w:r w:rsidR="007E6B7C">
                      <w:fldChar w:fldCharType="separate"/>
                    </w:r>
                    <w:r w:rsidR="00561C50">
                      <w:t>+41 58 463 07 59</w:t>
                    </w:r>
                    <w:r w:rsidR="007E6B7C">
                      <w:fldChar w:fldCharType="end"/>
                    </w:r>
                    <w:r>
                      <w:fldChar w:fldCharType="begin"/>
                    </w:r>
                    <w:r w:rsidRPr="00233C26">
                      <w:instrText xml:space="preserve"> IF </w:instrText>
                    </w:r>
                    <w:r>
                      <w:fldChar w:fldCharType="begin" w:fldLock="1"/>
                    </w:r>
                    <w:r w:rsidRPr="00233C26">
                      <w:instrText xml:space="preserve"> DOCVARIABLE  "VLM:Dokument.Absender.Fuss.Fax" \* MERGEFORMAT </w:instrText>
                    </w:r>
                    <w:r>
                      <w:fldChar w:fldCharType="separate"/>
                    </w:r>
                    <w:r w:rsidR="00561C50">
                      <w:instrText>﻿</w:instrText>
                    </w:r>
                    <w:r>
                      <w:fldChar w:fldCharType="end"/>
                    </w:r>
                    <w:r w:rsidRPr="00233C26">
                      <w:instrText xml:space="preserve"> &lt;&gt; "</w:instrText>
                    </w:r>
                    <w:r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Pr="00233C26">
                      <w:instrText xml:space="preserve">" ", Fax " "" \* MERGEFORMAT </w:instrText>
                    </w:r>
                    <w:r>
                      <w:fldChar w:fldCharType="end"/>
                    </w:r>
                    <w:fldSimple w:instr=" DOCVARIABLE  &quot;VLM:Dokument.Absender.Fuss.Fax&quot;  \* MERGEFORMAT " w:fldLock="1">
                      <w:r w:rsidR="00561C50">
                        <w:t>﻿</w:t>
                      </w:r>
                    </w:fldSimple>
                    <w:r w:rsidRPr="00EE69B3">
                      <w:fldChar w:fldCharType="begin"/>
                    </w:r>
                    <w:r w:rsidRPr="00EE69B3">
                      <w:instrText xml:space="preserve"> IF </w:instrText>
                    </w:r>
                    <w:r w:rsidRPr="00EE69B3">
                      <w:fldChar w:fldCharType="begin" w:fldLock="1"/>
                    </w:r>
                    <w:r w:rsidRPr="00EE69B3">
                      <w:instrText xml:space="preserve"> docvariable "VLM:Dokument.Absender.Fuss.EMail" </w:instrText>
                    </w:r>
                    <w:r w:rsidRPr="00EE69B3">
                      <w:fldChar w:fldCharType="separate"/>
                    </w:r>
                    <w:r w:rsidR="00561C50">
                      <w:instrText>sonja.luginbuehl@bafu.admin.ch</w:instrText>
                    </w:r>
                    <w:r w:rsidRPr="00EE69B3">
                      <w:fldChar w:fldCharType="end"/>
                    </w:r>
                    <w:r w:rsidRPr="00EE69B3">
                      <w:instrText xml:space="preserve"> &lt;&gt; "</w:instrText>
                    </w:r>
                    <w:r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Pr="00EE69B3">
                      <w:instrText>" "</w:instrText>
                    </w:r>
                    <w:r w:rsidRPr="00EE69B3">
                      <w:br/>
                      <w:instrText xml:space="preserve">" "" \* MERGEFORMAT </w:instrText>
                    </w:r>
                    <w:r w:rsidRPr="00EE69B3">
                      <w:fldChar w:fldCharType="separate"/>
                    </w:r>
                    <w:r w:rsidR="00D00D9F" w:rsidRPr="00EE69B3">
                      <w:rPr>
                        <w:noProof/>
                      </w:rPr>
                      <w:br/>
                    </w:r>
                    <w:r w:rsidRPr="00EE69B3">
                      <w:fldChar w:fldCharType="end"/>
                    </w:r>
                    <w:fldSimple w:instr=" DOCVARIABLE  &quot;VLM:Dokument.Absender.Fuss.EMail&quot;  \* MERGEFORMAT " w:fldLock="1">
                      <w:r w:rsidR="00561C50">
                        <w:t>sonja.luginbuehl@bafu.admin.ch</w:t>
                      </w:r>
                    </w:fldSimple>
                    <w:r w:rsidRPr="00EE69B3">
                      <w:fldChar w:fldCharType="begin"/>
                    </w:r>
                    <w:r w:rsidRPr="00EE69B3">
                      <w:instrText xml:space="preserve"> IF </w:instrText>
                    </w:r>
                    <w:r w:rsidRPr="00EE69B3">
                      <w:fldChar w:fldCharType="begin" w:fldLock="1"/>
                    </w:r>
                    <w:r w:rsidRPr="00EE69B3">
                      <w:instrText xml:space="preserve"> docvariable "VLM:Dokument.Absender.Fuss.Website" </w:instrText>
                    </w:r>
                    <w:r w:rsidRPr="00EE69B3">
                      <w:fldChar w:fldCharType="separate"/>
                    </w:r>
                    <w:r w:rsidR="00561C50">
                      <w:instrText>https://www.bafu.admin.ch</w:instrText>
                    </w:r>
                    <w:r w:rsidRPr="00EE69B3">
                      <w:fldChar w:fldCharType="end"/>
                    </w:r>
                    <w:r w:rsidRPr="00EE69B3">
                      <w:instrText xml:space="preserve"> &lt;&gt; "</w:instrText>
                    </w:r>
                    <w:r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Pr="00EE69B3">
                      <w:instrText>" "</w:instrText>
                    </w:r>
                    <w:r w:rsidRPr="00EE69B3">
                      <w:br/>
                      <w:instrText xml:space="preserve">" "" \* MERGEFORMAT </w:instrText>
                    </w:r>
                    <w:r w:rsidRPr="00EE69B3">
                      <w:fldChar w:fldCharType="separate"/>
                    </w:r>
                    <w:r w:rsidR="00D00D9F" w:rsidRPr="00EE69B3">
                      <w:rPr>
                        <w:noProof/>
                      </w:rPr>
                      <w:br/>
                    </w:r>
                    <w:r w:rsidRPr="00EE69B3">
                      <w:fldChar w:fldCharType="end"/>
                    </w:r>
                    <w:fldSimple w:instr=" DOCVARIABLE  &quot;VLM:Dokument.Absender.Fuss.Website&quot;  \* MERGEFORMAT " w:fldLock="1">
                      <w:r w:rsidR="00561C50">
                        <w:t>https://www.bafu.admin.</w:t>
                      </w:r>
                      <w:r w:rsidR="004F7B72">
                        <w:t>ch</w:t>
                      </w:r>
                    </w:fldSimple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3F2925BF" wp14:editId="2899E9DA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DB794" w14:textId="77777777" w:rsidR="00804F98" w:rsidRDefault="00804F98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8dcbb7b-bb57-4253-917d-80a9462dd07e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4645D" id="Textfeld 16" o:spid="_x0000_s1032" type="#_x0000_t202" alt="[Correspondence.PrePrinted]" style="position:absolute;margin-left:24.75pt;margin-top:-15.95pt;width:53.55pt;height:53.5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yQ6jj0ECAABx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:rsidR="00804F98" w:rsidRDefault="00804F98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8dcbb7b-bb57-4253-917d-80a9462dd07e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33AD2564" wp14:editId="148034F6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7" name="Textfeld 1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91DDA2" w14:textId="77777777" w:rsidR="00804F98" w:rsidRDefault="00EF0383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804F98">
                              <w:t>BAFU-D-D0883401/9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7" o:spid="_x0000_s1033" type="#_x0000_t202" alt="[Correspondence.PrePrinted]" style="position:absolute;margin-left:0;margin-top:21.55pt;width:269.3pt;height:8.5pt;z-index: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Y9O7yD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804F98" w:rsidRDefault="007E6B7C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804F98">
                      <w:t>BAFU-D-D0883401/9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C844C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6976" behindDoc="0" locked="1" layoutInCell="1" allowOverlap="1" wp14:anchorId="157C8DB9" wp14:editId="6655A934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9683A" w14:textId="77777777" w:rsidR="00C844CC" w:rsidRDefault="00C844CC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8dcbb7b-bb57-4253-917d-80a9462dd07e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4645D" id="Textfeld 13" o:spid="_x0000_s1034" type="#_x0000_t202" alt="[Correspondence.PrePrinted]" style="position:absolute;margin-left:24.75pt;margin-top:-15.95pt;width:53.55pt;height:53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o0xREkECAABx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:rsidR="00C844CC" w:rsidRDefault="00C844CC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8dcbb7b-bb57-4253-917d-80a9462dd07e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C844C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5952" behindDoc="0" locked="1" layoutInCell="1" allowOverlap="1" wp14:anchorId="7F49162A" wp14:editId="31E44723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5526B" w14:textId="77777777" w:rsidR="00C844CC" w:rsidRDefault="00EF0383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C844CC">
                              <w:t>BAFU-D-D0883401/9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4" o:spid="_x0000_s1035" type="#_x0000_t202" alt="[Correspondence.PrePrinted]" style="position:absolute;margin-left:0;margin-top:21.55pt;width:269.3pt;height:8.5pt;z-index:251645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WrsoLD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C844CC" w:rsidRDefault="007E6B7C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</w:instrText>
                    </w:r>
                    <w:r>
                      <w:instrText xml:space="preserve">RIABLE  "VLM:Dokument.Geschaeftsdetails.Referenz"  \* MERGEFORMAT </w:instrText>
                    </w:r>
                    <w:r>
                      <w:fldChar w:fldCharType="separate"/>
                    </w:r>
                    <w:r w:rsidR="00C844CC">
                      <w:t>BAFU-D-D0883401/9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8EE2" w14:textId="77777777" w:rsidR="00BF3665" w:rsidRDefault="00BF3665" w:rsidP="00E61C76">
      <w:pPr>
        <w:spacing w:after="0" w:line="240" w:lineRule="auto"/>
      </w:pPr>
      <w:r>
        <w:separator/>
      </w:r>
    </w:p>
  </w:footnote>
  <w:footnote w:type="continuationSeparator" w:id="0">
    <w:p w14:paraId="21DD3706" w14:textId="77777777" w:rsidR="00BF3665" w:rsidRDefault="00BF3665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CB49" w14:textId="77777777" w:rsidR="00A73EA4" w:rsidRDefault="00BF3665">
    <w:pPr>
      <w:pStyle w:val="Kopfzeile"/>
    </w:pPr>
    <w:r>
      <w:pict w14:anchorId="145B3C96">
        <v:group id="RubiconCorrNoOriginal_6" o:spid="_x0000_s2068" editas="canvas" style="position:absolute;margin-left:0;margin-top:0;width:453.6pt;height:528.65pt;z-index:-25165824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B3000DD">
        <v:shape id="RubiconCorrDraft_2" o:spid="_x0000_s2067" type="#_x0000_t136" alt="[Correspondence.Watermark.Draft]" style="position:absolute;margin-left:0;margin-top:0;width:478.55pt;height:130.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B9DE4DE">
        <v:shape id="RubiconCorrCopy_2" o:spid="_x0000_s2066" type="#_x0000_t136" alt="[Correspondence.Watermark.Copy]" style="position:absolute;margin-left:0;margin-top:0;width:410.2pt;height:175.8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61F68A">
        <v:shape id="RubiconCorrArchive_2" o:spid="_x0000_s2065" type="#_x0000_t136" alt="[Correspondence.Watermark.Archive]" style="position:absolute;margin-left:0;margin-top:0;width:471.05pt;height:128.4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38AA" w14:textId="77777777" w:rsidR="007C5863" w:rsidRPr="00AA5B1D" w:rsidRDefault="00BF3665" w:rsidP="00AA5B1D">
    <w:pPr>
      <w:pStyle w:val="T1Z4"/>
    </w:pPr>
    <w:r>
      <w:pict w14:anchorId="603BB019">
        <v:group id="RubiconCorrNoOriginal_1" o:spid="_x0000_s2060" editas="canvas" style="position:absolute;margin-left:0;margin-top:0;width:453.6pt;height:528.65pt;z-index:-25165414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CDF901D">
        <v:shape id="RubiconCorrDraft_1" o:spid="_x0000_s2059" type="#_x0000_t136" alt="[Correspondence.Watermark.Draft]" style="position:absolute;margin-left:0;margin-top:0;width:478.55pt;height:130.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7A88AFD">
        <v:shape id="RubiconCorrCopy_1" o:spid="_x0000_s2058" type="#_x0000_t136" alt="[Correspondence.Watermark.Copy]" style="position:absolute;margin-left:0;margin-top:0;width:410.2pt;height:175.8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7E8FFD2">
        <v:shape id="RubiconCorrArchive_1" o:spid="_x0000_s2057" type="#_x0000_t136" alt="[Correspondence.Watermark.Archive]" style="position:absolute;margin-left:0;margin-top:0;width:471.05pt;height:128.4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C586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AB1B6B" wp14:editId="7F47A2B9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2F8E4" id="Gerader Verbinder 5" o:spid="_x0000_s1026" style="position:absolute;z-index:252054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DHygEAAAEEAAAOAAAAZHJzL2Uyb0RvYy54bWysU8tu2zAQvBfoPxC815IDp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K0rMMf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7C586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7A3A7EA7" wp14:editId="3119B8CA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8" name="Textfeld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9E98D" w14:textId="4D2B7685" w:rsidR="007C5863" w:rsidRPr="00012DBE" w:rsidRDefault="007C5863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 w:rsidR="00561C50">
                              <w:t>BAFU-024.1-60477/2/7/2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 w:rsidR="00561C50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 w:rsidR="00561C50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 w:rsidR="00561C50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 w:rsidR="00561C50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 w:rsidR="00561C50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561C50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 w:rsidR="00561C50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 w:rsidR="00561C50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A7EA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0;margin-top:33.45pt;width:455.25pt;height:1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ARfkyA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1D89E98D" w14:textId="4D2B7685" w:rsidR="007C5863" w:rsidRPr="00012DBE" w:rsidRDefault="007C5863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 w:rsidR="00561C50">
                        <w:t>BAFU-024.1-60477/2/7/2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 w:rsidR="00561C50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 w:rsidR="00561C50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 w:rsidR="00561C50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 w:rsidR="00561C50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 w:rsidR="00561C50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 w:rsidR="00561C50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 w:rsidR="00561C50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 w:rsidR="00561C50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5D63" w14:textId="77777777" w:rsidR="00684DE3" w:rsidRPr="00C52323" w:rsidRDefault="00BF3665" w:rsidP="00EF5C1E">
    <w:pPr>
      <w:pStyle w:val="Text1-Zeilenabstand07pt"/>
    </w:pPr>
    <w:r>
      <w:pict w14:anchorId="5ED72FE5">
        <v:group id="RubiconCorrNoOriginal_11" o:spid="_x0000_s2052" editas="canvas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55538A">
        <v:shape id="RubiconCorrDraft_3" o:spid="_x0000_s2051" type="#_x0000_t136" alt="[Correspondence.Watermark.Draft]" style="position:absolute;margin-left:0;margin-top:0;width:478.55pt;height:130.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4728576">
        <v:shape id="RubiconCorrCopy_3" o:spid="_x0000_s2050" type="#_x0000_t136" alt="[Correspondence.Watermark.Copy]" style="position:absolute;margin-left:0;margin-top:0;width:410.2pt;height:175.8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876DFC8">
        <v:shape id="RubiconCorrArchive_3" o:spid="_x0000_s2049" type="#_x0000_t136" alt="[Correspondence.Watermark.Archive]" style="position:absolute;margin-left:0;margin-top:0;width:471.05pt;height:128.45pt;rotation:315;z-index:-25164697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84DE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373AA57" wp14:editId="275A854D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68D29" w14:textId="40E86BC5" w:rsidR="0064418A" w:rsidRPr="0064418A" w:rsidRDefault="0064418A" w:rsidP="0064418A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64418A">
                            <w:rPr>
                              <w:lang w:val="fr-CH"/>
                            </w:rPr>
                            <w:t>Département fédéral de l’environnement, des transports,</w:t>
                          </w:r>
                          <w:r w:rsidRPr="0064418A">
                            <w:rPr>
                              <w:lang w:val="fr-CH"/>
                            </w:rPr>
                            <w:br/>
                          </w:r>
                          <w:r>
                            <w:rPr>
                              <w:lang w:val="fr-CH"/>
                            </w:rPr>
                            <w:t>de l’énergie et de la communication DETEC</w:t>
                          </w:r>
                        </w:p>
                        <w:p w14:paraId="45F2515C" w14:textId="04449F5B" w:rsidR="0064418A" w:rsidRPr="0064418A" w:rsidRDefault="0064418A" w:rsidP="0064418A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 w:rsidRPr="0064418A">
                            <w:rPr>
                              <w:b/>
                              <w:lang w:val="fr-CH"/>
                            </w:rPr>
                            <w:t xml:space="preserve">Office fédéral de </w:t>
                          </w:r>
                          <w:r>
                            <w:rPr>
                              <w:b/>
                              <w:lang w:val="fr-CH"/>
                            </w:rPr>
                            <w:t>l’environnement</w:t>
                          </w:r>
                          <w:r w:rsidR="004F7B72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 w:rsidR="004F7B72" w:rsidRPr="004F7B72">
                            <w:rPr>
                              <w:b/>
                              <w:lang w:val="fr-CH"/>
                            </w:rPr>
                            <w:t>OFEV</w:t>
                          </w:r>
                        </w:p>
                        <w:p w14:paraId="4528808E" w14:textId="7642BBD4" w:rsidR="00684DE3" w:rsidRPr="004F7B72" w:rsidRDefault="0064418A" w:rsidP="0064418A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 w:rsidRPr="004F7B72">
                            <w:rPr>
                              <w:lang w:val="fr-CH"/>
                            </w:rPr>
                            <w:t>Division Économie et Innovation</w:t>
                          </w:r>
                          <w:r>
                            <w:fldChar w:fldCharType="begin"/>
                          </w:r>
                          <w:r w:rsidRPr="004F7B72"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4F7B72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4F7B72">
                            <w:rPr>
                              <w:lang w:val="fr-CH"/>
                            </w:rPr>
                            <w:instrText>Abteilung Wald</w:instrText>
                          </w:r>
                          <w:r>
                            <w:fldChar w:fldCharType="end"/>
                          </w:r>
                          <w:r w:rsidRPr="004F7B72"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4F7B72">
                            <w:rPr>
                              <w:lang w:val="fr-CH"/>
                            </w:rPr>
                            <w:instrText>" "</w:instrText>
                          </w:r>
                          <w:r w:rsidRPr="004F7B72"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D00D9F" w:rsidRPr="004F7B72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  <w:r w:rsidR="00684DE3">
                            <w:fldChar w:fldCharType="begin"/>
                          </w:r>
                          <w:r w:rsidR="00684DE3" w:rsidRPr="004F7B72">
                            <w:rPr>
                              <w:lang w:val="fr-CH"/>
                            </w:rPr>
                            <w:instrText xml:space="preserve"> IF "</w:instrText>
                          </w:r>
                          <w:r w:rsidR="007E6B7C">
                            <w:fldChar w:fldCharType="begin" w:fldLock="1"/>
                          </w:r>
                          <w:r w:rsidR="007E6B7C" w:rsidRPr="004F7B72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7E6B7C">
                            <w:fldChar w:fldCharType="separate"/>
                          </w:r>
                          <w:r w:rsidR="00561C50" w:rsidRPr="004F7B72">
                            <w:rPr>
                              <w:lang w:val="fr-CH"/>
                            </w:rPr>
                            <w:instrText>Abteilung Wald</w:instrText>
                          </w:r>
                          <w:r w:rsidR="007E6B7C">
                            <w:fldChar w:fldCharType="end"/>
                          </w:r>
                          <w:r w:rsidR="00684DE3" w:rsidRPr="004F7B72">
                            <w:rPr>
                              <w:lang w:val="fr-CH"/>
                            </w:rPr>
                            <w:instrText>" &lt;&gt; "</w:instrText>
                          </w:r>
                          <w:r w:rsidR="00684DE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84DE3" w:rsidRPr="004F7B72">
                            <w:rPr>
                              <w:lang w:val="fr-CH"/>
                            </w:rPr>
                            <w:instrText>" "</w:instrText>
                          </w:r>
                          <w:r w:rsidR="00684DE3" w:rsidRPr="004F7B72"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 w:rsidR="00684DE3">
                            <w:fldChar w:fldCharType="separate"/>
                          </w:r>
                          <w:r w:rsidR="00D00D9F" w:rsidRPr="004F7B72">
                            <w:rPr>
                              <w:noProof/>
                              <w:lang w:val="fr-CH"/>
                            </w:rPr>
                            <w:br/>
                          </w:r>
                          <w:r w:rsidR="00684D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AA5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2.15pt;width:198.45pt;height:9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" filled="f" stroked="f">
              <v:textbox inset="0,0,0,0">
                <w:txbxContent>
                  <w:p w14:paraId="54D68D29" w14:textId="40E86BC5" w:rsidR="0064418A" w:rsidRPr="0064418A" w:rsidRDefault="0064418A" w:rsidP="0064418A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64418A">
                      <w:rPr>
                        <w:lang w:val="fr-CH"/>
                      </w:rPr>
                      <w:t>Département fédéral de l’environnement, des transports,</w:t>
                    </w:r>
                    <w:r w:rsidRPr="0064418A">
                      <w:rPr>
                        <w:lang w:val="fr-CH"/>
                      </w:rPr>
                      <w:br/>
                    </w:r>
                    <w:r>
                      <w:rPr>
                        <w:lang w:val="fr-CH"/>
                      </w:rPr>
                      <w:t>de l’énergie et de la communication DETEC</w:t>
                    </w:r>
                  </w:p>
                  <w:p w14:paraId="45F2515C" w14:textId="04449F5B" w:rsidR="0064418A" w:rsidRPr="0064418A" w:rsidRDefault="0064418A" w:rsidP="0064418A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 w:rsidRPr="0064418A">
                      <w:rPr>
                        <w:b/>
                        <w:lang w:val="fr-CH"/>
                      </w:rPr>
                      <w:t xml:space="preserve">Office fédéral de </w:t>
                    </w:r>
                    <w:r>
                      <w:rPr>
                        <w:b/>
                        <w:lang w:val="fr-CH"/>
                      </w:rPr>
                      <w:t>l’environnement</w:t>
                    </w:r>
                    <w:r w:rsidR="004F7B72">
                      <w:rPr>
                        <w:b/>
                        <w:lang w:val="fr-CH"/>
                      </w:rPr>
                      <w:t xml:space="preserve"> </w:t>
                    </w:r>
                    <w:r w:rsidR="004F7B72" w:rsidRPr="004F7B72">
                      <w:rPr>
                        <w:b/>
                        <w:lang w:val="fr-CH"/>
                      </w:rPr>
                      <w:t>OFEV</w:t>
                    </w:r>
                  </w:p>
                  <w:p w14:paraId="4528808E" w14:textId="7642BBD4" w:rsidR="00684DE3" w:rsidRPr="004F7B72" w:rsidRDefault="0064418A" w:rsidP="0064418A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 w:rsidRPr="004F7B72">
                      <w:rPr>
                        <w:lang w:val="fr-CH"/>
                      </w:rPr>
                      <w:t>Division Économie et Innovation</w:t>
                    </w:r>
                    <w:r>
                      <w:fldChar w:fldCharType="begin"/>
                    </w:r>
                    <w:r w:rsidRPr="004F7B72"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4F7B72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4F7B72">
                      <w:rPr>
                        <w:lang w:val="fr-CH"/>
                      </w:rPr>
                      <w:instrText>Abteilung Wald</w:instrText>
                    </w:r>
                    <w:r>
                      <w:fldChar w:fldCharType="end"/>
                    </w:r>
                    <w:r w:rsidRPr="004F7B72"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4F7B72">
                      <w:rPr>
                        <w:lang w:val="fr-CH"/>
                      </w:rPr>
                      <w:instrText>" "</w:instrText>
                    </w:r>
                    <w:r w:rsidRPr="004F7B72"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D00D9F" w:rsidRPr="004F7B72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  <w:r w:rsidR="00684DE3">
                      <w:fldChar w:fldCharType="begin"/>
                    </w:r>
                    <w:r w:rsidR="00684DE3" w:rsidRPr="004F7B72">
                      <w:rPr>
                        <w:lang w:val="fr-CH"/>
                      </w:rPr>
                      <w:instrText xml:space="preserve"> IF "</w:instrText>
                    </w:r>
                    <w:r w:rsidR="007E6B7C">
                      <w:fldChar w:fldCharType="begin" w:fldLock="1"/>
                    </w:r>
                    <w:r w:rsidR="007E6B7C" w:rsidRPr="004F7B72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 w:rsidR="007E6B7C">
                      <w:fldChar w:fldCharType="separate"/>
                    </w:r>
                    <w:r w:rsidR="00561C50" w:rsidRPr="004F7B72">
                      <w:rPr>
                        <w:lang w:val="fr-CH"/>
                      </w:rPr>
                      <w:instrText>Abteilung Wald</w:instrText>
                    </w:r>
                    <w:r w:rsidR="007E6B7C">
                      <w:fldChar w:fldCharType="end"/>
                    </w:r>
                    <w:r w:rsidR="00684DE3" w:rsidRPr="004F7B72">
                      <w:rPr>
                        <w:lang w:val="fr-CH"/>
                      </w:rPr>
                      <w:instrText>" &lt;&gt; "</w:instrText>
                    </w:r>
                    <w:r w:rsidR="00684DE3">
                      <w:rPr>
                        <w:rFonts w:ascii="Tahoma" w:hAnsi="Tahoma" w:cs="Tahoma"/>
                      </w:rPr>
                      <w:instrText>﻿</w:instrText>
                    </w:r>
                    <w:r w:rsidR="00684DE3" w:rsidRPr="004F7B72">
                      <w:rPr>
                        <w:lang w:val="fr-CH"/>
                      </w:rPr>
                      <w:instrText>" "</w:instrText>
                    </w:r>
                    <w:r w:rsidR="00684DE3" w:rsidRPr="004F7B72">
                      <w:rPr>
                        <w:lang w:val="fr-CH"/>
                      </w:rPr>
                      <w:br/>
                      <w:instrText xml:space="preserve">" "" </w:instrText>
                    </w:r>
                    <w:r w:rsidR="00684DE3">
                      <w:fldChar w:fldCharType="separate"/>
                    </w:r>
                    <w:r w:rsidR="00D00D9F" w:rsidRPr="004F7B72">
                      <w:rPr>
                        <w:noProof/>
                        <w:lang w:val="fr-CH"/>
                      </w:rPr>
                      <w:br/>
                    </w:r>
                    <w:r w:rsidR="00684DE3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84DE3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6B8AF91" wp14:editId="06342A4A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8D3A92" w14:textId="77777777" w:rsidR="00684DE3" w:rsidRPr="00E358DE" w:rsidRDefault="00684DE3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684DE3" w:rsidRPr="00E358DE" w:rsidRDefault="00684DE3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84DE3" w:rsidRPr="00C2445D">
      <w:rPr>
        <w:noProof/>
        <w:lang w:eastAsia="de-CH"/>
      </w:rPr>
      <w:drawing>
        <wp:anchor distT="0" distB="0" distL="114300" distR="114300" simplePos="0" relativeHeight="251657216" behindDoc="1" locked="1" layoutInCell="1" allowOverlap="1" wp14:anchorId="1A471FD8" wp14:editId="359D557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2BA4A5B2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145086A6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946A2C76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E982B2D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2CFD278F"/>
    <w:multiLevelType w:val="hybridMultilevel"/>
    <w:tmpl w:val="28E05CE4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284"/>
    <w:multiLevelType w:val="hybridMultilevel"/>
    <w:tmpl w:val="7682CD08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39039D5"/>
    <w:multiLevelType w:val="hybridMultilevel"/>
    <w:tmpl w:val="2C5C186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701"/>
    <w:multiLevelType w:val="multilevel"/>
    <w:tmpl w:val="1E68C82A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E38D2"/>
    <w:multiLevelType w:val="hybridMultilevel"/>
    <w:tmpl w:val="33BE7C3C"/>
    <w:lvl w:ilvl="0" w:tplc="BEE29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296D"/>
    <w:multiLevelType w:val="hybridMultilevel"/>
    <w:tmpl w:val="4D58BE9C"/>
    <w:lvl w:ilvl="0" w:tplc="F4C00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B6340"/>
    <w:multiLevelType w:val="hybridMultilevel"/>
    <w:tmpl w:val="EEEA351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9"/>
  </w:num>
  <w:num w:numId="21">
    <w:abstractNumId w:val="13"/>
  </w:num>
  <w:num w:numId="22">
    <w:abstractNumId w:val="10"/>
  </w:num>
  <w:num w:numId="23">
    <w:abstractNumId w:val="14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documentProtection w:edit="forms" w:enforcement="1" w:cryptProviderType="rsaAES" w:cryptAlgorithmClass="hash" w:cryptAlgorithmType="typeAny" w:cryptAlgorithmSid="14" w:cryptSpinCount="100000" w:hash="UGDGfji0CoPuy68t+238Br72F96Mk/QHjW/XbM7T06kbSOsFo6F56Uhu175I/tHKScy0CF3RMIfl25hyPobPYA==" w:salt="ZkEmXXMMIfIutrQy9/X8Wg==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8"/>
    <w:docVar w:name="VLM:Dokument.Absender.Fuss.Adresse.Hausnummer_MitLeerzeichenDavor" w:val=" 68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Worblentalstrasse"/>
    <w:docVar w:name="VLM:Dokument.Absender.Fuss.EMail" w:val="sonja.luginbuehl@bafu.admin.ch"/>
    <w:docVar w:name="VLM:Dokument.Absender.Fuss.EMail_MitZeilenumbruch" w:val="sonja.luginbuehl@bafu.admin.ch_x000b_"/>
    <w:docVar w:name="VLM:Dokument.Absender.Fuss.Fax" w:val="﻿"/>
    <w:docVar w:name="VLM:Dokument.Absender.Fuss.Fax_MitZeilenumbruch" w:val="﻿"/>
    <w:docVar w:name="VLM:Dokument.Absender.Fuss.Grussformel" w:val="Luginbühl Sonja (BAFU-Wald@BAFU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uginbühl"/>
    <w:docVar w:name="VLM:Dokument.Absender.Fuss.Person.Nachname_MitZeilenumbruch" w:val="Luginbühl_x000b_"/>
    <w:docVar w:name="VLM:Dokument.Absender.Fuss.Person.Titel" w:val="﻿"/>
    <w:docVar w:name="VLM:Dokument.Absender.Fuss.Person.Titel_MitLeerzeichen" w:val="﻿"/>
    <w:docVar w:name="VLM:Dokument.Absender.Fuss.Person.Vorname" w:val="Sonja"/>
    <w:docVar w:name="VLM:Dokument.Absender.Fuss.Person.Vorname_MitLeerzeichen" w:val="Sonja "/>
    <w:docVar w:name="VLM:Dokument.Absender.Fuss.Person.Zeichen" w:val="Lus"/>
    <w:docVar w:name="VLM:Dokument.Absender.Fuss.Person.Zeichen_MitZeilenumbruch" w:val="Lus_x000b_"/>
    <w:docVar w:name="VLM:Dokument.Absender.Fuss.Postadresse" w:val="3003 Bern"/>
    <w:docVar w:name="VLM:Dokument.Absender.Fuss.Postadresse_MitZeilenumbruch" w:val="3003 Bern_x000b_"/>
    <w:docVar w:name="VLM:Dokument.Absender.Fuss.Telefon" w:val="+41 58 463 07 59"/>
    <w:docVar w:name="VLM:Dokument.Absender.Fuss.Telefon_MitBeistrich" w:val="+41 58 463 07 59, "/>
    <w:docVar w:name="VLM:Dokument.Absender.Fuss.Verwaltungseinheit.Abteilung" w:val="Abteilung Wald"/>
    <w:docVar w:name="VLM:Dokument.Absender.Fuss.Verwaltungseinheit.Abteilung_MitZeilenumbruch" w:val="Abteilung Wald_x000b_"/>
    <w:docVar w:name="VLM:Dokument.Absender.Fuss.Verwaltungseinheit.Amt.Kurz" w:val="BAFU"/>
    <w:docVar w:name="VLM:Dokument.Absender.Fuss.Verwaltungseinheit.Amt.Kurz_MitStrichpunkt" w:val="BAFU; "/>
    <w:docVar w:name="VLM:Dokument.Absender.Fuss.Verwaltungseinheit.Amt.Kurz_MitZeilenumbruch" w:val="BAFU_x000b_"/>
    <w:docVar w:name="VLM:Dokument.Absender.Fuss.Verwaltungseinheit.Amt.Lang" w:val="Bundesamt für Umwelt"/>
    <w:docVar w:name="VLM:Dokument.Absender.Fuss.Verwaltungseinheit.Amt.Lang_MitLeerzeichen" w:val="Bundesamt für Umwel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fu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8"/>
    <w:docVar w:name="VLM:Dokument.Absender.Kopf.Adresse.Hausnummer_MitLeerzeichenDavor" w:val=" 68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Worblentalstrasse"/>
    <w:docVar w:name="VLM:Dokument.Absender.Kopf.EMail" w:val="sonja.luginbuehl@bafu.admin.ch"/>
    <w:docVar w:name="VLM:Dokument.Absender.Kopf.EMail_MitZeilenumbruch" w:val="sonja.luginbuehl@bafu.admin.ch_x000b_"/>
    <w:docVar w:name="VLM:Dokument.Absender.Kopf.Fax" w:val="﻿"/>
    <w:docVar w:name="VLM:Dokument.Absender.Kopf.Fax_MitZeilenumbruch" w:val="﻿"/>
    <w:docVar w:name="VLM:Dokument.Absender.Kopf.Grussformel" w:val="Luginbühl Sonja (BAFU-Wald@BAFU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uginbühl"/>
    <w:docVar w:name="VLM:Dokument.Absender.Kopf.Person.Nachname_MitZeilenumbruch" w:val="Luginbühl_x000b_"/>
    <w:docVar w:name="VLM:Dokument.Absender.Kopf.Person.Titel" w:val="﻿"/>
    <w:docVar w:name="VLM:Dokument.Absender.Kopf.Person.Titel_MitLeerzeichen" w:val="﻿"/>
    <w:docVar w:name="VLM:Dokument.Absender.Kopf.Person.Vorname" w:val="Sonja"/>
    <w:docVar w:name="VLM:Dokument.Absender.Kopf.Person.Vorname_MitLeerzeichen" w:val="Sonja "/>
    <w:docVar w:name="VLM:Dokument.Absender.Kopf.Person.Zeichen" w:val="Lus"/>
    <w:docVar w:name="VLM:Dokument.Absender.Kopf.Person.Zeichen_MitZeilenumbruch" w:val="Lus_x000b_"/>
    <w:docVar w:name="VLM:Dokument.Absender.Kopf.Postadresse" w:val="3003 Bern"/>
    <w:docVar w:name="VLM:Dokument.Absender.Kopf.Postadresse_MitZeilenumbruch" w:val="3003 Bern_x000b_"/>
    <w:docVar w:name="VLM:Dokument.Absender.Kopf.Telefon" w:val="+41 58 463 07 59"/>
    <w:docVar w:name="VLM:Dokument.Absender.Kopf.Telefon_MitBeistrich" w:val="+41 58 463 07 59, "/>
    <w:docVar w:name="VLM:Dokument.Absender.Kopf.Verwaltungseinheit.Abteilung" w:val="Abteilung Wald"/>
    <w:docVar w:name="VLM:Dokument.Absender.Kopf.Verwaltungseinheit.Abteilung_MitZeilenumbruch" w:val="Abteilung Wald_x000b_"/>
    <w:docVar w:name="VLM:Dokument.Absender.Kopf.Verwaltungseinheit.Amt.Kurz" w:val="BAFU"/>
    <w:docVar w:name="VLM:Dokument.Absender.Kopf.Verwaltungseinheit.Amt.Kurz_MitStrichpunkt" w:val="BAFU; "/>
    <w:docVar w:name="VLM:Dokument.Absender.Kopf.Verwaltungseinheit.Amt.Kurz_MitZeilenumbruch" w:val="BAFU_x000b_"/>
    <w:docVar w:name="VLM:Dokument.Absender.Kopf.Verwaltungseinheit.Amt.Lang" w:val="Bundesamt für Umwelt"/>
    <w:docVar w:name="VLM:Dokument.Absender.Kopf.Verwaltungseinheit.Amt.Lang_MitLeerzeichen" w:val="Bundesamt für Umwel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fu.admin.ch"/>
    <w:docVar w:name="VLM:Dokument.Beilagen.ListeFormatiert" w:val="﻿"/>
    <w:docVar w:name="VLM:Dokument.Benutzer.Person.Anrede" w:val="﻿"/>
    <w:docVar w:name="VLM:Dokument.Benutzer.Person.Nachname" w:val="Luginbühl"/>
    <w:docVar w:name="VLM:Dokument.Benutzer.Person.Nachname_MitZeilenumbruch" w:val="Luginbühl_x000b_"/>
    <w:docVar w:name="VLM:Dokument.Benutzer.Person.Titel" w:val="﻿"/>
    <w:docVar w:name="VLM:Dokument.Benutzer.Person.Titel_MitLeerzeichen" w:val="﻿"/>
    <w:docVar w:name="VLM:Dokument.Benutzer.Person.Vorname" w:val="Sonj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2. Januar 2022"/>
    <w:docVar w:name="VLM:Dokument.Fachdaten.Abteilung_Medienanfragen" w:val="Fehler: Der Ausdruck verursachte eine Ausnahme: Value cannot be null._x000b_Parameter name: source"/>
    <w:docVar w:name="VLM:Dokument.Fachdaten.AbteilungsauswahlVertrag.E-Mail Adresse" w:val="﻿"/>
    <w:docVar w:name="VLM:Dokument.Fachdaten.AbteilungsauswahlVertrag.Kurzbezeichnung" w:val="﻿"/>
    <w:docVar w:name="VLM:Dokument.Fachdaten.AbteilungsauswahlVertrag.Mandant.Name" w:val="﻿"/>
    <w:docVar w:name="VLM:Dokument.Fachdaten.AbteilungsauswahlVertrag.Name" w:val="﻿"/>
    <w:docVar w:name="VLM:Dokument.Fachdaten.AbteilungsauswahlVertrag.Struktureinheit" w:val="﻿"/>
    <w:docVar w:name="VLM:Dokument.Fachdaten.Anfrage entgegengenommen von.Anrede" w:val="﻿"/>
    <w:docVar w:name="VLM:Dokument.Fachdaten.Anfrage entgegengenommen von.Nachname" w:val="﻿"/>
    <w:docVar w:name="VLM:Dokument.Fachdaten.Anfrage entgegengenommen von.Nachname_MitZeilenumbruch" w:val="﻿"/>
    <w:docVar w:name="VLM:Dokument.Fachdaten.Anfrage entgegengenommen von.Titel" w:val="﻿"/>
    <w:docVar w:name="VLM:Dokument.Fachdaten.Anfrage entgegengenommen von.Titel_MitLeerzeichen" w:val="﻿"/>
    <w:docVar w:name="VLM:Dokument.Fachdaten.Anfrage entgegengenommen von.Vorname" w:val="﻿"/>
    <w:docVar w:name="VLM:Dokument.Fachdaten.Anlagetyp" w:val="﻿"/>
    <w:docVar w:name="VLM:Dokument.Fachdaten.AnrechenbareKosten" w:val="﻿"/>
    <w:docVar w:name="VLM:Dokument.Fachdaten.Anrede/Grussformel Organisation.BAFU_anfragetyp" w:val="﻿"/>
    <w:docVar w:name="VLM:Dokument.Fachdaten.Anrede/Grussformel Organisation.BAFU_anhoerung" w:val="﻿"/>
    <w:docVar w:name="VLM:Dokument.Fachdaten.Anrede/Grussformel Organisation.BAFU_anlagetyp" w:val="﻿"/>
    <w:docVar w:name="VLM:Dokument.Fachdaten.Anrede/Grussformel Organisation.BAFU_anrechenbareKosten" w:val="﻿"/>
    <w:docVar w:name="VLM:Dokument.Fachdaten.Anrede/Grussformel Organisation.BAFU_antwortBis" w:val="﻿"/>
    <w:docVar w:name="VLM:Dokument.Fachdaten.Anrede/Grussformel Organisation.BAFU_aufwandAufwand" w:val="﻿"/>
    <w:docVar w:name="VLM:Dokument.Fachdaten.Anrede/Grussformel Organisation.BAFU_aufwandEinschaetzung" w:val="﻿"/>
    <w:docVar w:name="VLM:Dokument.Fachdaten.Anrede/Grussformel Organisation.BAFU_aufwandMedienanfragen" w:val="﻿"/>
    <w:docVar w:name="VLM:Dokument.Fachdaten.Anrede/Grussformel Organisation.BAFU_ausgangslage" w:val="﻿"/>
    <w:docVar w:name="VLM:Dokument.Fachdaten.Anrede/Grussformel Organisation.BAFU_auswahlAuftrag" w:val="﻿"/>
    <w:docVar w:name="VLM:Dokument.Fachdaten.Anrede/Grussformel Organisation.BAFU_bearbeitungsfristIntern" w:val="﻿"/>
    <w:docVar w:name="VLM:Dokument.Fachdaten.Anrede/Grussformel Organisation.BAFU_begruendungBeschaffungsverfahren" w:val="﻿"/>
    <w:docVar w:name="VLM:Dokument.Fachdaten.Anrede/Grussformel Organisation.BAFU_beschaffungsstelle" w:val="﻿"/>
    <w:docVar w:name="VLM:Dokument.Fachdaten.Anrede/Grussformel Organisation.BAFU_beschaffungsverfahren" w:val="﻿"/>
    <w:docVar w:name="VLM:Dokument.Fachdaten.Anrede/Grussformel Organisation.BAFU_bewilligungsdatumKantonaleRodungenOhneAnhoerung" w:val="﻿"/>
    <w:docVar w:name="VLM:Dokument.Fachdaten.Anrede/Grussformel Organisation.BAFU_bewilligungsdatumRodungsanhoerung" w:val="﻿"/>
    <w:docVar w:name="VLM:Dokument.Fachdaten.Anrede/Grussformel Organisation.BAFU_bln" w:val="﻿"/>
    <w:docVar w:name="VLM:Dokument.Fachdaten.Anrede/Grussformel Organisation.BAFU_botschaft" w:val="﻿"/>
    <w:docVar w:name="VLM:Dokument.Fachdaten.Anrede/Grussformel Organisation.BAFU_budgetwert" w:val="﻿"/>
    <w:docVar w:name="VLM:Dokument.Fachdaten.Anrede/Grussformel Organisation.BAFU_bundesbeitrag" w:val="﻿"/>
    <w:docVar w:name="VLM:Dokument.Fachdaten.Anrede/Grussformel Organisation.BAFU_bundesProzent" w:val="﻿"/>
    <w:docVar w:name="VLM:Dokument.Fachdaten.Anrede/Grussformel Organisation.BAFU_codeExtern" w:val="﻿"/>
    <w:docVar w:name="VLM:Dokument.Fachdaten.Anrede/Grussformel Organisation.BAFU_codeIntern" w:val="﻿"/>
    <w:docVar w:name="VLM:Dokument.Fachdaten.Anrede/Grussformel Organisation.BAFU_cpvCode" w:val="﻿"/>
    <w:docVar w:name="VLM:Dokument.Fachdaten.Anrede/Grussformel Organisation.BAFU_datumAufwand" w:val="﻿"/>
    <w:docVar w:name="VLM:Dokument.Fachdaten.Anrede/Grussformel Organisation.BAFU_datumEntgegengenommen" w:val="﻿"/>
    <w:docVar w:name="VLM:Dokument.Fachdaten.Anrede/Grussformel Organisation.BAFU_datumStatus" w:val="﻿"/>
    <w:docVar w:name="VLM:Dokument.Fachdaten.Anrede/Grussformel Organisation.BAFU_drittpartner" w:val="﻿"/>
    <w:docVar w:name="VLM:Dokument.Fachdaten.Anrede/Grussformel Organisation.BAFU_eingabedatumProjekt" w:val="﻿"/>
    <w:docVar w:name="VLM:Dokument.Fachdaten.Anrede/Grussformel Organisation.BAFU_eingang" w:val="﻿"/>
    <w:docVar w:name="VLM:Dokument.Fachdaten.Anrede/Grussformel Organisation.BAFU_eingegangenPer" w:val="﻿"/>
    <w:docVar w:name="VLM:Dokument.Fachdaten.Anrede/Grussformel Organisation.BAFU_entscheidBehoerdeDatum" w:val="﻿"/>
    <w:docVar w:name="VLM:Dokument.Fachdaten.Anrede/Grussformel Organisation.BAFU_espoo" w:val="﻿"/>
    <w:docVar w:name="VLM:Dokument.Fachdaten.Anrede/Grussformel Organisation.BAFU_gesamtkostenvoranschlag" w:val="﻿"/>
    <w:docVar w:name="VLM:Dokument.Fachdaten.Anrede/Grussformel Organisation.BAFU_geschaeftstypMediengeschaeft" w:val="﻿"/>
    <w:docVar w:name="VLM:Dokument.Fachdaten.Anrede/Grussformel Organisation.BAFU_geschaeftstypNuL" w:val="﻿"/>
    <w:docVar w:name="VLM:Dokument.Fachdaten.Anrede/Grussformel Organisation.BAFU_geschaeftstypRaumplanungsvorhaben" w:val="﻿"/>
    <w:docVar w:name="VLM:Dokument.Fachdaten.Anrede/Grussformel Organisation.BAFU_geschaeftstypRodungsanhoerung" w:val="﻿"/>
    <w:docVar w:name="VLM:Dokument.Fachdaten.Anrede/Grussformel Organisation.BAFU_geschaeftstypUVP" w:val="﻿"/>
    <w:docVar w:name="VLM:Dokument.Fachdaten.Anrede/Grussformel Organisation.BAFU_Hyperlink" w:val="﻿"/>
    <w:docVar w:name="VLM:Dokument.Fachdaten.Anrede/Grussformel Organisation.BAFU_kantStellungnahme" w:val="﻿"/>
    <w:docVar w:name="VLM:Dokument.Fachdaten.Anrede/Grussformel Organisation.BAFU_kantStellungnahmeDatum" w:val="﻿"/>
    <w:docVar w:name="VLM:Dokument.Fachdaten.Anrede/Grussformel Organisation.BAFU_kommunikationsziele" w:val="﻿"/>
    <w:docVar w:name="VLM:Dokument.Fachdaten.Anrede/Grussformel Organisation.BAFU_kostenInsgesamt" w:val="﻿"/>
    <w:docVar w:name="VLM:Dokument.Fachdaten.Anrede/Grussformel Organisation.BAFU_kostenvoranschlagEtappe" w:val="﻿"/>
    <w:docVar w:name="VLM:Dokument.Fachdaten.Anrede/Grussformel Organisation.BAFU_kreditrubrik" w:val="﻿"/>
    <w:docVar w:name="VLM:Dokument.Fachdaten.Anrede/Grussformel Organisation.BAFU_kritik" w:val="﻿"/>
    <w:docVar w:name="VLM:Dokument.Fachdaten.Anrede/Grussformel Organisation.BAFU_landExporteur" w:val="﻿"/>
    <w:docVar w:name="VLM:Dokument.Fachdaten.Anrede/Grussformel Organisation.BAFU_medienreichweite" w:val="﻿"/>
    <w:docVar w:name="VLM:Dokument.Fachdaten.Anrede/Grussformel Organisation.BAFU_ortExporteur" w:val="﻿"/>
    <w:docVar w:name="VLM:Dokument.Fachdaten.Anrede/Grussformel Organisation.BAFU_phaseNuL" w:val="﻿"/>
    <w:docVar w:name="VLM:Dokument.Fachdaten.Anrede/Grussformel Organisation.BAFU_phaseRaumplanungsvorhaben" w:val="﻿"/>
    <w:docVar w:name="VLM:Dokument.Fachdaten.Anrede/Grussformel Organisation.BAFU_phaseRodungsanhoerung" w:val="﻿"/>
    <w:docVar w:name="VLM:Dokument.Fachdaten.Anrede/Grussformel Organisation.BAFU_phaseUVP" w:val="﻿"/>
    <w:docVar w:name="VLM:Dokument.Fachdaten.Anrede/Grussformel Organisation.BAFU_projektTyp" w:val="﻿"/>
    <w:docVar w:name="VLM:Dokument.Fachdaten.Anrede/Grussformel Organisation.BAFU_rechtlicherAnwendungsbereich" w:val="﻿"/>
    <w:docVar w:name="VLM:Dokument.Fachdaten.Anrede/Grussformel Organisation.BAFU_resonanzEinschaetzung" w:val="﻿"/>
    <w:docVar w:name="VLM:Dokument.Fachdaten.Anrede/Grussformel Organisation.BAFU_resonanzUmfang" w:val="﻿"/>
    <w:docVar w:name="VLM:Dokument.Fachdaten.Anrede/Grussformel Organisation.BAFU_richttermin" w:val="﻿"/>
    <w:docVar w:name="VLM:Dokument.Fachdaten.Anrede/Grussformel Organisation.BAFU_rodung" w:val="﻿"/>
    <w:docVar w:name="VLM:Dokument.Fachdaten.Anrede/Grussformel Organisation.BAFU_speziellerTyp" w:val="﻿"/>
    <w:docVar w:name="VLM:Dokument.Fachdaten.Anrede/Grussformel Organisation.BAFU_status" w:val="﻿"/>
    <w:docVar w:name="VLM:Dokument.Fachdaten.Anrede/Grussformel Organisation.BAFU_terminAbteilungen" w:val="﻿"/>
    <w:docVar w:name="VLM:Dokument.Fachdaten.Anrede/Grussformel Organisation.BAFU_terminAbteilungenRodungsanhoerung" w:val="﻿"/>
    <w:docVar w:name="VLM:Dokument.Fachdaten.Anrede/Grussformel Organisation.BAFU_topThema" w:val="﻿"/>
    <w:docVar w:name="VLM:Dokument.Fachdaten.Anrede/Grussformel Organisation.BAFU_UVPKostenschemaBer" w:val="﻿"/>
    <w:docVar w:name="VLM:Dokument.Fachdaten.Anrede/Grussformel Organisation.BAFU_UVPMeldungKOSTotalCHF" w:val="﻿"/>
    <w:docVar w:name="VLM:Dokument.Fachdaten.Anrede/Grussformel Organisation.BAFU_UVPMeldungKOSTotalStunden" w:val="﻿"/>
    <w:docVar w:name="VLM:Dokument.Fachdaten.Anrede/Grussformel Organisation.BAFU_verfahrenNuL" w:val="﻿"/>
    <w:docVar w:name="VLM:Dokument.Fachdaten.Anrede/Grussformel Organisation.BAFU_verfahrenRodungsanhoerung" w:val="﻿"/>
    <w:docVar w:name="VLM:Dokument.Fachdaten.Anrede/Grussformel Organisation.BAFU_verfahrenUVP" w:val="﻿"/>
    <w:docVar w:name="VLM:Dokument.Fachdaten.Anrede/Grussformel Organisation.BAFU_vertragsdauerBis" w:val="﻿"/>
    <w:docVar w:name="VLM:Dokument.Fachdaten.Anrede/Grussformel Organisation.BAFU_vertragsdauerVon" w:val="﻿"/>
    <w:docVar w:name="VLM:Dokument.Fachdaten.Anrede/Grussformel Organisation.BAFU_vorgaengervertrag" w:val="﻿"/>
    <w:docVar w:name="VLM:Dokument.Fachdaten.Anrede/Grussformel Organisation.BAFU_zielerreichung" w:val="﻿"/>
    <w:docVar w:name="VLM:Dokument.Fachdaten.Anrede/Grussformel Organisation.BAFU_zirkulationDatum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FU_anfragetyp" w:val="﻿"/>
    <w:docVar w:name="VLM:Dokument.Fachdaten.Anrede/Grussformel Person.BAFU_anhoerung" w:val="﻿"/>
    <w:docVar w:name="VLM:Dokument.Fachdaten.Anrede/Grussformel Person.BAFU_anlagetyp" w:val="﻿"/>
    <w:docVar w:name="VLM:Dokument.Fachdaten.Anrede/Grussformel Person.BAFU_anrechenbareKosten" w:val="﻿"/>
    <w:docVar w:name="VLM:Dokument.Fachdaten.Anrede/Grussformel Person.BAFU_antwortBis" w:val="﻿"/>
    <w:docVar w:name="VLM:Dokument.Fachdaten.Anrede/Grussformel Person.BAFU_aufwandAufwand" w:val="﻿"/>
    <w:docVar w:name="VLM:Dokument.Fachdaten.Anrede/Grussformel Person.BAFU_aufwandEinschaetzung" w:val="﻿"/>
    <w:docVar w:name="VLM:Dokument.Fachdaten.Anrede/Grussformel Person.BAFU_aufwandMedienanfragen" w:val="﻿"/>
    <w:docVar w:name="VLM:Dokument.Fachdaten.Anrede/Grussformel Person.BAFU_ausgangslage" w:val="﻿"/>
    <w:docVar w:name="VLM:Dokument.Fachdaten.Anrede/Grussformel Person.BAFU_auswahlAuftrag" w:val="﻿"/>
    <w:docVar w:name="VLM:Dokument.Fachdaten.Anrede/Grussformel Person.BAFU_bearbeitungsfristIntern" w:val="﻿"/>
    <w:docVar w:name="VLM:Dokument.Fachdaten.Anrede/Grussformel Person.BAFU_begruendungBeschaffungsverfahren" w:val="﻿"/>
    <w:docVar w:name="VLM:Dokument.Fachdaten.Anrede/Grussformel Person.BAFU_beschaffungsstelle" w:val="﻿"/>
    <w:docVar w:name="VLM:Dokument.Fachdaten.Anrede/Grussformel Person.BAFU_beschaffungsverfahren" w:val="﻿"/>
    <w:docVar w:name="VLM:Dokument.Fachdaten.Anrede/Grussformel Person.BAFU_bewilligungsdatumKantonaleRodungenOhneAnhoerung" w:val="﻿"/>
    <w:docVar w:name="VLM:Dokument.Fachdaten.Anrede/Grussformel Person.BAFU_bewilligungsdatumRodungsanhoerung" w:val="﻿"/>
    <w:docVar w:name="VLM:Dokument.Fachdaten.Anrede/Grussformel Person.BAFU_bln" w:val="﻿"/>
    <w:docVar w:name="VLM:Dokument.Fachdaten.Anrede/Grussformel Person.BAFU_botschaft" w:val="﻿"/>
    <w:docVar w:name="VLM:Dokument.Fachdaten.Anrede/Grussformel Person.BAFU_budgetwert" w:val="﻿"/>
    <w:docVar w:name="VLM:Dokument.Fachdaten.Anrede/Grussformel Person.BAFU_bundesbeitrag" w:val="﻿"/>
    <w:docVar w:name="VLM:Dokument.Fachdaten.Anrede/Grussformel Person.BAFU_bundesProzent" w:val="﻿"/>
    <w:docVar w:name="VLM:Dokument.Fachdaten.Anrede/Grussformel Person.BAFU_codeExtern" w:val="﻿"/>
    <w:docVar w:name="VLM:Dokument.Fachdaten.Anrede/Grussformel Person.BAFU_codeIntern" w:val="﻿"/>
    <w:docVar w:name="VLM:Dokument.Fachdaten.Anrede/Grussformel Person.BAFU_cpvCode" w:val="﻿"/>
    <w:docVar w:name="VLM:Dokument.Fachdaten.Anrede/Grussformel Person.BAFU_datumAufwand" w:val="﻿"/>
    <w:docVar w:name="VLM:Dokument.Fachdaten.Anrede/Grussformel Person.BAFU_datumEntgegengenommen" w:val="﻿"/>
    <w:docVar w:name="VLM:Dokument.Fachdaten.Anrede/Grussformel Person.BAFU_datumStatus" w:val="﻿"/>
    <w:docVar w:name="VLM:Dokument.Fachdaten.Anrede/Grussformel Person.BAFU_drittpartner" w:val="﻿"/>
    <w:docVar w:name="VLM:Dokument.Fachdaten.Anrede/Grussformel Person.BAFU_eingabedatumProjekt" w:val="﻿"/>
    <w:docVar w:name="VLM:Dokument.Fachdaten.Anrede/Grussformel Person.BAFU_eingang" w:val="﻿"/>
    <w:docVar w:name="VLM:Dokument.Fachdaten.Anrede/Grussformel Person.BAFU_eingegangenPer" w:val="﻿"/>
    <w:docVar w:name="VLM:Dokument.Fachdaten.Anrede/Grussformel Person.BAFU_entscheidBehoerdeDatum" w:val="﻿"/>
    <w:docVar w:name="VLM:Dokument.Fachdaten.Anrede/Grussformel Person.BAFU_espoo" w:val="﻿"/>
    <w:docVar w:name="VLM:Dokument.Fachdaten.Anrede/Grussformel Person.BAFU_gesamtkostenvoranschlag" w:val="﻿"/>
    <w:docVar w:name="VLM:Dokument.Fachdaten.Anrede/Grussformel Person.BAFU_geschaeftstypMediengeschaeft" w:val="﻿"/>
    <w:docVar w:name="VLM:Dokument.Fachdaten.Anrede/Grussformel Person.BAFU_geschaeftstypNuL" w:val="﻿"/>
    <w:docVar w:name="VLM:Dokument.Fachdaten.Anrede/Grussformel Person.BAFU_geschaeftstypRaumplanungsvorhaben" w:val="﻿"/>
    <w:docVar w:name="VLM:Dokument.Fachdaten.Anrede/Grussformel Person.BAFU_geschaeftstypRodungsanhoerung" w:val="﻿"/>
    <w:docVar w:name="VLM:Dokument.Fachdaten.Anrede/Grussformel Person.BAFU_geschaeftstypUVP" w:val="﻿"/>
    <w:docVar w:name="VLM:Dokument.Fachdaten.Anrede/Grussformel Person.BAFU_Hyperlink" w:val="﻿"/>
    <w:docVar w:name="VLM:Dokument.Fachdaten.Anrede/Grussformel Person.BAFU_kantStellungnahme" w:val="﻿"/>
    <w:docVar w:name="VLM:Dokument.Fachdaten.Anrede/Grussformel Person.BAFU_kantStellungnahmeDatum" w:val="﻿"/>
    <w:docVar w:name="VLM:Dokument.Fachdaten.Anrede/Grussformel Person.BAFU_kommunikationsziele" w:val="﻿"/>
    <w:docVar w:name="VLM:Dokument.Fachdaten.Anrede/Grussformel Person.BAFU_kostenInsgesamt" w:val="﻿"/>
    <w:docVar w:name="VLM:Dokument.Fachdaten.Anrede/Grussformel Person.BAFU_kostenvoranschlagEtappe" w:val="﻿"/>
    <w:docVar w:name="VLM:Dokument.Fachdaten.Anrede/Grussformel Person.BAFU_kreditrubrik" w:val="﻿"/>
    <w:docVar w:name="VLM:Dokument.Fachdaten.Anrede/Grussformel Person.BAFU_kritik" w:val="﻿"/>
    <w:docVar w:name="VLM:Dokument.Fachdaten.Anrede/Grussformel Person.BAFU_landExporteur" w:val="﻿"/>
    <w:docVar w:name="VLM:Dokument.Fachdaten.Anrede/Grussformel Person.BAFU_medienreichweite" w:val="﻿"/>
    <w:docVar w:name="VLM:Dokument.Fachdaten.Anrede/Grussformel Person.BAFU_ortExporteur" w:val="﻿"/>
    <w:docVar w:name="VLM:Dokument.Fachdaten.Anrede/Grussformel Person.BAFU_phaseNuL" w:val="﻿"/>
    <w:docVar w:name="VLM:Dokument.Fachdaten.Anrede/Grussformel Person.BAFU_phaseRaumplanungsvorhaben" w:val="﻿"/>
    <w:docVar w:name="VLM:Dokument.Fachdaten.Anrede/Grussformel Person.BAFU_phaseRodungsanhoerung" w:val="﻿"/>
    <w:docVar w:name="VLM:Dokument.Fachdaten.Anrede/Grussformel Person.BAFU_phaseUVP" w:val="﻿"/>
    <w:docVar w:name="VLM:Dokument.Fachdaten.Anrede/Grussformel Person.BAFU_projektTyp" w:val="﻿"/>
    <w:docVar w:name="VLM:Dokument.Fachdaten.Anrede/Grussformel Person.BAFU_rechtlicherAnwendungsbereich" w:val="﻿"/>
    <w:docVar w:name="VLM:Dokument.Fachdaten.Anrede/Grussformel Person.BAFU_resonanzEinschaetzung" w:val="﻿"/>
    <w:docVar w:name="VLM:Dokument.Fachdaten.Anrede/Grussformel Person.BAFU_resonanzUmfang" w:val="﻿"/>
    <w:docVar w:name="VLM:Dokument.Fachdaten.Anrede/Grussformel Person.BAFU_richttermin" w:val="﻿"/>
    <w:docVar w:name="VLM:Dokument.Fachdaten.Anrede/Grussformel Person.BAFU_rodung" w:val="﻿"/>
    <w:docVar w:name="VLM:Dokument.Fachdaten.Anrede/Grussformel Person.BAFU_speziellerTyp" w:val="﻿"/>
    <w:docVar w:name="VLM:Dokument.Fachdaten.Anrede/Grussformel Person.BAFU_status" w:val="﻿"/>
    <w:docVar w:name="VLM:Dokument.Fachdaten.Anrede/Grussformel Person.BAFU_terminAbteilungen" w:val="﻿"/>
    <w:docVar w:name="VLM:Dokument.Fachdaten.Anrede/Grussformel Person.BAFU_terminAbteilungenRodungsanhoerung" w:val="﻿"/>
    <w:docVar w:name="VLM:Dokument.Fachdaten.Anrede/Grussformel Person.BAFU_topThema" w:val="﻿"/>
    <w:docVar w:name="VLM:Dokument.Fachdaten.Anrede/Grussformel Person.BAFU_UVPKostenschemaBer" w:val="﻿"/>
    <w:docVar w:name="VLM:Dokument.Fachdaten.Anrede/Grussformel Person.BAFU_UVPMeldungKOSTotalCHF" w:val="﻿"/>
    <w:docVar w:name="VLM:Dokument.Fachdaten.Anrede/Grussformel Person.BAFU_UVPMeldungKOSTotalStunden" w:val="﻿"/>
    <w:docVar w:name="VLM:Dokument.Fachdaten.Anrede/Grussformel Person.BAFU_verfahrenNuL" w:val="﻿"/>
    <w:docVar w:name="VLM:Dokument.Fachdaten.Anrede/Grussformel Person.BAFU_verfahrenRodungsanhoerung" w:val="﻿"/>
    <w:docVar w:name="VLM:Dokument.Fachdaten.Anrede/Grussformel Person.BAFU_verfahrenUVP" w:val="﻿"/>
    <w:docVar w:name="VLM:Dokument.Fachdaten.Anrede/Grussformel Person.BAFU_vertragsdauerBis" w:val="﻿"/>
    <w:docVar w:name="VLM:Dokument.Fachdaten.Anrede/Grussformel Person.BAFU_vertragsdauerVon" w:val="﻿"/>
    <w:docVar w:name="VLM:Dokument.Fachdaten.Anrede/Grussformel Person.BAFU_vorgaengervertrag" w:val="﻿"/>
    <w:docVar w:name="VLM:Dokument.Fachdaten.Anrede/Grussformel Person.BAFU_zielerreichung" w:val="﻿"/>
    <w:docVar w:name="VLM:Dokument.Fachdaten.Anrede/Grussformel Person.BAFU_zirkulationDatum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ntwort bis" w:val="﻿"/>
    <w:docVar w:name="VLM:Dokument.Fachdaten.ASTRA_AbsenderFiliale" w:val="﻿"/>
    <w:docVar w:name="VLM:Dokument.Fachdaten.BAFU local config" w:val="Formular Hoch leer mit Absenderadresse_dfie.docx"/>
    <w:docVar w:name="VLM:Dokument.Fachdaten.BAFU_UVP_A_Projekte_Auftragsnummer" w:val="﻿"/>
    <w:docVar w:name="VLM:Dokument.Fachdaten.BAFU_UVP_A_Projekte_Kosten_Entscheid" w:val="﻿"/>
    <w:docVar w:name="VLM:Dokument.Fachdaten.BAFU_UVP_A_Projekte_Stellungnahme_Aufwand" w:val="﻿"/>
    <w:docVar w:name="VLM:Dokument.Fachdaten.BAFU_UVP_D_Projekte_Auftragsnummer" w:val="﻿"/>
    <w:docVar w:name="VLM:Dokument.Fachdaten.BAFU_UVP_D_Projekte_Entscheid_Behoerde_Text" w:val="﻿"/>
    <w:docVar w:name="VLM:Dokument.Fachdaten.BAFU_UVP_D_Projekte_Gemeinde" w:val="﻿"/>
    <w:docVar w:name="VLM:Dokument.Fachdaten.BAFU_UVP_D_Projekte_Kanton" w:val="﻿"/>
    <w:docVar w:name="VLM:Dokument.Fachdaten.BAFU_UVP_D_Projekte_Kosten_Entscheid" w:val="﻿"/>
    <w:docVar w:name="VLM:Dokument.Fachdaten.BAFU_UVP_D_Projekte_Stellungnahme_Aufwand" w:val="﻿"/>
    <w:docVar w:name="VLM:Dokument.Fachdaten.BAFU_UVP_D_Projekte_Termin_Abteilungen" w:val="﻿"/>
    <w:docVar w:name="VLM:Dokument.Fachdaten.BAFU_UVP_D_Raumplanungsvorhaben_Auftragsnummer" w:val="﻿"/>
    <w:docVar w:name="VLM:Dokument.Fachdaten.BAFU_UVP_D_Raumplanungsvorhaben_Entscheid_Behoerde_Text" w:val="﻿"/>
    <w:docVar w:name="VLM:Dokument.Fachdaten.BAFU_UVP_D_Raumplanungsvorhaben_Gemeinde" w:val="﻿"/>
    <w:docVar w:name="VLM:Dokument.Fachdaten.BAFU_UVP_D_Raumplanungsvorhaben_Gesuchsteller" w:val="﻿"/>
    <w:docVar w:name="VLM:Dokument.Fachdaten.BAFU_UVP_D_Raumplanungsvorhaben_Kanton" w:val="﻿"/>
    <w:docVar w:name="VLM:Dokument.Fachdaten.BAFU_UVP_D_Raumplanungsvorhaben_Phase" w:val="﻿"/>
    <w:docVar w:name="VLM:Dokument.Fachdaten.BAFU_UVP_D_Raumplanungsvorhaben_Termin_Abteilungen" w:val="﻿"/>
    <w:docVar w:name="VLM:Dokument.Fachdaten.BAFU_UVP_D_Raumplanungsvorhaben_Zirkulation_Text" w:val="﻿"/>
    <w:docVar w:name="VLM:Dokument.Fachdaten.Beschaffungsstelle" w:val="﻿"/>
    <w:docVar w:name="VLM:Dokument.Fachdaten.Beschlussnummer" w:val="﻿"/>
    <w:docVar w:name="VLM:Dokument.Fachdaten.Betreff" w:val="﻿"/>
    <w:docVar w:name="VLM:Dokument.Fachdaten.Bundesbeitrag" w:val="﻿"/>
    <w:docVar w:name="VLM:Dokument.Fachdaten.BundesbeitragProzent" w:val="﻿"/>
    <w:docVar w:name="VLM:Dokument.Fachdaten.Datum entgegengenommen" w:val="﻿"/>
    <w:docVar w:name="VLM:Dokument.Fachdaten.Die Auskunft lautet" w:val="﻿"/>
    <w:docVar w:name="VLM:Dokument.Fachdaten.Eingabedatum" w:val="﻿"/>
    <w:docVar w:name="VLM:Dokument.Fachdaten.Eingegangen per" w:val="﻿"/>
    <w:docVar w:name="VLM:Dokument.Fachdaten.Email" w:val="﻿"/>
    <w:docVar w:name="VLM:Dokument.Fachdaten.Entscheid Behörde (Datum)" w:val="﻿"/>
    <w:docVar w:name="VLM:Dokument.Fachdaten.Entscheid Behörde (Text)" w:val="﻿"/>
    <w:docVar w:name="VLM:Dokument.Fachdaten.Etappennummer" w:val="﻿"/>
    <w:docVar w:name="VLM:Dokument.Fachdaten.Gegenstand" w:val="﻿"/>
    <w:docVar w:name="VLM:Dokument.Fachdaten.Gesamtkostenvoranschlag" w:val="﻿"/>
    <w:docVar w:name="VLM:Dokument.Fachdaten.Gesuchsteller" w:val="﻿"/>
    <w:docVar w:name="VLM:Dokument.Fachdaten.Kantonale Stellungnahme" w:val="﻿"/>
    <w:docVar w:name="VLM:Dokument.Fachdaten.Kantonale Stellungnahme (Datum)" w:val="﻿"/>
    <w:docVar w:name="VLM:Dokument.Fachdaten.Kontext? Wer kommt sonst noch zu Wort?" w:val="﻿"/>
    <w:docVar w:name="VLM:Dokument.Fachdaten.Kostendach" w:val="﻿"/>
    <w:docVar w:name="VLM:Dokument.Fachdaten.Kostenvoranschlag" w:val="﻿"/>
    <w:docVar w:name="VLM:Dokument.Fachdaten.Kreditrubrik" w:val="﻿"/>
    <w:docVar w:name="VLM:Dokument.Fachdaten.Medium" w:val="﻿"/>
    <w:docVar w:name="VLM:Dokument.Fachdaten.Meldung KOS total (CHF)" w:val="﻿"/>
    <w:docVar w:name="VLM:Dokument.Fachdaten.Meldung KOS total (Stunden)" w:val="﻿"/>
    <w:docVar w:name="VLM:Dokument.Fachdaten.Organisationszeile2_MitZeilenumbruch" w:val="﻿"/>
    <w:docVar w:name="VLM:Dokument.Fachdaten.Organisationszeile3_MitZeilenumbruch" w:val="﻿"/>
    <w:docVar w:name="VLM:Dokument.Fachdaten.Phase NuL" w:val="﻿"/>
    <w:docVar w:name="VLM:Dokument.Fachdaten.Phase Projekte UVP" w:val="﻿"/>
    <w:docVar w:name="VLM:Dokument.Fachdaten.Projektbezeichnung" w:val="﻿"/>
    <w:docVar w:name="VLM:Dokument.Fachdaten.Projekttyp" w:val="﻿"/>
    <w:docVar w:name="VLM:Dokument.Fachdaten.ProzessProjektPPM" w:val="Fehler: Der Ausdruck verursachte eine Ausnahme: Object reference not set to an instance of an object."/>
    <w:docVar w:name="VLM:Dokument.Fachdaten.Ressort / Sendegefäss" w:val="﻿"/>
    <w:docVar w:name="VLM:Dokument.Fachdaten.subGemeinden" w:val="﻿"/>
    <w:docVar w:name="VLM:Dokument.Fachdaten.subKanton" w:val="﻿"/>
    <w:docVar w:name="VLM:Dokument.Fachdaten.Telefon" w:val="﻿"/>
    <w:docVar w:name="VLM:Dokument.Fachdaten.Termin Abteilung" w:val="﻿"/>
    <w:docVar w:name="VLM:Dokument.Fachdaten.Thema" w:val="﻿"/>
    <w:docVar w:name="VLM:Dokument.Fachdaten.UVEK local config" w:val="Formular Hoch leer mit Absenderadresse_dfie.docx"/>
    <w:docVar w:name="VLM:Dokument.Fachdaten.Verfahren NuL" w:val="﻿"/>
    <w:docVar w:name="VLM:Dokument.Fachdaten.Verfahren Projekte UVP" w:val="﻿"/>
    <w:docVar w:name="VLM:Dokument.Fachdaten.Verfahren Rodungsanhörung" w:val="﻿"/>
    <w:docVar w:name="VLM:Dokument.Fachdaten.VertragsdauerBis" w:val="﻿"/>
    <w:docVar w:name="VLM:Dokument.Fachdaten.VertragsdauerVon" w:val="﻿"/>
    <w:docVar w:name="VLM:Dokument.Fachdaten.Vertragsnummer" w:val="80A9462DD"/>
    <w:docVar w:name="VLM:Dokument.Fachdaten.Welche(r) Journalist(in)" w:val="﻿"/>
    <w:docVar w:name="VLM:Dokument.Fachdaten.Wer gibt Auskunft?" w:val="﻿"/>
    <w:docVar w:name="VLM:Dokument.Fachdaten.Wer managt die Anfrage im BAFU-Medienteam?.Anrede" w:val="﻿"/>
    <w:docVar w:name="VLM:Dokument.Fachdaten.Wer managt die Anfrage im BAFU-Medienteam?.Nachname" w:val="﻿"/>
    <w:docVar w:name="VLM:Dokument.Fachdaten.Wer managt die Anfrage im BAFU-Medienteam?.Nachname_MitZeilenumbruch" w:val="﻿"/>
    <w:docVar w:name="VLM:Dokument.Fachdaten.Wer managt die Anfrage im BAFU-Medienteam?.Titel" w:val="﻿"/>
    <w:docVar w:name="VLM:Dokument.Fachdaten.Wer managt die Anfrage im BAFU-Medienteam?.Titel_MitLeerzeichen" w:val="﻿"/>
    <w:docVar w:name="VLM:Dokument.Fachdaten.Wer managt die Anfrage im BAFU-Medienteam?.Vorname" w:val="﻿"/>
    <w:docVar w:name="VLM:Dokument.Fachdaten.Zirkulation (Datum)" w:val="﻿"/>
    <w:docVar w:name="VLM:Dokument.Fachdaten.Zirkulation (Text)" w:val="﻿"/>
    <w:docVar w:name="VLM:Dokument.Geschaeftsdetails.Betreff" w:val="Formular Hoch leer mit Absenderadresse_dfie"/>
    <w:docVar w:name="VLM:Dokument.Geschaeftsdetails.Geschaeftsnummer" w:val="BAFU-024.1-60477/2/7/2/1"/>
    <w:docVar w:name="VLM:Dokument.Geschaeftsdetails.Geschaeftstitel" w:val="Arbeitsdossier Sonja Luginbühl"/>
    <w:docVar w:name="VLM:Dokument.Geschaeftsdetails.Referenz" w:val="BAFU-D-D0883401/91"/>
    <w:docVar w:name="VLM:Dokument.ID" w:val="ActaNovaDocument|58dcbb7b-bb57-4253-917d-80a9462dd07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07E8B"/>
    <w:rsid w:val="00012583"/>
    <w:rsid w:val="00012B34"/>
    <w:rsid w:val="00014B98"/>
    <w:rsid w:val="00014D04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9B"/>
    <w:rsid w:val="000321C0"/>
    <w:rsid w:val="00034FC4"/>
    <w:rsid w:val="000355AB"/>
    <w:rsid w:val="0004216F"/>
    <w:rsid w:val="000428E1"/>
    <w:rsid w:val="000429ED"/>
    <w:rsid w:val="00042BC2"/>
    <w:rsid w:val="000433B3"/>
    <w:rsid w:val="00043595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EEF"/>
    <w:rsid w:val="00097FAF"/>
    <w:rsid w:val="000A081C"/>
    <w:rsid w:val="000A4BDE"/>
    <w:rsid w:val="000A7B43"/>
    <w:rsid w:val="000A7B8C"/>
    <w:rsid w:val="000B1B62"/>
    <w:rsid w:val="000B1BB5"/>
    <w:rsid w:val="000B1EF0"/>
    <w:rsid w:val="000B753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49C2"/>
    <w:rsid w:val="000D4EB6"/>
    <w:rsid w:val="000D57A7"/>
    <w:rsid w:val="000E0423"/>
    <w:rsid w:val="000E0D72"/>
    <w:rsid w:val="000E4AD5"/>
    <w:rsid w:val="000E5A4E"/>
    <w:rsid w:val="000F0B65"/>
    <w:rsid w:val="000F14B4"/>
    <w:rsid w:val="000F229C"/>
    <w:rsid w:val="000F546D"/>
    <w:rsid w:val="000F7CAD"/>
    <w:rsid w:val="00100A2B"/>
    <w:rsid w:val="00101A79"/>
    <w:rsid w:val="00105C98"/>
    <w:rsid w:val="0010628B"/>
    <w:rsid w:val="00107B1C"/>
    <w:rsid w:val="00110494"/>
    <w:rsid w:val="00110BDA"/>
    <w:rsid w:val="0011354F"/>
    <w:rsid w:val="00113C76"/>
    <w:rsid w:val="00116EA8"/>
    <w:rsid w:val="00117CF6"/>
    <w:rsid w:val="00121B45"/>
    <w:rsid w:val="00121BCC"/>
    <w:rsid w:val="0012585C"/>
    <w:rsid w:val="00125981"/>
    <w:rsid w:val="00126F86"/>
    <w:rsid w:val="001274D9"/>
    <w:rsid w:val="00132E79"/>
    <w:rsid w:val="00133082"/>
    <w:rsid w:val="001338AA"/>
    <w:rsid w:val="0013636A"/>
    <w:rsid w:val="001376A3"/>
    <w:rsid w:val="00137E16"/>
    <w:rsid w:val="00140269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7E02"/>
    <w:rsid w:val="00170586"/>
    <w:rsid w:val="0017073A"/>
    <w:rsid w:val="00172F9D"/>
    <w:rsid w:val="00175544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97562"/>
    <w:rsid w:val="001A0F16"/>
    <w:rsid w:val="001A149A"/>
    <w:rsid w:val="001A1DCC"/>
    <w:rsid w:val="001A2D30"/>
    <w:rsid w:val="001A3F8E"/>
    <w:rsid w:val="001A4BC8"/>
    <w:rsid w:val="001B083C"/>
    <w:rsid w:val="001B0A5D"/>
    <w:rsid w:val="001B26C1"/>
    <w:rsid w:val="001B2F53"/>
    <w:rsid w:val="001B36C6"/>
    <w:rsid w:val="001B3E74"/>
    <w:rsid w:val="001B6C23"/>
    <w:rsid w:val="001C2150"/>
    <w:rsid w:val="001C3A3E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1A0D"/>
    <w:rsid w:val="00202A8B"/>
    <w:rsid w:val="002038B9"/>
    <w:rsid w:val="0020511D"/>
    <w:rsid w:val="00205C32"/>
    <w:rsid w:val="00206A05"/>
    <w:rsid w:val="002100C2"/>
    <w:rsid w:val="00211A21"/>
    <w:rsid w:val="00212ECD"/>
    <w:rsid w:val="002163FF"/>
    <w:rsid w:val="00217430"/>
    <w:rsid w:val="00222091"/>
    <w:rsid w:val="0022295A"/>
    <w:rsid w:val="002238DF"/>
    <w:rsid w:val="00226301"/>
    <w:rsid w:val="00227E9F"/>
    <w:rsid w:val="0023189F"/>
    <w:rsid w:val="00232338"/>
    <w:rsid w:val="0023288C"/>
    <w:rsid w:val="00235E0A"/>
    <w:rsid w:val="00235E67"/>
    <w:rsid w:val="0023668B"/>
    <w:rsid w:val="00240A05"/>
    <w:rsid w:val="00242BF6"/>
    <w:rsid w:val="00245401"/>
    <w:rsid w:val="00245919"/>
    <w:rsid w:val="00246FB8"/>
    <w:rsid w:val="00250D34"/>
    <w:rsid w:val="00251E4C"/>
    <w:rsid w:val="002522F4"/>
    <w:rsid w:val="00254116"/>
    <w:rsid w:val="00254E77"/>
    <w:rsid w:val="002555F0"/>
    <w:rsid w:val="00260739"/>
    <w:rsid w:val="0026143F"/>
    <w:rsid w:val="00262ADB"/>
    <w:rsid w:val="00262BA3"/>
    <w:rsid w:val="002631C9"/>
    <w:rsid w:val="00264DC7"/>
    <w:rsid w:val="00265BE6"/>
    <w:rsid w:val="00265F32"/>
    <w:rsid w:val="0026617D"/>
    <w:rsid w:val="0026649C"/>
    <w:rsid w:val="00266831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1915"/>
    <w:rsid w:val="00282EC0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E02F2"/>
    <w:rsid w:val="002E38F7"/>
    <w:rsid w:val="002E3EE0"/>
    <w:rsid w:val="002E4176"/>
    <w:rsid w:val="002E7604"/>
    <w:rsid w:val="002F6357"/>
    <w:rsid w:val="002F78E8"/>
    <w:rsid w:val="003025FA"/>
    <w:rsid w:val="00305BB8"/>
    <w:rsid w:val="00306AD0"/>
    <w:rsid w:val="0031059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902"/>
    <w:rsid w:val="00334B9B"/>
    <w:rsid w:val="00334C9D"/>
    <w:rsid w:val="0033572F"/>
    <w:rsid w:val="003368A9"/>
    <w:rsid w:val="0033758F"/>
    <w:rsid w:val="00337851"/>
    <w:rsid w:val="003406BC"/>
    <w:rsid w:val="00340797"/>
    <w:rsid w:val="0034418E"/>
    <w:rsid w:val="003503D7"/>
    <w:rsid w:val="00350AD3"/>
    <w:rsid w:val="003543BF"/>
    <w:rsid w:val="003576A2"/>
    <w:rsid w:val="00363CF7"/>
    <w:rsid w:val="0036565E"/>
    <w:rsid w:val="0036614F"/>
    <w:rsid w:val="003666D2"/>
    <w:rsid w:val="0036704B"/>
    <w:rsid w:val="00371476"/>
    <w:rsid w:val="0037192B"/>
    <w:rsid w:val="00371931"/>
    <w:rsid w:val="00372728"/>
    <w:rsid w:val="003740DC"/>
    <w:rsid w:val="003748F4"/>
    <w:rsid w:val="00376FCC"/>
    <w:rsid w:val="0037709F"/>
    <w:rsid w:val="00377529"/>
    <w:rsid w:val="003775EA"/>
    <w:rsid w:val="00382103"/>
    <w:rsid w:val="00383874"/>
    <w:rsid w:val="00384489"/>
    <w:rsid w:val="00385E85"/>
    <w:rsid w:val="00386C58"/>
    <w:rsid w:val="003875E9"/>
    <w:rsid w:val="00390845"/>
    <w:rsid w:val="00391773"/>
    <w:rsid w:val="003926E9"/>
    <w:rsid w:val="003935E6"/>
    <w:rsid w:val="00393B96"/>
    <w:rsid w:val="0039430E"/>
    <w:rsid w:val="00397C24"/>
    <w:rsid w:val="003A4BA3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477C"/>
    <w:rsid w:val="003D6072"/>
    <w:rsid w:val="003D65B2"/>
    <w:rsid w:val="003D77D0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796E"/>
    <w:rsid w:val="00407F7B"/>
    <w:rsid w:val="00407FAD"/>
    <w:rsid w:val="00410170"/>
    <w:rsid w:val="0041386E"/>
    <w:rsid w:val="00414D77"/>
    <w:rsid w:val="004155AE"/>
    <w:rsid w:val="00416122"/>
    <w:rsid w:val="00416DF3"/>
    <w:rsid w:val="00417D23"/>
    <w:rsid w:val="00417E69"/>
    <w:rsid w:val="00420E14"/>
    <w:rsid w:val="004213AC"/>
    <w:rsid w:val="00424221"/>
    <w:rsid w:val="00425D7C"/>
    <w:rsid w:val="00425E42"/>
    <w:rsid w:val="00427C14"/>
    <w:rsid w:val="00431E22"/>
    <w:rsid w:val="00432CF6"/>
    <w:rsid w:val="00432DDB"/>
    <w:rsid w:val="00434326"/>
    <w:rsid w:val="004355D6"/>
    <w:rsid w:val="0044058B"/>
    <w:rsid w:val="004412E3"/>
    <w:rsid w:val="00442013"/>
    <w:rsid w:val="00443A19"/>
    <w:rsid w:val="00443B28"/>
    <w:rsid w:val="00445048"/>
    <w:rsid w:val="004457DA"/>
    <w:rsid w:val="00445FE3"/>
    <w:rsid w:val="00446F93"/>
    <w:rsid w:val="004508B8"/>
    <w:rsid w:val="00450CDF"/>
    <w:rsid w:val="00451CD9"/>
    <w:rsid w:val="00451D48"/>
    <w:rsid w:val="00451E06"/>
    <w:rsid w:val="004526D9"/>
    <w:rsid w:val="00454B70"/>
    <w:rsid w:val="00454E0E"/>
    <w:rsid w:val="00456A36"/>
    <w:rsid w:val="00460138"/>
    <w:rsid w:val="0046076F"/>
    <w:rsid w:val="00460A9F"/>
    <w:rsid w:val="00460B93"/>
    <w:rsid w:val="004630FB"/>
    <w:rsid w:val="00463381"/>
    <w:rsid w:val="0046393E"/>
    <w:rsid w:val="00464877"/>
    <w:rsid w:val="00465093"/>
    <w:rsid w:val="00465BE0"/>
    <w:rsid w:val="0046730B"/>
    <w:rsid w:val="0047200F"/>
    <w:rsid w:val="00473CDC"/>
    <w:rsid w:val="004755EF"/>
    <w:rsid w:val="0047766C"/>
    <w:rsid w:val="00480510"/>
    <w:rsid w:val="00480BEF"/>
    <w:rsid w:val="00481B4D"/>
    <w:rsid w:val="0048225D"/>
    <w:rsid w:val="00482745"/>
    <w:rsid w:val="004828CD"/>
    <w:rsid w:val="00484178"/>
    <w:rsid w:val="00491FFC"/>
    <w:rsid w:val="004928F2"/>
    <w:rsid w:val="00493158"/>
    <w:rsid w:val="00493E89"/>
    <w:rsid w:val="0049526C"/>
    <w:rsid w:val="00497F2E"/>
    <w:rsid w:val="004A0D47"/>
    <w:rsid w:val="004A51E0"/>
    <w:rsid w:val="004A5211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498A"/>
    <w:rsid w:val="004E56F6"/>
    <w:rsid w:val="004E6273"/>
    <w:rsid w:val="004E62E9"/>
    <w:rsid w:val="004E6A31"/>
    <w:rsid w:val="004F0C18"/>
    <w:rsid w:val="004F1BF5"/>
    <w:rsid w:val="004F1EEF"/>
    <w:rsid w:val="004F2E75"/>
    <w:rsid w:val="004F3BF3"/>
    <w:rsid w:val="004F3FDB"/>
    <w:rsid w:val="004F6C4B"/>
    <w:rsid w:val="004F6F0C"/>
    <w:rsid w:val="004F7251"/>
    <w:rsid w:val="004F7B72"/>
    <w:rsid w:val="00500384"/>
    <w:rsid w:val="00500A4A"/>
    <w:rsid w:val="005010D6"/>
    <w:rsid w:val="00503B2D"/>
    <w:rsid w:val="00504E71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ECD"/>
    <w:rsid w:val="005172A6"/>
    <w:rsid w:val="00520B4F"/>
    <w:rsid w:val="00520D33"/>
    <w:rsid w:val="00522FF3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6359"/>
    <w:rsid w:val="00556686"/>
    <w:rsid w:val="00560377"/>
    <w:rsid w:val="00560B9D"/>
    <w:rsid w:val="00561C50"/>
    <w:rsid w:val="00562181"/>
    <w:rsid w:val="005626BC"/>
    <w:rsid w:val="0056289E"/>
    <w:rsid w:val="00562964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19C9"/>
    <w:rsid w:val="005B28E1"/>
    <w:rsid w:val="005B2CD6"/>
    <w:rsid w:val="005B395A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22C"/>
    <w:rsid w:val="005C53A5"/>
    <w:rsid w:val="005D068A"/>
    <w:rsid w:val="005D3542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42F7"/>
    <w:rsid w:val="00607687"/>
    <w:rsid w:val="00607F85"/>
    <w:rsid w:val="00613C73"/>
    <w:rsid w:val="00613DE0"/>
    <w:rsid w:val="0061455A"/>
    <w:rsid w:val="006145B3"/>
    <w:rsid w:val="00614A04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18A"/>
    <w:rsid w:val="00644DF2"/>
    <w:rsid w:val="006463AC"/>
    <w:rsid w:val="00646870"/>
    <w:rsid w:val="00646D21"/>
    <w:rsid w:val="00647968"/>
    <w:rsid w:val="006502CB"/>
    <w:rsid w:val="00652493"/>
    <w:rsid w:val="00652963"/>
    <w:rsid w:val="00652AC0"/>
    <w:rsid w:val="00652D06"/>
    <w:rsid w:val="006543E8"/>
    <w:rsid w:val="00654B17"/>
    <w:rsid w:val="006560AE"/>
    <w:rsid w:val="00660D68"/>
    <w:rsid w:val="0066273C"/>
    <w:rsid w:val="00666210"/>
    <w:rsid w:val="006668A1"/>
    <w:rsid w:val="006679F5"/>
    <w:rsid w:val="00667C6F"/>
    <w:rsid w:val="0067098C"/>
    <w:rsid w:val="00670C3E"/>
    <w:rsid w:val="0067149B"/>
    <w:rsid w:val="00674608"/>
    <w:rsid w:val="00676B56"/>
    <w:rsid w:val="006822B1"/>
    <w:rsid w:val="0068234C"/>
    <w:rsid w:val="00684DE3"/>
    <w:rsid w:val="0068719B"/>
    <w:rsid w:val="006903A8"/>
    <w:rsid w:val="006912F5"/>
    <w:rsid w:val="00691C6A"/>
    <w:rsid w:val="006921A2"/>
    <w:rsid w:val="00693D4B"/>
    <w:rsid w:val="00694098"/>
    <w:rsid w:val="00695059"/>
    <w:rsid w:val="00696A58"/>
    <w:rsid w:val="006A0A56"/>
    <w:rsid w:val="006A2294"/>
    <w:rsid w:val="006A3604"/>
    <w:rsid w:val="006A45CA"/>
    <w:rsid w:val="006A4C2F"/>
    <w:rsid w:val="006A4CEA"/>
    <w:rsid w:val="006B14F1"/>
    <w:rsid w:val="006B1ACF"/>
    <w:rsid w:val="006B1B47"/>
    <w:rsid w:val="006B2826"/>
    <w:rsid w:val="006B3F02"/>
    <w:rsid w:val="006B4638"/>
    <w:rsid w:val="006B4942"/>
    <w:rsid w:val="006B49A4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0DF"/>
    <w:rsid w:val="006D77C5"/>
    <w:rsid w:val="006E37D8"/>
    <w:rsid w:val="006E4507"/>
    <w:rsid w:val="006E7FE8"/>
    <w:rsid w:val="006F1042"/>
    <w:rsid w:val="006F1105"/>
    <w:rsid w:val="006F110E"/>
    <w:rsid w:val="006F17F5"/>
    <w:rsid w:val="006F613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3A53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449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71E"/>
    <w:rsid w:val="007575F9"/>
    <w:rsid w:val="00757C8F"/>
    <w:rsid w:val="0076015F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7C52"/>
    <w:rsid w:val="00790BD2"/>
    <w:rsid w:val="00791F2F"/>
    <w:rsid w:val="0079221C"/>
    <w:rsid w:val="00792412"/>
    <w:rsid w:val="00795C58"/>
    <w:rsid w:val="0079690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25A8"/>
    <w:rsid w:val="007B3483"/>
    <w:rsid w:val="007B68CD"/>
    <w:rsid w:val="007C058E"/>
    <w:rsid w:val="007C2B3E"/>
    <w:rsid w:val="007C2B79"/>
    <w:rsid w:val="007C35A9"/>
    <w:rsid w:val="007C4F0A"/>
    <w:rsid w:val="007C518B"/>
    <w:rsid w:val="007C5863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D7FE7"/>
    <w:rsid w:val="007E099A"/>
    <w:rsid w:val="007E226C"/>
    <w:rsid w:val="007E4F1D"/>
    <w:rsid w:val="007E6B7C"/>
    <w:rsid w:val="007E7A2A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4F98"/>
    <w:rsid w:val="00805752"/>
    <w:rsid w:val="00805DB9"/>
    <w:rsid w:val="00807B27"/>
    <w:rsid w:val="008114B9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0837"/>
    <w:rsid w:val="00835A8F"/>
    <w:rsid w:val="00836C68"/>
    <w:rsid w:val="00840746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793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92A53"/>
    <w:rsid w:val="00892A7D"/>
    <w:rsid w:val="00892D3D"/>
    <w:rsid w:val="00894DFB"/>
    <w:rsid w:val="00896410"/>
    <w:rsid w:val="00896820"/>
    <w:rsid w:val="008976C9"/>
    <w:rsid w:val="008A3998"/>
    <w:rsid w:val="008A3DF7"/>
    <w:rsid w:val="008A3E78"/>
    <w:rsid w:val="008A4C58"/>
    <w:rsid w:val="008A5890"/>
    <w:rsid w:val="008A7098"/>
    <w:rsid w:val="008B1B75"/>
    <w:rsid w:val="008B3FAF"/>
    <w:rsid w:val="008B5F52"/>
    <w:rsid w:val="008C1D00"/>
    <w:rsid w:val="008C298A"/>
    <w:rsid w:val="008C2F06"/>
    <w:rsid w:val="008C34D8"/>
    <w:rsid w:val="008C3D4C"/>
    <w:rsid w:val="008C41E0"/>
    <w:rsid w:val="008C68DE"/>
    <w:rsid w:val="008C7F2E"/>
    <w:rsid w:val="008D10D8"/>
    <w:rsid w:val="008D12E6"/>
    <w:rsid w:val="008D2EBA"/>
    <w:rsid w:val="008D3E6C"/>
    <w:rsid w:val="008D4B6E"/>
    <w:rsid w:val="008D5902"/>
    <w:rsid w:val="008D5BEF"/>
    <w:rsid w:val="008D6216"/>
    <w:rsid w:val="008D6C0A"/>
    <w:rsid w:val="008D6EB6"/>
    <w:rsid w:val="008D777A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178A4"/>
    <w:rsid w:val="00924124"/>
    <w:rsid w:val="009247C2"/>
    <w:rsid w:val="009302B4"/>
    <w:rsid w:val="00931447"/>
    <w:rsid w:val="0093168E"/>
    <w:rsid w:val="009326D3"/>
    <w:rsid w:val="00933A76"/>
    <w:rsid w:val="009377F3"/>
    <w:rsid w:val="00940F6C"/>
    <w:rsid w:val="0094283D"/>
    <w:rsid w:val="00942A16"/>
    <w:rsid w:val="00943E90"/>
    <w:rsid w:val="00947C8D"/>
    <w:rsid w:val="00950FB8"/>
    <w:rsid w:val="00953C2D"/>
    <w:rsid w:val="00953D60"/>
    <w:rsid w:val="009564C2"/>
    <w:rsid w:val="00956EAE"/>
    <w:rsid w:val="00957775"/>
    <w:rsid w:val="009577E7"/>
    <w:rsid w:val="00957DFA"/>
    <w:rsid w:val="00961669"/>
    <w:rsid w:val="00961759"/>
    <w:rsid w:val="00961861"/>
    <w:rsid w:val="00964F60"/>
    <w:rsid w:val="0096694A"/>
    <w:rsid w:val="009677AD"/>
    <w:rsid w:val="009677C7"/>
    <w:rsid w:val="00970490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5D5"/>
    <w:rsid w:val="009B4D0A"/>
    <w:rsid w:val="009B73E8"/>
    <w:rsid w:val="009C0773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A52"/>
    <w:rsid w:val="009D21A9"/>
    <w:rsid w:val="009D3A81"/>
    <w:rsid w:val="009E0EF5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10E6"/>
    <w:rsid w:val="00A13511"/>
    <w:rsid w:val="00A15228"/>
    <w:rsid w:val="00A16BEF"/>
    <w:rsid w:val="00A17EE3"/>
    <w:rsid w:val="00A21349"/>
    <w:rsid w:val="00A217D4"/>
    <w:rsid w:val="00A21B1A"/>
    <w:rsid w:val="00A2343C"/>
    <w:rsid w:val="00A2587F"/>
    <w:rsid w:val="00A34628"/>
    <w:rsid w:val="00A36961"/>
    <w:rsid w:val="00A379C8"/>
    <w:rsid w:val="00A37CC6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1946"/>
    <w:rsid w:val="00A6314D"/>
    <w:rsid w:val="00A63484"/>
    <w:rsid w:val="00A6386A"/>
    <w:rsid w:val="00A64AC9"/>
    <w:rsid w:val="00A653E8"/>
    <w:rsid w:val="00A65590"/>
    <w:rsid w:val="00A65BE4"/>
    <w:rsid w:val="00A65DBC"/>
    <w:rsid w:val="00A65DE6"/>
    <w:rsid w:val="00A665B3"/>
    <w:rsid w:val="00A66614"/>
    <w:rsid w:val="00A70377"/>
    <w:rsid w:val="00A71C40"/>
    <w:rsid w:val="00A73EA4"/>
    <w:rsid w:val="00A756AF"/>
    <w:rsid w:val="00A75739"/>
    <w:rsid w:val="00A75F16"/>
    <w:rsid w:val="00A773CD"/>
    <w:rsid w:val="00A80B99"/>
    <w:rsid w:val="00A817B0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55C"/>
    <w:rsid w:val="00A97FB1"/>
    <w:rsid w:val="00AA08D3"/>
    <w:rsid w:val="00AA232A"/>
    <w:rsid w:val="00AA3117"/>
    <w:rsid w:val="00AA4DAC"/>
    <w:rsid w:val="00AA5B1D"/>
    <w:rsid w:val="00AA6774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1EC0"/>
    <w:rsid w:val="00AE4864"/>
    <w:rsid w:val="00AE6674"/>
    <w:rsid w:val="00AF2ADE"/>
    <w:rsid w:val="00AF61EC"/>
    <w:rsid w:val="00AF7C1D"/>
    <w:rsid w:val="00B006ED"/>
    <w:rsid w:val="00B00C9F"/>
    <w:rsid w:val="00B01BF7"/>
    <w:rsid w:val="00B02174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83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39F9"/>
    <w:rsid w:val="00B442E5"/>
    <w:rsid w:val="00B479FD"/>
    <w:rsid w:val="00B50D1A"/>
    <w:rsid w:val="00B51CCA"/>
    <w:rsid w:val="00B545B2"/>
    <w:rsid w:val="00B61C84"/>
    <w:rsid w:val="00B62B7C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C0A45"/>
    <w:rsid w:val="00BC5A79"/>
    <w:rsid w:val="00BD0599"/>
    <w:rsid w:val="00BD0DC5"/>
    <w:rsid w:val="00BD0ED4"/>
    <w:rsid w:val="00BD146B"/>
    <w:rsid w:val="00BD2E02"/>
    <w:rsid w:val="00BD38B5"/>
    <w:rsid w:val="00BD3F67"/>
    <w:rsid w:val="00BD478C"/>
    <w:rsid w:val="00BD48E2"/>
    <w:rsid w:val="00BD49DC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665"/>
    <w:rsid w:val="00BF387B"/>
    <w:rsid w:val="00BF4F0C"/>
    <w:rsid w:val="00BF4F1A"/>
    <w:rsid w:val="00BF5E76"/>
    <w:rsid w:val="00BF77DD"/>
    <w:rsid w:val="00BF7AFA"/>
    <w:rsid w:val="00C012DE"/>
    <w:rsid w:val="00C0137D"/>
    <w:rsid w:val="00C01E54"/>
    <w:rsid w:val="00C02383"/>
    <w:rsid w:val="00C03114"/>
    <w:rsid w:val="00C06405"/>
    <w:rsid w:val="00C070C1"/>
    <w:rsid w:val="00C07681"/>
    <w:rsid w:val="00C07766"/>
    <w:rsid w:val="00C10103"/>
    <w:rsid w:val="00C10434"/>
    <w:rsid w:val="00C11A82"/>
    <w:rsid w:val="00C142C8"/>
    <w:rsid w:val="00C1435C"/>
    <w:rsid w:val="00C150EF"/>
    <w:rsid w:val="00C17126"/>
    <w:rsid w:val="00C200BF"/>
    <w:rsid w:val="00C20D55"/>
    <w:rsid w:val="00C26BA0"/>
    <w:rsid w:val="00C279C0"/>
    <w:rsid w:val="00C307E6"/>
    <w:rsid w:val="00C309D3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1BC4"/>
    <w:rsid w:val="00C52323"/>
    <w:rsid w:val="00C5286D"/>
    <w:rsid w:val="00C52B6B"/>
    <w:rsid w:val="00C55311"/>
    <w:rsid w:val="00C55608"/>
    <w:rsid w:val="00C55993"/>
    <w:rsid w:val="00C56A7D"/>
    <w:rsid w:val="00C601FD"/>
    <w:rsid w:val="00C603EB"/>
    <w:rsid w:val="00C60906"/>
    <w:rsid w:val="00C61092"/>
    <w:rsid w:val="00C6183B"/>
    <w:rsid w:val="00C6246E"/>
    <w:rsid w:val="00C62D16"/>
    <w:rsid w:val="00C636AD"/>
    <w:rsid w:val="00C63A53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1BE5"/>
    <w:rsid w:val="00C821EA"/>
    <w:rsid w:val="00C83335"/>
    <w:rsid w:val="00C83577"/>
    <w:rsid w:val="00C84261"/>
    <w:rsid w:val="00C844CC"/>
    <w:rsid w:val="00C84CF1"/>
    <w:rsid w:val="00C85414"/>
    <w:rsid w:val="00C862D8"/>
    <w:rsid w:val="00C92776"/>
    <w:rsid w:val="00C97F6F"/>
    <w:rsid w:val="00CA29AE"/>
    <w:rsid w:val="00CA46A2"/>
    <w:rsid w:val="00CA6438"/>
    <w:rsid w:val="00CA6F2E"/>
    <w:rsid w:val="00CB1691"/>
    <w:rsid w:val="00CB17A4"/>
    <w:rsid w:val="00CB243D"/>
    <w:rsid w:val="00CB24C8"/>
    <w:rsid w:val="00CB3EB8"/>
    <w:rsid w:val="00CC02AB"/>
    <w:rsid w:val="00CC0648"/>
    <w:rsid w:val="00CC1CFC"/>
    <w:rsid w:val="00CC3D9F"/>
    <w:rsid w:val="00CC40B0"/>
    <w:rsid w:val="00CC57C7"/>
    <w:rsid w:val="00CC6C4E"/>
    <w:rsid w:val="00CD0179"/>
    <w:rsid w:val="00CD262D"/>
    <w:rsid w:val="00CD455C"/>
    <w:rsid w:val="00CD70F8"/>
    <w:rsid w:val="00CE1018"/>
    <w:rsid w:val="00CE5B0D"/>
    <w:rsid w:val="00CE5F34"/>
    <w:rsid w:val="00CE69C7"/>
    <w:rsid w:val="00CE78F0"/>
    <w:rsid w:val="00CF0900"/>
    <w:rsid w:val="00CF090D"/>
    <w:rsid w:val="00CF09F2"/>
    <w:rsid w:val="00CF1525"/>
    <w:rsid w:val="00CF1C43"/>
    <w:rsid w:val="00CF26E3"/>
    <w:rsid w:val="00CF2894"/>
    <w:rsid w:val="00CF2BB2"/>
    <w:rsid w:val="00CF35FE"/>
    <w:rsid w:val="00CF45E3"/>
    <w:rsid w:val="00CF6009"/>
    <w:rsid w:val="00D00D9F"/>
    <w:rsid w:val="00D00E84"/>
    <w:rsid w:val="00D01CBE"/>
    <w:rsid w:val="00D039DE"/>
    <w:rsid w:val="00D039F8"/>
    <w:rsid w:val="00D03DA7"/>
    <w:rsid w:val="00D04333"/>
    <w:rsid w:val="00D046EA"/>
    <w:rsid w:val="00D05A78"/>
    <w:rsid w:val="00D06509"/>
    <w:rsid w:val="00D07E1D"/>
    <w:rsid w:val="00D136FB"/>
    <w:rsid w:val="00D2168E"/>
    <w:rsid w:val="00D22227"/>
    <w:rsid w:val="00D23569"/>
    <w:rsid w:val="00D25829"/>
    <w:rsid w:val="00D27B23"/>
    <w:rsid w:val="00D31ACE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5051C"/>
    <w:rsid w:val="00D515B0"/>
    <w:rsid w:val="00D54EF9"/>
    <w:rsid w:val="00D55A4A"/>
    <w:rsid w:val="00D61032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908"/>
    <w:rsid w:val="00D95587"/>
    <w:rsid w:val="00D97866"/>
    <w:rsid w:val="00D97C4F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491"/>
    <w:rsid w:val="00DB2B2E"/>
    <w:rsid w:val="00DB365C"/>
    <w:rsid w:val="00DB56DD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8F3"/>
    <w:rsid w:val="00DD5E58"/>
    <w:rsid w:val="00DD78DA"/>
    <w:rsid w:val="00DE05E2"/>
    <w:rsid w:val="00DE06C8"/>
    <w:rsid w:val="00DE0A82"/>
    <w:rsid w:val="00DE2FEB"/>
    <w:rsid w:val="00DE3B7D"/>
    <w:rsid w:val="00DE49C3"/>
    <w:rsid w:val="00DE64E5"/>
    <w:rsid w:val="00DE6974"/>
    <w:rsid w:val="00DE7371"/>
    <w:rsid w:val="00DE7A25"/>
    <w:rsid w:val="00DE7E13"/>
    <w:rsid w:val="00DE7F84"/>
    <w:rsid w:val="00DF1517"/>
    <w:rsid w:val="00DF2202"/>
    <w:rsid w:val="00DF39AE"/>
    <w:rsid w:val="00DF42DF"/>
    <w:rsid w:val="00DF48BA"/>
    <w:rsid w:val="00DF48F7"/>
    <w:rsid w:val="00DF6857"/>
    <w:rsid w:val="00DF6DE7"/>
    <w:rsid w:val="00DF75CE"/>
    <w:rsid w:val="00E01124"/>
    <w:rsid w:val="00E019FD"/>
    <w:rsid w:val="00E020E3"/>
    <w:rsid w:val="00E0430A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225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7FB8"/>
    <w:rsid w:val="00E52BDF"/>
    <w:rsid w:val="00E53452"/>
    <w:rsid w:val="00E5489F"/>
    <w:rsid w:val="00E559F2"/>
    <w:rsid w:val="00E61C76"/>
    <w:rsid w:val="00E61E31"/>
    <w:rsid w:val="00E63657"/>
    <w:rsid w:val="00E6395A"/>
    <w:rsid w:val="00E65798"/>
    <w:rsid w:val="00E6667F"/>
    <w:rsid w:val="00E67AFF"/>
    <w:rsid w:val="00E72589"/>
    <w:rsid w:val="00E728CF"/>
    <w:rsid w:val="00E7451D"/>
    <w:rsid w:val="00E74B7B"/>
    <w:rsid w:val="00E80419"/>
    <w:rsid w:val="00E8328A"/>
    <w:rsid w:val="00E85EF0"/>
    <w:rsid w:val="00E866FC"/>
    <w:rsid w:val="00E87402"/>
    <w:rsid w:val="00E87C79"/>
    <w:rsid w:val="00E91AD4"/>
    <w:rsid w:val="00E9215E"/>
    <w:rsid w:val="00E92485"/>
    <w:rsid w:val="00E94090"/>
    <w:rsid w:val="00E95761"/>
    <w:rsid w:val="00E9745F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383"/>
    <w:rsid w:val="00EF0D9E"/>
    <w:rsid w:val="00EF14D6"/>
    <w:rsid w:val="00EF1F66"/>
    <w:rsid w:val="00EF3E51"/>
    <w:rsid w:val="00EF5C1E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7B02"/>
    <w:rsid w:val="00F2039E"/>
    <w:rsid w:val="00F22B97"/>
    <w:rsid w:val="00F22F29"/>
    <w:rsid w:val="00F238F2"/>
    <w:rsid w:val="00F23CCB"/>
    <w:rsid w:val="00F240A0"/>
    <w:rsid w:val="00F3277F"/>
    <w:rsid w:val="00F32C51"/>
    <w:rsid w:val="00F336F6"/>
    <w:rsid w:val="00F36294"/>
    <w:rsid w:val="00F37309"/>
    <w:rsid w:val="00F42038"/>
    <w:rsid w:val="00F46B3B"/>
    <w:rsid w:val="00F51E7D"/>
    <w:rsid w:val="00F52090"/>
    <w:rsid w:val="00F52FE8"/>
    <w:rsid w:val="00F5533F"/>
    <w:rsid w:val="00F55389"/>
    <w:rsid w:val="00F5562F"/>
    <w:rsid w:val="00F557FA"/>
    <w:rsid w:val="00F5585F"/>
    <w:rsid w:val="00F60224"/>
    <w:rsid w:val="00F62D17"/>
    <w:rsid w:val="00F635CE"/>
    <w:rsid w:val="00F63701"/>
    <w:rsid w:val="00F64E89"/>
    <w:rsid w:val="00F6681F"/>
    <w:rsid w:val="00F712FD"/>
    <w:rsid w:val="00F71484"/>
    <w:rsid w:val="00F7438B"/>
    <w:rsid w:val="00F74639"/>
    <w:rsid w:val="00F74CA1"/>
    <w:rsid w:val="00F74FDE"/>
    <w:rsid w:val="00F7673A"/>
    <w:rsid w:val="00F80057"/>
    <w:rsid w:val="00F804FA"/>
    <w:rsid w:val="00F81ABB"/>
    <w:rsid w:val="00F81BD6"/>
    <w:rsid w:val="00F83ED1"/>
    <w:rsid w:val="00F906ED"/>
    <w:rsid w:val="00F90A6F"/>
    <w:rsid w:val="00F914B4"/>
    <w:rsid w:val="00F92E6C"/>
    <w:rsid w:val="00F95A6D"/>
    <w:rsid w:val="00F95B92"/>
    <w:rsid w:val="00F978B4"/>
    <w:rsid w:val="00FA1060"/>
    <w:rsid w:val="00FA14F0"/>
    <w:rsid w:val="00FA30F8"/>
    <w:rsid w:val="00FA7D02"/>
    <w:rsid w:val="00FA7E37"/>
    <w:rsid w:val="00FB2FDA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86B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6BF1AD2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C07766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1B2F53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1B2F53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1B2F53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1B2F53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1B2F53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1B2F53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1B2F53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1B2F53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1B2F53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B2F5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B2F53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1B2F5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B2F53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B2F53"/>
    <w:pPr>
      <w:spacing w:after="0" w:line="240" w:lineRule="auto"/>
    </w:pPr>
  </w:style>
  <w:style w:type="character" w:styleId="Hervorhebung">
    <w:name w:val="Emphasis"/>
    <w:basedOn w:val="Absatz-Standardschriftart"/>
    <w:uiPriority w:val="99"/>
    <w:unhideWhenUsed/>
    <w:rsid w:val="001B2F5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B2F5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B2F5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B2F5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B2F53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C07766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1"/>
    <w:qFormat/>
    <w:rsid w:val="001B2F53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C07766"/>
    <w:pPr>
      <w:spacing w:after="0" w:line="200" w:lineRule="exact"/>
      <w:jc w:val="right"/>
    </w:pPr>
    <w:rPr>
      <w:sz w:val="14"/>
    </w:rPr>
  </w:style>
  <w:style w:type="table" w:styleId="Tabellenraster">
    <w:name w:val="Table Grid"/>
    <w:basedOn w:val="NormaleTabelle"/>
    <w:uiPriority w:val="3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1B2F5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B2F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F53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rsid w:val="00C0776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C07766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B2F53"/>
  </w:style>
  <w:style w:type="character" w:customStyle="1" w:styleId="TextkrperZchn">
    <w:name w:val="Textkörper Zchn"/>
    <w:aliases w:val="_Text Zchn"/>
    <w:basedOn w:val="Absatz-Standardschriftart"/>
    <w:link w:val="Textkrper"/>
    <w:rsid w:val="001B2F53"/>
    <w:rPr>
      <w:lang w:val="de-CH"/>
    </w:rPr>
  </w:style>
  <w:style w:type="numbering" w:customStyle="1" w:styleId="Bindestrich">
    <w:name w:val="_Bindestrich"/>
    <w:uiPriority w:val="99"/>
    <w:rsid w:val="001B2F5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B2F53"/>
    <w:rPr>
      <w:b/>
      <w:u w:val="single"/>
    </w:rPr>
  </w:style>
  <w:style w:type="numbering" w:customStyle="1" w:styleId="nummerierteListe">
    <w:name w:val="_nummerierteListe"/>
    <w:uiPriority w:val="99"/>
    <w:rsid w:val="001B2F5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B2F5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B2F53"/>
    <w:pPr>
      <w:numPr>
        <w:numId w:val="5"/>
      </w:numPr>
    </w:pPr>
  </w:style>
  <w:style w:type="numbering" w:customStyle="1" w:styleId="Punkt">
    <w:name w:val="_Punkt"/>
    <w:uiPriority w:val="99"/>
    <w:rsid w:val="001B2F5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B2F5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B2F5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B2F5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B2F53"/>
    <w:rPr>
      <w:sz w:val="6"/>
      <w:lang w:val="de-CH"/>
    </w:rPr>
  </w:style>
  <w:style w:type="numbering" w:customStyle="1" w:styleId="Strich">
    <w:name w:val="_Strich"/>
    <w:uiPriority w:val="99"/>
    <w:rsid w:val="001B2F5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B2F5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1B2F5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1B2F5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1B2F5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1B2F5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1B2F5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1B2F5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1B2F5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1B2F5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1B2F5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1B2F5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1B2F5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1B2F5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1B2F5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B2F5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B2F5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B2F5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B2F5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B2F53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1B2F5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2F53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B2F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B2F5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B2F5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B2F5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B2F5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B2F5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B2F5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B2F5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1B2F53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07766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07766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C07766"/>
    <w:rPr>
      <w:sz w:val="15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B2F5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B2F5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B2F5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B2F5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B2F5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B2F5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2F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2F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B2F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B2F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B2F53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B2F5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B2F5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C786B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C786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C786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C786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C786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B2F5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C07766"/>
    <w:pPr>
      <w:spacing w:after="0" w:line="80" w:lineRule="exact"/>
    </w:pPr>
    <w:rPr>
      <w:sz w:val="2"/>
      <w:lang w:val="de-CH"/>
    </w:rPr>
  </w:style>
  <w:style w:type="character" w:customStyle="1" w:styleId="T1Z4Zchn">
    <w:name w:val="T1Z4 Zchn"/>
    <w:basedOn w:val="Absatz-Standardschriftart"/>
    <w:link w:val="T1Z4"/>
    <w:uiPriority w:val="98"/>
    <w:rsid w:val="00C07766"/>
    <w:rPr>
      <w:sz w:val="2"/>
      <w:lang w:val="de-CH"/>
    </w:rPr>
  </w:style>
  <w:style w:type="numbering" w:customStyle="1" w:styleId="alphabetischeNummerierung">
    <w:name w:val="_alphabetische_Nummerierung"/>
    <w:uiPriority w:val="99"/>
    <w:rsid w:val="001B2F53"/>
    <w:pPr>
      <w:numPr>
        <w:numId w:val="1"/>
      </w:numPr>
    </w:pPr>
  </w:style>
  <w:style w:type="paragraph" w:styleId="Aufzhlungszeichen4">
    <w:name w:val="List Bullet 4"/>
    <w:basedOn w:val="Standard"/>
    <w:uiPriority w:val="9"/>
    <w:qFormat/>
    <w:rsid w:val="001B2F53"/>
    <w:pPr>
      <w:numPr>
        <w:numId w:val="15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qFormat/>
    <w:rsid w:val="00C07766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C07766"/>
    <w:rPr>
      <w:sz w:val="12"/>
      <w:lang w:val="de-CH"/>
    </w:rPr>
  </w:style>
  <w:style w:type="paragraph" w:customStyle="1" w:styleId="Abkrzungen">
    <w:name w:val="Abkürzungen"/>
    <w:basedOn w:val="Standard"/>
    <w:semiHidden/>
    <w:rsid w:val="001B2F53"/>
    <w:rPr>
      <w:rFonts w:eastAsia="Times New Roman" w:cs="Times New Roman"/>
      <w:b/>
      <w:bCs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1B2F53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B2F53"/>
    <w:rPr>
      <w:lang w:val="de-CH"/>
    </w:rPr>
  </w:style>
  <w:style w:type="character" w:styleId="Kommentarzeichen">
    <w:name w:val="annotation reference"/>
    <w:basedOn w:val="Absatz-Standardschriftart"/>
    <w:unhideWhenUsed/>
    <w:rsid w:val="001B2F53"/>
    <w:rPr>
      <w:sz w:val="16"/>
      <w:szCs w:val="16"/>
    </w:rPr>
  </w:style>
  <w:style w:type="paragraph" w:customStyle="1" w:styleId="Referenzen">
    <w:name w:val="Referenzen"/>
    <w:basedOn w:val="Standard"/>
    <w:next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C786B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C786B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A6314D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A6314D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B4942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B4942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C07766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07766"/>
    <w:rPr>
      <w:sz w:val="15"/>
      <w:lang w:val="de-CH"/>
    </w:rPr>
  </w:style>
  <w:style w:type="paragraph" w:customStyle="1" w:styleId="Text10">
    <w:name w:val="Text 10"/>
    <w:uiPriority w:val="99"/>
    <w:unhideWhenUsed/>
    <w:rsid w:val="00014D04"/>
    <w:pPr>
      <w:widowControl w:val="0"/>
      <w:spacing w:after="0" w:line="260" w:lineRule="exact"/>
    </w:pPr>
    <w:rPr>
      <w:lang w:val="de-CH"/>
    </w:rPr>
  </w:style>
  <w:style w:type="paragraph" w:customStyle="1" w:styleId="KopfFett">
    <w:name w:val="KopfFett"/>
    <w:basedOn w:val="Kopfzeile"/>
    <w:next w:val="Kopfzeile"/>
    <w:rsid w:val="0076015F"/>
    <w:pPr>
      <w:tabs>
        <w:tab w:val="clear" w:pos="4536"/>
        <w:tab w:val="clear" w:pos="9072"/>
      </w:tabs>
      <w:suppressAutoHyphens/>
    </w:pPr>
    <w:rPr>
      <w:rFonts w:ascii="Arial" w:eastAsia="Times New Roman" w:hAnsi="Arial" w:cs="Times New Roman"/>
      <w:b/>
      <w:noProof/>
      <w:lang w:val="fr-CH" w:eastAsia="de-CH"/>
    </w:rPr>
  </w:style>
  <w:style w:type="paragraph" w:customStyle="1" w:styleId="KopfDept">
    <w:name w:val="KopfDept"/>
    <w:basedOn w:val="Kopfzeile"/>
    <w:next w:val="KopfFett"/>
    <w:rsid w:val="0076015F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val="fr-CH" w:eastAsia="de-CH"/>
    </w:rPr>
  </w:style>
  <w:style w:type="paragraph" w:customStyle="1" w:styleId="Seite">
    <w:name w:val="Seite"/>
    <w:basedOn w:val="Standard"/>
    <w:rsid w:val="0076015F"/>
    <w:pPr>
      <w:suppressAutoHyphens/>
      <w:spacing w:after="0" w:line="200" w:lineRule="exact"/>
      <w:jc w:val="right"/>
    </w:pPr>
    <w:rPr>
      <w:rFonts w:ascii="Arial" w:eastAsia="Times New Roman" w:hAnsi="Arial" w:cs="Times New Roman"/>
      <w:sz w:val="14"/>
      <w:szCs w:val="14"/>
      <w:lang w:val="fr-CH" w:eastAsia="de-CH"/>
    </w:rPr>
  </w:style>
  <w:style w:type="paragraph" w:customStyle="1" w:styleId="TitelohneNr">
    <w:name w:val="Titel ohne Nr"/>
    <w:basedOn w:val="Standard"/>
    <w:rsid w:val="006042F7"/>
    <w:pPr>
      <w:keepNext/>
      <w:spacing w:before="240" w:after="0"/>
    </w:pPr>
    <w:rPr>
      <w:rFonts w:ascii="Arial" w:eastAsia="Times New Roman" w:hAnsi="Arial" w:cs="Times New Roman"/>
      <w:b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onja.luginbuehl@bafu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58dcbb7b-bb57-4253-917d-80a9462dd07e|System.Guid</ID>
  <Benutzer>
    <Person>
      <Vorname>Sonja</Vorname>
      <Nachname>Luginbühl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Umwelt</Lang>
          <Kurz>BAFU</Kurz>
        </Amt>
        <Abteilung>Abteilung Wald</Abteilung>
      </Verwaltungseinheit>
      <Adresse>
        <Strasse>Worblentalstrasse</Strasse>
        <Hausnummer>68</Hausnummer>
        <PLZ>3063</PLZ>
        <Ort>Ittigen</Ort>
        <Staat>
          <Name>Schweiz</Name>
          <Iso2>CH</Iso2>
        </Staat>
      </Adresse>
      <Postadresse>3003 Bern</Postadresse>
      <Telefon>+41 58 463 07 59</Telefon>
      <EMail>sonja.luginbuehl@bafu.admin.ch</EMail>
      <Website>https://www.bafu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Umwelt</Lang>
          <Kurz>BAFU</Kurz>
        </Amt>
        <Abteilung>Abteilung Wald</Abteilung>
      </Verwaltungseinheit>
      <Adresse>
        <Strasse>Worblentalstrasse</Strasse>
        <Hausnummer>68</Hausnummer>
        <PLZ>3063</PLZ>
        <Ort>Ittigen</Ort>
        <Staat>
          <Name>Schweiz</Name>
          <Iso2>CH</Iso2>
        </Staat>
      </Adresse>
      <Postadresse>3003 Bern</Postadresse>
      <Telefon>+41 58 463 07 59</Telefon>
      <EMail>sonja.luginbuehl@bafu.admin.ch</EMail>
      <Website>https://www.bafu.admin.ch</Website>
    </Fuss>
  </Absender>
  <Erstellungsdatum>
    <Iso>2022-01-12</Iso>
    <Langformat>12. Januar 2022</Langformat>
  </Erstellungsdatum>
  <Geschaeftsdetails>
    <Betreff>Formular Hoch leer mit Absenderadresse_dfie</Betreff>
    <Referenz>BAFU-D-D0883401/91</Referenz>
    <Geschaeftstitel>Arbeitsdossier Sonja Luginbühl</Geschaeftstitel>
    <Geschaeftsnummer>BAFU-024.1-60477/2/7/2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b010da87-2585-49e1-9cf4-5a1d0ace08f4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6b2dca6e-3cbc-4fdb-9d0e-4a507d6aad35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leer mit Absenderadresse</mailItemClass>
    <documentClass>Formular hoch leer mit Absenderadresse_d</documentClass>
    <versionIdentifier>
      <system>Abnahme</system>
      <identifier>20247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E698-69D7-4D41-8338-37ABA40C0EDA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37426BA2-DF12-4245-B006-516A5860FDA8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99BBFF4-B47E-4709-989E-CDE9328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ginbühl Sonja BAFU</cp:lastModifiedBy>
  <cp:revision>10</cp:revision>
  <cp:lastPrinted>2023-10-27T06:19:00Z</cp:lastPrinted>
  <dcterms:created xsi:type="dcterms:W3CDTF">2023-10-27T06:06:00Z</dcterms:created>
  <dcterms:modified xsi:type="dcterms:W3CDTF">2023-1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FU_projektProzess">
    <vt:lpwstr>﻿</vt:lpwstr>
  </property>
  <property fmtid="{D5CDD505-2E9C-101B-9397-08002B2CF9AE}" pid="3" name="VLM:Dokument.Fachdaten.Anrede/Grussformel Person.BAFU_abteilungsauswahlVertrag">
    <vt:lpwstr>﻿</vt:lpwstr>
  </property>
  <property fmtid="{D5CDD505-2E9C-101B-9397-08002B2CF9AE}" pid="4" name="VLM:Dokument.Fachdaten.Anrede/Grussformel Person.BAFU_projekteingeber">
    <vt:lpwstr>﻿</vt:lpwstr>
  </property>
  <property fmtid="{D5CDD505-2E9C-101B-9397-08002B2CF9AE}" pid="5" name="VLM:Dokument.Fachdaten.Anrede/Grussformel Person.BAFU_abgeber">
    <vt:lpwstr>﻿</vt:lpwstr>
  </property>
  <property fmtid="{D5CDD505-2E9C-101B-9397-08002B2CF9AE}" pid="6" name="VLM:Dokument.Fachdaten.Anrede/Grussformel Person.BAFU_anfrageEntgegengenommenVon">
    <vt:lpwstr>﻿</vt:lpwstr>
  </property>
  <property fmtid="{D5CDD505-2E9C-101B-9397-08002B2CF9AE}" pid="7" name="VLM:Dokument.Fachdaten.Anrede/Grussformel Person.BAFU_abteilungAufwand">
    <vt:lpwstr>﻿</vt:lpwstr>
  </property>
  <property fmtid="{D5CDD505-2E9C-101B-9397-08002B2CF9AE}" pid="8" name="VLM:Dokument.Fachdaten.Anrede/Grussformel Person.BAFU_antragDesKantonFdo">
    <vt:lpwstr>﻿</vt:lpwstr>
  </property>
  <property fmtid="{D5CDD505-2E9C-101B-9397-08002B2CF9AE}" pid="9" name="VLM:Dokument.Fachdaten.Anrede/Grussformel Person.BAFU_exporteur">
    <vt:lpwstr>﻿</vt:lpwstr>
  </property>
  <property fmtid="{D5CDD505-2E9C-101B-9397-08002B2CF9AE}" pid="10" name="VLM:Dokument.Fachdaten.Anrede/Grussformel Person.BAFU_empfaengerVeVA">
    <vt:lpwstr>﻿</vt:lpwstr>
  </property>
  <property fmtid="{D5CDD505-2E9C-101B-9397-08002B2CF9AE}" pid="11" name="VLM:Dokument.Fachdaten.Anrede/Grussformel Person.BAFU_managerMedienteam">
    <vt:lpwstr>﻿</vt:lpwstr>
  </property>
  <property fmtid="{D5CDD505-2E9C-101B-9397-08002B2CF9AE}" pid="12" name="VLM:Dokument.Fachdaten.Anrede/Grussformel Person.BAFU_abfall">
    <vt:lpwstr>﻿</vt:lpwstr>
  </property>
  <property fmtid="{D5CDD505-2E9C-101B-9397-08002B2CF9AE}" pid="13" name="VLM:Dokument.Fachdaten.Anrede/Grussformel Person.BAFU_zoll">
    <vt:lpwstr>﻿</vt:lpwstr>
  </property>
  <property fmtid="{D5CDD505-2E9C-101B-9397-08002B2CF9AE}" pid="14" name="VLM:Dokument.Fachdaten.Anrede/Grussformel Person.BAFU_verstoss">
    <vt:lpwstr>﻿</vt:lpwstr>
  </property>
  <property fmtid="{D5CDD505-2E9C-101B-9397-08002B2CF9AE}" pid="15" name="VLM:Dokument.Fachdaten.Anrede/Grussformel Person.BAFU_journalist">
    <vt:lpwstr>﻿</vt:lpwstr>
  </property>
  <property fmtid="{D5CDD505-2E9C-101B-9397-08002B2CF9AE}" pid="16" name="VLM:Dokument.Fachdaten.Anrede/Grussformel Person.BAFU_emailJournalist">
    <vt:lpwstr>﻿</vt:lpwstr>
  </property>
  <property fmtid="{D5CDD505-2E9C-101B-9397-08002B2CF9AE}" pid="17" name="VLM:Dokument.Fachdaten.Anrede/Grussformel Person.BAFU_telefonJournalist">
    <vt:lpwstr>﻿</vt:lpwstr>
  </property>
  <property fmtid="{D5CDD505-2E9C-101B-9397-08002B2CF9AE}" pid="18" name="VLM:Dokument.Fachdaten.Anrede/Grussformel Person.BAFU_medium">
    <vt:lpwstr>﻿</vt:lpwstr>
  </property>
  <property fmtid="{D5CDD505-2E9C-101B-9397-08002B2CF9AE}" pid="19" name="VLM:Dokument.Fachdaten.Anrede/Grussformel Person.BAFU_themaMedienanfragen">
    <vt:lpwstr>﻿</vt:lpwstr>
  </property>
  <property fmtid="{D5CDD505-2E9C-101B-9397-08002B2CF9AE}" pid="20" name="VLM:Dokument.Fachdaten.Anrede/Grussformel Person.BAFU_notiNr">
    <vt:lpwstr>﻿</vt:lpwstr>
  </property>
  <property fmtid="{D5CDD505-2E9C-101B-9397-08002B2CF9AE}" pid="21" name="VLM:Dokument.Fachdaten.Anrede/Grussformel Person.BAFU_abfallart">
    <vt:lpwstr>﻿</vt:lpwstr>
  </property>
  <property fmtid="{D5CDD505-2E9C-101B-9397-08002B2CF9AE}" pid="22" name="VLM:Dokument.Fachdaten.Anrede/Grussformel Person.BAFU_vasaProzent">
    <vt:lpwstr>﻿</vt:lpwstr>
  </property>
  <property fmtid="{D5CDD505-2E9C-101B-9397-08002B2CF9AE}" pid="23" name="VLM:Dokument.Fachdaten.Anrede/Grussformel Person.BAFU_gesuchsteller">
    <vt:lpwstr>﻿</vt:lpwstr>
  </property>
  <property fmtid="{D5CDD505-2E9C-101B-9397-08002B2CF9AE}" pid="24" name="VLM:Dokument.Fachdaten.Anrede/Grussformel Person.BAFU_zirkulationText">
    <vt:lpwstr>﻿</vt:lpwstr>
  </property>
  <property fmtid="{D5CDD505-2E9C-101B-9397-08002B2CF9AE}" pid="25" name="VLM:Dokument.Fachdaten.Anrede/Grussformel Person.BAFU_verfahrenHeaderUVPNuL">
    <vt:lpwstr>﻿</vt:lpwstr>
  </property>
  <property fmtid="{D5CDD505-2E9C-101B-9397-08002B2CF9AE}" pid="26" name="VLM:Dokument.Fachdaten.Anrede/Grussformel Person.BAFU_projektdatenHeaderUVPNuL">
    <vt:lpwstr>﻿</vt:lpwstr>
  </property>
  <property fmtid="{D5CDD505-2E9C-101B-9397-08002B2CF9AE}" pid="27" name="VLM:Dokument.Fachdaten.Anrede/Grussformel Person.BAFU_erfassungAufwandHeaderUVPNuL">
    <vt:lpwstr>﻿</vt:lpwstr>
  </property>
  <property fmtid="{D5CDD505-2E9C-101B-9397-08002B2CF9AE}" pid="28" name="VLM:Dokument.Fachdaten.Anrede/Grussformel Person.BAFU_betreffMedienanfragen">
    <vt:lpwstr>﻿</vt:lpwstr>
  </property>
  <property fmtid="{D5CDD505-2E9C-101B-9397-08002B2CF9AE}" pid="29" name="VLM:Dokument.Fachdaten.Anrede/Grussformel Person.BAFU_kontext">
    <vt:lpwstr>﻿</vt:lpwstr>
  </property>
  <property fmtid="{D5CDD505-2E9C-101B-9397-08002B2CF9AE}" pid="30" name="VLM:Dokument.Fachdaten.Anrede/Grussformel Person.BAFU_auskunft">
    <vt:lpwstr>﻿</vt:lpwstr>
  </property>
  <property fmtid="{D5CDD505-2E9C-101B-9397-08002B2CF9AE}" pid="31" name="VLM:Dokument.Fachdaten.Anrede/Grussformel Person.BAFU_blnText">
    <vt:lpwstr>﻿</vt:lpwstr>
  </property>
  <property fmtid="{D5CDD505-2E9C-101B-9397-08002B2CF9AE}" pid="32" name="VLM:Dokument.Fachdaten.Anrede/Grussformel Person.BAFU_wertungProjektNuL">
    <vt:lpwstr>﻿</vt:lpwstr>
  </property>
  <property fmtid="{D5CDD505-2E9C-101B-9397-08002B2CF9AE}" pid="33" name="VLM:Dokument.Fachdaten.Anrede/Grussformel Person.BAFU_entscheidBehoerdeText">
    <vt:lpwstr>﻿</vt:lpwstr>
  </property>
  <property fmtid="{D5CDD505-2E9C-101B-9397-08002B2CF9AE}" pid="34" name="VLM:Dokument.Fachdaten.Anrede/Grussformel Person.BAFU_tatbestand">
    <vt:lpwstr>﻿</vt:lpwstr>
  </property>
  <property fmtid="{D5CDD505-2E9C-101B-9397-08002B2CF9AE}" pid="35" name="VLM:Dokument.Fachdaten.Anrede/Grussformel Person.BAFU_massnahmeVeVA">
    <vt:lpwstr>﻿</vt:lpwstr>
  </property>
  <property fmtid="{D5CDD505-2E9C-101B-9397-08002B2CF9AE}" pid="36" name="VLM:Dokument.Fachdaten.Anrede/Grussformel Person.BAFU_azaNr">
    <vt:lpwstr>﻿</vt:lpwstr>
  </property>
  <property fmtid="{D5CDD505-2E9C-101B-9397-08002B2CF9AE}" pid="37" name="VLM:Dokument.Fachdaten.Anrede/Grussformel Person.BAFU_rodungsflaecheInM2">
    <vt:lpwstr>﻿</vt:lpwstr>
  </property>
  <property fmtid="{D5CDD505-2E9C-101B-9397-08002B2CF9AE}" pid="38" name="VLM:Dokument.Fachdaten.Anrede/Grussformel Person.BAFU_empfaengerVeVAText">
    <vt:lpwstr>﻿</vt:lpwstr>
  </property>
  <property fmtid="{D5CDD505-2E9C-101B-9397-08002B2CF9AE}" pid="39" name="VLM:Dokument.Fachdaten.Anrede/Grussformel Person.BAFU_rodungsflaecheInM2KantonaleRodungenOhneAnhoerung">
    <vt:lpwstr>﻿</vt:lpwstr>
  </property>
  <property fmtid="{D5CDD505-2E9C-101B-9397-08002B2CF9AE}" pid="40" name="VLM:Dokument.Fachdaten.Anrede/Grussformel Person.BAFU_ablageNr">
    <vt:lpwstr>﻿</vt:lpwstr>
  </property>
  <property fmtid="{D5CDD505-2E9C-101B-9397-08002B2CF9AE}" pid="41" name="VLM:Dokument.Fachdaten.Anrede/Grussformel Person.BAFU_abgeberVeVAText">
    <vt:lpwstr>﻿</vt:lpwstr>
  </property>
  <property fmtid="{D5CDD505-2E9C-101B-9397-08002B2CF9AE}" pid="42" name="VLM:Dokument.Fachdaten.Anrede/Grussformel Person.BAFU_erfasstAmVeVAText">
    <vt:lpwstr>﻿</vt:lpwstr>
  </property>
  <property fmtid="{D5CDD505-2E9C-101B-9397-08002B2CF9AE}" pid="43" name="VLM:Dokument.Fachdaten.Anrede/Grussformel Person.BAFU_auskunftPerson">
    <vt:lpwstr>﻿</vt:lpwstr>
  </property>
  <property fmtid="{D5CDD505-2E9C-101B-9397-08002B2CF9AE}" pid="44" name="VLM:Dokument.Fachdaten.Anrede/Grussformel Person.BAFU_hinweis">
    <vt:lpwstr>﻿</vt:lpwstr>
  </property>
  <property fmtid="{D5CDD505-2E9C-101B-9397-08002B2CF9AE}" pid="45" name="VLM:Dokument.Fachdaten.Anrede/Grussformel Person.BAFU_ressortSendegefaess">
    <vt:lpwstr>﻿</vt:lpwstr>
  </property>
  <property fmtid="{D5CDD505-2E9C-101B-9397-08002B2CF9AE}" pid="46" name="VLM:Dokument.Fachdaten.Anrede/Grussformel Person.BAFU_bemerkungAufwandZuGross">
    <vt:lpwstr>﻿</vt:lpwstr>
  </property>
  <property fmtid="{D5CDD505-2E9C-101B-9397-08002B2CF9AE}" pid="47" name="VLM:Dokument.Fachdaten.Anrede/Grussformel Person.BAFU_bemerkungResonanzGeringerErwartet">
    <vt:lpwstr>﻿</vt:lpwstr>
  </property>
  <property fmtid="{D5CDD505-2E9C-101B-9397-08002B2CF9AE}" pid="48" name="VLM:Dokument.Fachdaten.Anrede/Grussformel Person.BAFU_bemerkungZielNichtErreicht">
    <vt:lpwstr>﻿</vt:lpwstr>
  </property>
  <property fmtid="{D5CDD505-2E9C-101B-9397-08002B2CF9AE}" pid="49" name="VLM:Dokument.Fachdaten.Anrede/Grussformel Person.BAFU_bemerkungenBotschaftNichtAufgenommen">
    <vt:lpwstr>﻿</vt:lpwstr>
  </property>
  <property fmtid="{D5CDD505-2E9C-101B-9397-08002B2CF9AE}" pid="50" name="VLM:Dokument.Fachdaten.Anrede/Grussformel Person.BAFU_beschlussnummer">
    <vt:lpwstr>﻿</vt:lpwstr>
  </property>
  <property fmtid="{D5CDD505-2E9C-101B-9397-08002B2CF9AE}" pid="51" name="VLM:Dokument.Fachdaten.Anrede/Grussformel Person.BAFU_etappennummer">
    <vt:lpwstr>﻿</vt:lpwstr>
  </property>
  <property fmtid="{D5CDD505-2E9C-101B-9397-08002B2CF9AE}" pid="52" name="VLM:Dokument.Fachdaten.Anrede/Grussformel Person.BAFU_gegenstand">
    <vt:lpwstr>﻿</vt:lpwstr>
  </property>
  <property fmtid="{D5CDD505-2E9C-101B-9397-08002B2CF9AE}" pid="53" name="VLM:Dokument.Fachdaten.Anrede/Grussformel Person.BAFU_linkAGBs">
    <vt:lpwstr>﻿</vt:lpwstr>
  </property>
  <property fmtid="{D5CDD505-2E9C-101B-9397-08002B2CF9AE}" pid="54" name="VLM:Dokument.Fachdaten.Anrede/Grussformel Person.BAFU_verfahrenseinordnung">
    <vt:lpwstr>﻿</vt:lpwstr>
  </property>
  <property fmtid="{D5CDD505-2E9C-101B-9397-08002B2CF9AE}" pid="55" name="VLM:Dokument.Fachdaten.Anrede/Grussformel Person.BAFU_projektbezeichnung">
    <vt:lpwstr>﻿</vt:lpwstr>
  </property>
  <property fmtid="{D5CDD505-2E9C-101B-9397-08002B2CF9AE}" pid="56" name="VLM:Dokument.Fachdaten.Anrede/Grussformel Person.BAFU_beschwerde">
    <vt:lpwstr>﻿</vt:lpwstr>
  </property>
  <property fmtid="{D5CDD505-2E9C-101B-9397-08002B2CF9AE}" pid="57" name="VLM:Dokument.Fachdaten.Anrede/Grussformel Person.BAFU_entscheidvon">
    <vt:lpwstr>﻿</vt:lpwstr>
  </property>
  <property fmtid="{D5CDD505-2E9C-101B-9397-08002B2CF9AE}" pid="58" name="VLM:Dokument.Fachdaten.Anrede/Grussformel Organisation.BAFU_projektProzess">
    <vt:lpwstr>﻿</vt:lpwstr>
  </property>
  <property fmtid="{D5CDD505-2E9C-101B-9397-08002B2CF9AE}" pid="59" name="VLM:Dokument.Fachdaten.Anrede/Grussformel Organisation.BAFU_abteilungsauswahlVertrag">
    <vt:lpwstr>﻿</vt:lpwstr>
  </property>
  <property fmtid="{D5CDD505-2E9C-101B-9397-08002B2CF9AE}" pid="60" name="VLM:Dokument.Fachdaten.Anrede/Grussformel Organisation.BAFU_projekteingeber">
    <vt:lpwstr>﻿</vt:lpwstr>
  </property>
  <property fmtid="{D5CDD505-2E9C-101B-9397-08002B2CF9AE}" pid="61" name="VLM:Dokument.Fachdaten.Anrede/Grussformel Organisation.BAFU_abgeber">
    <vt:lpwstr>﻿</vt:lpwstr>
  </property>
  <property fmtid="{D5CDD505-2E9C-101B-9397-08002B2CF9AE}" pid="62" name="VLM:Dokument.Fachdaten.Anrede/Grussformel Organisation.BAFU_anfrageEntgegengenommenVon">
    <vt:lpwstr>﻿</vt:lpwstr>
  </property>
  <property fmtid="{D5CDD505-2E9C-101B-9397-08002B2CF9AE}" pid="63" name="VLM:Dokument.Fachdaten.Anrede/Grussformel Organisation.BAFU_abteilungAufwand">
    <vt:lpwstr>﻿</vt:lpwstr>
  </property>
  <property fmtid="{D5CDD505-2E9C-101B-9397-08002B2CF9AE}" pid="64" name="VLM:Dokument.Fachdaten.Anrede/Grussformel Organisation.BAFU_antragDesKantonFdo">
    <vt:lpwstr>﻿</vt:lpwstr>
  </property>
  <property fmtid="{D5CDD505-2E9C-101B-9397-08002B2CF9AE}" pid="65" name="VLM:Dokument.Fachdaten.Anrede/Grussformel Organisation.BAFU_exporteur">
    <vt:lpwstr>﻿</vt:lpwstr>
  </property>
  <property fmtid="{D5CDD505-2E9C-101B-9397-08002B2CF9AE}" pid="66" name="VLM:Dokument.Fachdaten.Anrede/Grussformel Organisation.BAFU_empfaengerVeVA">
    <vt:lpwstr>﻿</vt:lpwstr>
  </property>
  <property fmtid="{D5CDD505-2E9C-101B-9397-08002B2CF9AE}" pid="67" name="VLM:Dokument.Fachdaten.Anrede/Grussformel Organisation.BAFU_managerMedienteam">
    <vt:lpwstr>﻿</vt:lpwstr>
  </property>
  <property fmtid="{D5CDD505-2E9C-101B-9397-08002B2CF9AE}" pid="68" name="VLM:Dokument.Fachdaten.Anrede/Grussformel Organisation.BAFU_abfall">
    <vt:lpwstr>﻿</vt:lpwstr>
  </property>
  <property fmtid="{D5CDD505-2E9C-101B-9397-08002B2CF9AE}" pid="69" name="VLM:Dokument.Fachdaten.Anrede/Grussformel Organisation.BAFU_zoll">
    <vt:lpwstr>﻿</vt:lpwstr>
  </property>
  <property fmtid="{D5CDD505-2E9C-101B-9397-08002B2CF9AE}" pid="70" name="VLM:Dokument.Fachdaten.Anrede/Grussformel Organisation.BAFU_verstoss">
    <vt:lpwstr>﻿</vt:lpwstr>
  </property>
  <property fmtid="{D5CDD505-2E9C-101B-9397-08002B2CF9AE}" pid="71" name="VLM:Dokument.Fachdaten.Anrede/Grussformel Organisation.BAFU_journalist">
    <vt:lpwstr>﻿</vt:lpwstr>
  </property>
  <property fmtid="{D5CDD505-2E9C-101B-9397-08002B2CF9AE}" pid="72" name="VLM:Dokument.Fachdaten.Anrede/Grussformel Organisation.BAFU_emailJournalist">
    <vt:lpwstr>﻿</vt:lpwstr>
  </property>
  <property fmtid="{D5CDD505-2E9C-101B-9397-08002B2CF9AE}" pid="73" name="VLM:Dokument.Fachdaten.Anrede/Grussformel Organisation.BAFU_telefonJournalist">
    <vt:lpwstr>﻿</vt:lpwstr>
  </property>
  <property fmtid="{D5CDD505-2E9C-101B-9397-08002B2CF9AE}" pid="74" name="VLM:Dokument.Fachdaten.Anrede/Grussformel Organisation.BAFU_medium">
    <vt:lpwstr>﻿</vt:lpwstr>
  </property>
  <property fmtid="{D5CDD505-2E9C-101B-9397-08002B2CF9AE}" pid="75" name="VLM:Dokument.Fachdaten.Anrede/Grussformel Organisation.BAFU_themaMedienanfragen">
    <vt:lpwstr>﻿</vt:lpwstr>
  </property>
  <property fmtid="{D5CDD505-2E9C-101B-9397-08002B2CF9AE}" pid="76" name="VLM:Dokument.Fachdaten.Anrede/Grussformel Organisation.BAFU_notiNr">
    <vt:lpwstr>﻿</vt:lpwstr>
  </property>
  <property fmtid="{D5CDD505-2E9C-101B-9397-08002B2CF9AE}" pid="77" name="VLM:Dokument.Fachdaten.Anrede/Grussformel Organisation.BAFU_abfallart">
    <vt:lpwstr>﻿</vt:lpwstr>
  </property>
  <property fmtid="{D5CDD505-2E9C-101B-9397-08002B2CF9AE}" pid="78" name="VLM:Dokument.Fachdaten.Anrede/Grussformel Organisation.BAFU_vasaProzent">
    <vt:lpwstr>﻿</vt:lpwstr>
  </property>
  <property fmtid="{D5CDD505-2E9C-101B-9397-08002B2CF9AE}" pid="79" name="VLM:Dokument.Fachdaten.Anrede/Grussformel Organisation.BAFU_gesuchsteller">
    <vt:lpwstr>﻿</vt:lpwstr>
  </property>
  <property fmtid="{D5CDD505-2E9C-101B-9397-08002B2CF9AE}" pid="80" name="VLM:Dokument.Fachdaten.Anrede/Grussformel Organisation.BAFU_zirkulationText">
    <vt:lpwstr>﻿</vt:lpwstr>
  </property>
  <property fmtid="{D5CDD505-2E9C-101B-9397-08002B2CF9AE}" pid="81" name="VLM:Dokument.Fachdaten.Anrede/Grussformel Organisation.BAFU_verfahrenHeaderUVPNuL">
    <vt:lpwstr>﻿</vt:lpwstr>
  </property>
  <property fmtid="{D5CDD505-2E9C-101B-9397-08002B2CF9AE}" pid="82" name="VLM:Dokument.Fachdaten.Anrede/Grussformel Organisation.BAFU_projektdatenHeaderUVPNuL">
    <vt:lpwstr>﻿</vt:lpwstr>
  </property>
  <property fmtid="{D5CDD505-2E9C-101B-9397-08002B2CF9AE}" pid="83" name="VLM:Dokument.Fachdaten.Anrede/Grussformel Organisation.BAFU_erfassungAufwandHeaderUVPNuL">
    <vt:lpwstr>﻿</vt:lpwstr>
  </property>
  <property fmtid="{D5CDD505-2E9C-101B-9397-08002B2CF9AE}" pid="84" name="VLM:Dokument.Fachdaten.Anrede/Grussformel Organisation.BAFU_betreffMedienanfragen">
    <vt:lpwstr>﻿</vt:lpwstr>
  </property>
  <property fmtid="{D5CDD505-2E9C-101B-9397-08002B2CF9AE}" pid="85" name="VLM:Dokument.Fachdaten.Anrede/Grussformel Organisation.BAFU_kontext">
    <vt:lpwstr>﻿</vt:lpwstr>
  </property>
  <property fmtid="{D5CDD505-2E9C-101B-9397-08002B2CF9AE}" pid="86" name="VLM:Dokument.Fachdaten.Anrede/Grussformel Organisation.BAFU_auskunft">
    <vt:lpwstr>﻿</vt:lpwstr>
  </property>
  <property fmtid="{D5CDD505-2E9C-101B-9397-08002B2CF9AE}" pid="87" name="VLM:Dokument.Fachdaten.Anrede/Grussformel Organisation.BAFU_blnText">
    <vt:lpwstr>﻿</vt:lpwstr>
  </property>
  <property fmtid="{D5CDD505-2E9C-101B-9397-08002B2CF9AE}" pid="88" name="VLM:Dokument.Fachdaten.Anrede/Grussformel Organisation.BAFU_wertungProjektNuL">
    <vt:lpwstr>﻿</vt:lpwstr>
  </property>
  <property fmtid="{D5CDD505-2E9C-101B-9397-08002B2CF9AE}" pid="89" name="VLM:Dokument.Fachdaten.Anrede/Grussformel Organisation.BAFU_entscheidBehoerdeText">
    <vt:lpwstr>﻿</vt:lpwstr>
  </property>
  <property fmtid="{D5CDD505-2E9C-101B-9397-08002B2CF9AE}" pid="90" name="VLM:Dokument.Fachdaten.Anrede/Grussformel Organisation.BAFU_tatbestand">
    <vt:lpwstr>﻿</vt:lpwstr>
  </property>
  <property fmtid="{D5CDD505-2E9C-101B-9397-08002B2CF9AE}" pid="91" name="VLM:Dokument.Fachdaten.Anrede/Grussformel Organisation.BAFU_massnahmeVeVA">
    <vt:lpwstr>﻿</vt:lpwstr>
  </property>
  <property fmtid="{D5CDD505-2E9C-101B-9397-08002B2CF9AE}" pid="92" name="VLM:Dokument.Fachdaten.Anrede/Grussformel Organisation.BAFU_azaNr">
    <vt:lpwstr>﻿</vt:lpwstr>
  </property>
  <property fmtid="{D5CDD505-2E9C-101B-9397-08002B2CF9AE}" pid="93" name="VLM:Dokument.Fachdaten.Anrede/Grussformel Organisation.BAFU_rodungsflaecheInM2">
    <vt:lpwstr>﻿</vt:lpwstr>
  </property>
  <property fmtid="{D5CDD505-2E9C-101B-9397-08002B2CF9AE}" pid="94" name="VLM:Dokument.Fachdaten.Anrede/Grussformel Organisation.BAFU_empfaengerVeVAText">
    <vt:lpwstr>﻿</vt:lpwstr>
  </property>
  <property fmtid="{D5CDD505-2E9C-101B-9397-08002B2CF9AE}" pid="95" name="VLM:Dokument.Fachdaten.Anrede/Grussformel Organisation.BAFU_rodungsflaecheInM2KantonaleRodungenOhneAnhoerung">
    <vt:lpwstr>﻿</vt:lpwstr>
  </property>
  <property fmtid="{D5CDD505-2E9C-101B-9397-08002B2CF9AE}" pid="96" name="VLM:Dokument.Fachdaten.Anrede/Grussformel Organisation.BAFU_ablageNr">
    <vt:lpwstr>﻿</vt:lpwstr>
  </property>
  <property fmtid="{D5CDD505-2E9C-101B-9397-08002B2CF9AE}" pid="97" name="VLM:Dokument.Fachdaten.Anrede/Grussformel Organisation.BAFU_abgeberVeVAText">
    <vt:lpwstr>﻿</vt:lpwstr>
  </property>
  <property fmtid="{D5CDD505-2E9C-101B-9397-08002B2CF9AE}" pid="98" name="VLM:Dokument.Fachdaten.Anrede/Grussformel Organisation.BAFU_erfasstAmVeVAText">
    <vt:lpwstr>﻿</vt:lpwstr>
  </property>
  <property fmtid="{D5CDD505-2E9C-101B-9397-08002B2CF9AE}" pid="99" name="VLM:Dokument.Fachdaten.Anrede/Grussformel Organisation.BAFU_auskunftPerson">
    <vt:lpwstr>﻿</vt:lpwstr>
  </property>
  <property fmtid="{D5CDD505-2E9C-101B-9397-08002B2CF9AE}" pid="100" name="VLM:Dokument.Fachdaten.Anrede/Grussformel Organisation.BAFU_hinweis">
    <vt:lpwstr>﻿</vt:lpwstr>
  </property>
  <property fmtid="{D5CDD505-2E9C-101B-9397-08002B2CF9AE}" pid="101" name="VLM:Dokument.Fachdaten.Anrede/Grussformel Organisation.BAFU_ressortSendegefaess">
    <vt:lpwstr>﻿</vt:lpwstr>
  </property>
  <property fmtid="{D5CDD505-2E9C-101B-9397-08002B2CF9AE}" pid="102" name="VLM:Dokument.Fachdaten.Anrede/Grussformel Organisation.BAFU_bemerkungAufwandZuGross">
    <vt:lpwstr>﻿</vt:lpwstr>
  </property>
  <property fmtid="{D5CDD505-2E9C-101B-9397-08002B2CF9AE}" pid="103" name="VLM:Dokument.Fachdaten.Anrede/Grussformel Organisation.BAFU_bemerkungResonanzGeringerErwartet">
    <vt:lpwstr>﻿</vt:lpwstr>
  </property>
  <property fmtid="{D5CDD505-2E9C-101B-9397-08002B2CF9AE}" pid="104" name="VLM:Dokument.Fachdaten.Anrede/Grussformel Organisation.BAFU_bemerkungZielNichtErreicht">
    <vt:lpwstr>﻿</vt:lpwstr>
  </property>
  <property fmtid="{D5CDD505-2E9C-101B-9397-08002B2CF9AE}" pid="105" name="VLM:Dokument.Fachdaten.Anrede/Grussformel Organisation.BAFU_bemerkungenBotschaftNichtAufgenommen">
    <vt:lpwstr>﻿</vt:lpwstr>
  </property>
  <property fmtid="{D5CDD505-2E9C-101B-9397-08002B2CF9AE}" pid="106" name="VLM:Dokument.Fachdaten.Anrede/Grussformel Organisation.BAFU_beschlussnummer">
    <vt:lpwstr>﻿</vt:lpwstr>
  </property>
  <property fmtid="{D5CDD505-2E9C-101B-9397-08002B2CF9AE}" pid="107" name="VLM:Dokument.Fachdaten.Anrede/Grussformel Organisation.BAFU_etappennummer">
    <vt:lpwstr>﻿</vt:lpwstr>
  </property>
  <property fmtid="{D5CDD505-2E9C-101B-9397-08002B2CF9AE}" pid="108" name="VLM:Dokument.Fachdaten.Anrede/Grussformel Organisation.BAFU_gegenstand">
    <vt:lpwstr>﻿</vt:lpwstr>
  </property>
  <property fmtid="{D5CDD505-2E9C-101B-9397-08002B2CF9AE}" pid="109" name="VLM:Dokument.Fachdaten.Anrede/Grussformel Organisation.BAFU_linkAGBs">
    <vt:lpwstr>﻿</vt:lpwstr>
  </property>
  <property fmtid="{D5CDD505-2E9C-101B-9397-08002B2CF9AE}" pid="110" name="VLM:Dokument.Fachdaten.Anrede/Grussformel Organisation.BAFU_verfahrenseinordnung">
    <vt:lpwstr>﻿</vt:lpwstr>
  </property>
  <property fmtid="{D5CDD505-2E9C-101B-9397-08002B2CF9AE}" pid="111" name="VLM:Dokument.Fachdaten.Anrede/Grussformel Organisation.BAFU_projektbezeichnung">
    <vt:lpwstr>﻿</vt:lpwstr>
  </property>
  <property fmtid="{D5CDD505-2E9C-101B-9397-08002B2CF9AE}" pid="112" name="VLM:Dokument.Fachdaten.Anrede/Grussformel Organisation.BAFU_beschwerde">
    <vt:lpwstr>﻿</vt:lpwstr>
  </property>
  <property fmtid="{D5CDD505-2E9C-101B-9397-08002B2CF9AE}" pid="113" name="VLM:Dokument.Fachdaten.Anrede/Grussformel Organisation.BAFU_entscheidvon">
    <vt:lpwstr>﻿</vt:lpwstr>
  </property>
</Properties>
</file>